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Arial Narrow" w:eastAsiaTheme="majorEastAsia" w:hAnsi="Arial Narrow" w:cstheme="majorBidi"/>
          <w:b/>
          <w:bCs/>
          <w:i/>
          <w:iCs/>
          <w:caps/>
          <w:color w:val="FF0000"/>
          <w:sz w:val="72"/>
          <w:szCs w:val="72"/>
          <w:lang w:val="en-GB"/>
        </w:rPr>
        <w:id w:val="5487305"/>
        <w:docPartObj>
          <w:docPartGallery w:val="Cover Pages"/>
          <w:docPartUnique/>
        </w:docPartObj>
      </w:sdtPr>
      <w:sdtEndPr>
        <w:rPr>
          <w:rFonts w:cs="Times New Roman"/>
          <w:bCs w:val="0"/>
          <w:i w:val="0"/>
          <w:color w:val="auto"/>
          <w:sz w:val="24"/>
          <w:szCs w:val="28"/>
        </w:rPr>
      </w:sdtEndPr>
      <w:sdtContent>
        <w:p w14:paraId="0703AA3E" w14:textId="31E64EAE" w:rsidR="00A143CE" w:rsidRPr="00BB3D4B" w:rsidRDefault="00A143CE" w:rsidP="00A143CE">
          <w:pPr>
            <w:pStyle w:val="NoSpacing"/>
            <w:rPr>
              <w:rFonts w:ascii="Arial Narrow" w:hAnsi="Arial Narrow" w:cs="Arial"/>
              <w:b/>
              <w:sz w:val="36"/>
              <w:szCs w:val="36"/>
            </w:rPr>
          </w:pPr>
          <w:r w:rsidRPr="00BB3D4B">
            <w:rPr>
              <w:rFonts w:ascii="Arial Narrow" w:hAnsi="Arial Narrow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B747F2C" wp14:editId="6B652A2C">
                    <wp:simplePos x="0" y="0"/>
                    <wp:positionH relativeFrom="page">
                      <wp:posOffset>-361950</wp:posOffset>
                    </wp:positionH>
                    <wp:positionV relativeFrom="topMargin">
                      <wp:posOffset>5080</wp:posOffset>
                    </wp:positionV>
                    <wp:extent cx="7921625" cy="504190"/>
                    <wp:effectExtent l="9525" t="5080" r="6985" b="5080"/>
                    <wp:wrapNone/>
                    <wp:docPr id="16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50419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08EB528A" id="Rectangle 3" o:spid="_x0000_s1026" style="position:absolute;margin-left:-28.5pt;margin-top:.4pt;width:623.75pt;height:39.7pt;z-index:25166131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" o:allowincell="f" fillcolor="black [3213]" strokecolor="black [3213]">
                    <w10:wrap anchorx="page" anchory="margin"/>
                  </v:rect>
                </w:pict>
              </mc:Fallback>
            </mc:AlternateContent>
          </w:r>
          <w:r w:rsidRPr="00BB3D4B">
            <w:rPr>
              <w:rFonts w:ascii="Arial Narrow" w:eastAsiaTheme="majorEastAsia" w:hAnsi="Arial Narrow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60D65E1" wp14:editId="5B0A3A8F">
                    <wp:simplePos x="0" y="0"/>
                    <wp:positionH relativeFrom="leftMargin">
                      <wp:posOffset>411480</wp:posOffset>
                    </wp:positionH>
                    <wp:positionV relativeFrom="page">
                      <wp:posOffset>-252730</wp:posOffset>
                    </wp:positionV>
                    <wp:extent cx="90805" cy="11203305"/>
                    <wp:effectExtent l="11430" t="13970" r="12065" b="9525"/>
                    <wp:wrapNone/>
                    <wp:docPr id="1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3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<w:pict>
                  <v:rect w14:anchorId="4C47FC42" id="Rectangle 5" o:spid="_x0000_s1026" style="position:absolute;margin-left:32.4pt;margin-top:-19.9pt;width:7.15pt;height:882.15pt;z-index:25166336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Pr="00BB3D4B">
            <w:rPr>
              <w:rFonts w:ascii="Arial Narrow" w:hAnsi="Arial Narrow" w:cs="Arial"/>
              <w:b/>
              <w:sz w:val="56"/>
              <w:szCs w:val="56"/>
            </w:rPr>
            <w:br w:type="textWrapping" w:clear="all"/>
          </w:r>
        </w:p>
        <w:p w14:paraId="32A6BA88" w14:textId="55D019F4" w:rsidR="00A143CE" w:rsidRPr="00BB3D4B" w:rsidRDefault="00A143CE" w:rsidP="00177EF7">
          <w:pPr>
            <w:pStyle w:val="NoSpacing"/>
            <w:rPr>
              <w:rFonts w:ascii="Arial Narrow" w:hAnsi="Arial Narrow" w:cs="Arial"/>
              <w:b/>
              <w:sz w:val="20"/>
              <w:szCs w:val="20"/>
            </w:rPr>
          </w:pPr>
        </w:p>
        <w:p w14:paraId="414EBB1D" w14:textId="1A62886F" w:rsidR="0062249F" w:rsidRPr="00BB3D4B" w:rsidRDefault="002810D5" w:rsidP="00A143CE">
          <w:pPr>
            <w:pStyle w:val="NoSpacing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>
            <w:rPr>
              <w:rFonts w:ascii="Arial Narrow" w:hAnsi="Arial Narrow" w:cs="Arial"/>
              <w:b/>
              <w:noProof/>
              <w:sz w:val="36"/>
              <w:szCs w:val="36"/>
            </w:rPr>
            <w:drawing>
              <wp:inline distT="0" distB="0" distL="0" distR="0" wp14:anchorId="5A4FCED9" wp14:editId="747A7EE2">
                <wp:extent cx="2600325" cy="2476500"/>
                <wp:effectExtent l="0" t="0" r="0" b="0"/>
                <wp:docPr id="9" name="Picture 9" descr="CEEC Logo(Clear Background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EC Logo(Clear Background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6D1ADC" w14:textId="7336C023" w:rsidR="0062249F" w:rsidRPr="00BB3D4B" w:rsidRDefault="00177EF7" w:rsidP="00A143CE">
          <w:pPr>
            <w:pStyle w:val="NoSpacing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 w:rsidRPr="00BB3D4B">
            <w:rPr>
              <w:rFonts w:ascii="Arial Narrow" w:hAnsi="Arial Narrow" w:cs="Arial"/>
              <w:b/>
              <w:sz w:val="36"/>
              <w:szCs w:val="36"/>
            </w:rPr>
            <w:t>CEEC CONCEPT NOTE</w:t>
          </w:r>
        </w:p>
        <w:p w14:paraId="68AC1CCC" w14:textId="77777777" w:rsidR="00A143CE" w:rsidRPr="00BB3D4B" w:rsidRDefault="00A143CE" w:rsidP="00A143CE">
          <w:pPr>
            <w:pStyle w:val="NoSpacing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2DD9A4C3" w14:textId="77777777" w:rsidR="00A143CE" w:rsidRPr="00BB3D4B" w:rsidRDefault="00A143CE" w:rsidP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1192A0D6" w14:textId="77777777" w:rsidR="00A143CE" w:rsidRPr="00BB3D4B" w:rsidRDefault="00A143CE" w:rsidP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 w:rsidRPr="00BB3D4B">
            <w:rPr>
              <w:rFonts w:ascii="Arial Narrow" w:hAnsi="Arial Narrow" w:cs="Arial"/>
              <w:b/>
              <w:sz w:val="36"/>
              <w:szCs w:val="36"/>
            </w:rPr>
            <w:t>APPLICATION FORM</w:t>
          </w:r>
        </w:p>
        <w:p w14:paraId="4130FCF8" w14:textId="77777777" w:rsidR="00A143CE" w:rsidRPr="00BB3D4B" w:rsidRDefault="00A143CE" w:rsidP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4883EC30" w14:textId="77777777" w:rsidR="00F86092" w:rsidRDefault="00A143CE" w:rsidP="00082549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 w:rsidRPr="00BB3D4B">
            <w:rPr>
              <w:rFonts w:ascii="Arial Narrow" w:hAnsi="Arial Narrow" w:cs="Arial"/>
              <w:b/>
              <w:sz w:val="36"/>
              <w:szCs w:val="36"/>
            </w:rPr>
            <w:t xml:space="preserve">FOR </w:t>
          </w:r>
        </w:p>
        <w:p w14:paraId="71DCC5F8" w14:textId="7869A20E" w:rsidR="00A143CE" w:rsidRPr="00BB3D4B" w:rsidRDefault="00930089" w:rsidP="00641C75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28"/>
              <w:szCs w:val="28"/>
            </w:rPr>
          </w:pPr>
          <w:r>
            <w:rPr>
              <w:rFonts w:ascii="Arial Narrow" w:hAnsi="Arial Narrow" w:cs="Arial"/>
              <w:b/>
              <w:sz w:val="36"/>
              <w:szCs w:val="36"/>
            </w:rPr>
            <w:t>CASHEW</w:t>
          </w:r>
          <w:r w:rsidR="00F86092">
            <w:rPr>
              <w:rFonts w:ascii="Arial Narrow" w:hAnsi="Arial Narrow" w:cs="Arial"/>
              <w:b/>
              <w:sz w:val="36"/>
              <w:szCs w:val="36"/>
            </w:rPr>
            <w:t xml:space="preserve"> PROCESSING </w:t>
          </w:r>
        </w:p>
        <w:p w14:paraId="3DA3A963" w14:textId="77777777" w:rsidR="00A143CE" w:rsidRPr="00BB3D4B" w:rsidRDefault="00A143CE" w:rsidP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4AA62331" w14:textId="77777777" w:rsidR="00A143CE" w:rsidRPr="00BB3D4B" w:rsidRDefault="00A143CE" w:rsidP="00A143CE">
          <w:pPr>
            <w:pStyle w:val="NoSpacing"/>
            <w:jc w:val="center"/>
            <w:rPr>
              <w:rFonts w:ascii="Arial Narrow" w:hAnsi="Arial Narrow" w:cs="Arial"/>
              <w:bCs/>
              <w:sz w:val="24"/>
              <w:szCs w:val="24"/>
            </w:rPr>
          </w:pPr>
        </w:p>
        <w:p w14:paraId="2DABB3BA" w14:textId="34B75CF3" w:rsidR="00A143CE" w:rsidRPr="00BB3D4B" w:rsidRDefault="00A143CE" w:rsidP="00A143CE">
          <w:pPr>
            <w:rPr>
              <w:rFonts w:ascii="Arial Narrow" w:hAnsi="Arial Narrow"/>
              <w:lang w:val="en-GB"/>
            </w:rPr>
          </w:pPr>
        </w:p>
        <w:p w14:paraId="75560329" w14:textId="77777777" w:rsidR="00A143CE" w:rsidRPr="00BB3D4B" w:rsidRDefault="00A143CE" w:rsidP="00443D0E">
          <w:pPr>
            <w:pStyle w:val="Heading1"/>
          </w:pPr>
        </w:p>
        <w:tbl>
          <w:tblPr>
            <w:tblStyle w:val="TableGrid"/>
            <w:tblW w:w="9180" w:type="dxa"/>
            <w:tblInd w:w="18" w:type="dxa"/>
            <w:tblLook w:val="04A0" w:firstRow="1" w:lastRow="0" w:firstColumn="1" w:lastColumn="0" w:noHBand="0" w:noVBand="1"/>
          </w:tblPr>
          <w:tblGrid>
            <w:gridCol w:w="9180"/>
          </w:tblGrid>
          <w:tr w:rsidR="00A143CE" w:rsidRPr="00BB3D4B" w14:paraId="23541EA9" w14:textId="77777777" w:rsidTr="00A44DAC">
            <w:tc>
              <w:tcPr>
                <w:tcW w:w="9180" w:type="dxa"/>
                <w:shd w:val="clear" w:color="auto" w:fill="D9D9D9" w:themeFill="background1" w:themeFillShade="D9"/>
              </w:tcPr>
              <w:p w14:paraId="7FC42889" w14:textId="044E2A07" w:rsidR="006D1C34" w:rsidRPr="00FA7367" w:rsidRDefault="00A143CE">
                <w:pPr>
                  <w:rPr>
                    <w:rFonts w:ascii="Arial Narrow" w:eastAsia="Times New Roman" w:hAnsi="Arial Narrow" w:cs="Times New Roman"/>
                    <w:b/>
                    <w:bCs/>
                    <w:spacing w:val="15"/>
                    <w:sz w:val="24"/>
                    <w:szCs w:val="24"/>
                    <w:lang w:eastAsia="en-ZA"/>
                  </w:rPr>
                </w:pPr>
                <w:r w:rsidRPr="00FA7367">
                  <w:rPr>
                    <w:rFonts w:ascii="Arial Narrow" w:eastAsia="Times New Roman" w:hAnsi="Arial Narrow" w:cs="Times New Roman"/>
                    <w:b/>
                    <w:bCs/>
                    <w:spacing w:val="15"/>
                    <w:sz w:val="24"/>
                    <w:szCs w:val="24"/>
                    <w:lang w:eastAsia="en-ZA"/>
                  </w:rPr>
                  <w:t xml:space="preserve">Type of </w:t>
                </w:r>
                <w:r w:rsidR="00FA7367">
                  <w:rPr>
                    <w:rFonts w:ascii="Arial Narrow" w:eastAsia="Times New Roman" w:hAnsi="Arial Narrow" w:cs="Times New Roman"/>
                    <w:b/>
                    <w:bCs/>
                    <w:spacing w:val="15"/>
                    <w:sz w:val="24"/>
                    <w:szCs w:val="24"/>
                    <w:lang w:eastAsia="en-ZA"/>
                  </w:rPr>
                  <w:t>Em</w:t>
                </w:r>
                <w:r w:rsidR="000E1EE0">
                  <w:rPr>
                    <w:rFonts w:ascii="Arial Narrow" w:eastAsia="Times New Roman" w:hAnsi="Arial Narrow" w:cs="Times New Roman"/>
                    <w:b/>
                    <w:bCs/>
                    <w:spacing w:val="15"/>
                    <w:sz w:val="24"/>
                    <w:szCs w:val="24"/>
                    <w:lang w:eastAsia="en-ZA"/>
                  </w:rPr>
                  <w:t>po</w:t>
                </w:r>
                <w:r w:rsidR="00930089">
                  <w:rPr>
                    <w:rFonts w:ascii="Arial Narrow" w:eastAsia="Times New Roman" w:hAnsi="Arial Narrow" w:cs="Times New Roman"/>
                    <w:b/>
                    <w:bCs/>
                    <w:spacing w:val="15"/>
                    <w:sz w:val="24"/>
                    <w:szCs w:val="24"/>
                    <w:lang w:eastAsia="en-ZA"/>
                  </w:rPr>
                  <w:t>werment Product</w:t>
                </w:r>
                <w:r w:rsidR="000E1EE0">
                  <w:rPr>
                    <w:rFonts w:ascii="Arial Narrow" w:eastAsia="Times New Roman" w:hAnsi="Arial Narrow" w:cs="Times New Roman"/>
                    <w:b/>
                    <w:bCs/>
                    <w:spacing w:val="15"/>
                    <w:sz w:val="24"/>
                    <w:szCs w:val="24"/>
                    <w:lang w:eastAsia="en-ZA"/>
                  </w:rPr>
                  <w:t xml:space="preserve"> </w:t>
                </w:r>
                <w:r w:rsidR="00930089">
                  <w:rPr>
                    <w:rFonts w:ascii="Arial Narrow" w:eastAsia="Times New Roman" w:hAnsi="Arial Narrow" w:cs="Times New Roman"/>
                    <w:b/>
                    <w:bCs/>
                    <w:spacing w:val="15"/>
                    <w:sz w:val="24"/>
                    <w:szCs w:val="24"/>
                    <w:lang w:eastAsia="en-ZA"/>
                  </w:rPr>
                  <w:t>- Cashew Processing</w:t>
                </w:r>
              </w:p>
            </w:tc>
          </w:tr>
          <w:tr w:rsidR="00A143CE" w:rsidRPr="00BB3D4B" w14:paraId="5852DED1" w14:textId="77777777" w:rsidTr="00A44DAC">
            <w:trPr>
              <w:trHeight w:val="503"/>
            </w:trPr>
            <w:tc>
              <w:tcPr>
                <w:tcW w:w="9180" w:type="dxa"/>
              </w:tcPr>
              <w:p w14:paraId="6D28FBDA" w14:textId="392D9E52" w:rsidR="008865D6" w:rsidRPr="00930089" w:rsidRDefault="00930089" w:rsidP="00FB5860">
                <w:pPr>
                  <w:rPr>
                    <w:rFonts w:ascii="Arial Narrow" w:eastAsia="Times New Roman" w:hAnsi="Arial Narrow" w:cs="Times New Roman"/>
                    <w:iCs/>
                    <w:color w:val="000000" w:themeColor="text1"/>
                    <w:spacing w:val="15"/>
                    <w:sz w:val="24"/>
                    <w:szCs w:val="24"/>
                    <w:lang w:eastAsia="en-ZA"/>
                  </w:rPr>
                </w:pPr>
                <w:r>
                  <w:rPr>
                    <w:rFonts w:ascii="Arial Narrow" w:eastAsia="Times New Roman" w:hAnsi="Arial Narrow" w:cs="Times New Roman"/>
                    <w:iCs/>
                    <w:color w:val="000000" w:themeColor="text1"/>
                    <w:spacing w:val="15"/>
                    <w:sz w:val="24"/>
                    <w:szCs w:val="24"/>
                    <w:lang w:eastAsia="en-ZA"/>
                  </w:rPr>
                  <w:t xml:space="preserve"> Cashew  Processing </w:t>
                </w:r>
              </w:p>
            </w:tc>
          </w:tr>
        </w:tbl>
        <w:p w14:paraId="7E3AE53E" w14:textId="77777777" w:rsidR="00A143CE" w:rsidRPr="00BB3D4B" w:rsidRDefault="00A143CE" w:rsidP="00A143CE">
          <w:pPr>
            <w:rPr>
              <w:rFonts w:ascii="Arial Narrow" w:hAnsi="Arial Narrow"/>
              <w:b/>
              <w:sz w:val="24"/>
              <w:szCs w:val="24"/>
            </w:rPr>
          </w:pPr>
        </w:p>
        <w:tbl>
          <w:tblPr>
            <w:tblStyle w:val="TableGrid"/>
            <w:tblW w:w="4775" w:type="pct"/>
            <w:tblLook w:val="04A0" w:firstRow="1" w:lastRow="0" w:firstColumn="1" w:lastColumn="0" w:noHBand="0" w:noVBand="1"/>
          </w:tblPr>
          <w:tblGrid>
            <w:gridCol w:w="4586"/>
            <w:gridCol w:w="4589"/>
          </w:tblGrid>
          <w:tr w:rsidR="00F86092" w:rsidRPr="00F327B3" w14:paraId="2097EDBE" w14:textId="77777777" w:rsidTr="0027265E">
            <w:trPr>
              <w:trHeight w:val="432"/>
            </w:trPr>
            <w:tc>
              <w:tcPr>
                <w:tcW w:w="5000" w:type="pct"/>
                <w:gridSpan w:val="2"/>
                <w:shd w:val="clear" w:color="auto" w:fill="BFBFBF" w:themeFill="background1" w:themeFillShade="BF"/>
                <w:vAlign w:val="center"/>
              </w:tcPr>
              <w:p w14:paraId="1E23A1BC" w14:textId="4C04C4FB" w:rsidR="00F86092" w:rsidRPr="00886699" w:rsidRDefault="00E2340F" w:rsidP="00EC4C3E">
                <w:pPr>
                  <w:rPr>
                    <w:rFonts w:ascii="Arial Narrow" w:eastAsia="Times New Roman" w:hAnsi="Arial Narrow" w:cs="Times New Roman"/>
                    <w:b/>
                    <w:iCs/>
                    <w:sz w:val="24"/>
                    <w:szCs w:val="24"/>
                    <w:lang w:eastAsia="en-ZA"/>
                  </w:rPr>
                </w:pPr>
                <w:r>
                  <w:rPr>
                    <w:rFonts w:ascii="Arial Narrow" w:eastAsia="Times New Roman" w:hAnsi="Arial Narrow" w:cs="Times New Roman"/>
                    <w:b/>
                    <w:iCs/>
                    <w:sz w:val="24"/>
                    <w:szCs w:val="24"/>
                    <w:lang w:eastAsia="en-ZA"/>
                  </w:rPr>
                  <w:t>THE GRANT</w:t>
                </w:r>
              </w:p>
              <w:p w14:paraId="58005A60" w14:textId="77777777" w:rsidR="00F86092" w:rsidRPr="00F327B3" w:rsidRDefault="00F86092" w:rsidP="00EC4C3E">
                <w:pPr>
                  <w:rPr>
                    <w:rFonts w:ascii="Arial Narrow" w:eastAsia="Times New Roman" w:hAnsi="Arial Narrow" w:cs="Times New Roman"/>
                    <w:i/>
                    <w:iCs/>
                    <w:sz w:val="24"/>
                    <w:szCs w:val="24"/>
                    <w:lang w:eastAsia="en-ZA"/>
                  </w:rPr>
                </w:pPr>
              </w:p>
            </w:tc>
          </w:tr>
          <w:tr w:rsidR="00F86092" w:rsidRPr="00F327B3" w14:paraId="5598CA8A" w14:textId="77777777" w:rsidTr="0027265E">
            <w:trPr>
              <w:trHeight w:val="432"/>
            </w:trPr>
            <w:tc>
              <w:tcPr>
                <w:tcW w:w="2499" w:type="pct"/>
                <w:vAlign w:val="center"/>
              </w:tcPr>
              <w:p w14:paraId="7F8855D4" w14:textId="3639ED8D" w:rsidR="00F86092" w:rsidRPr="00F327B3" w:rsidRDefault="00A25063" w:rsidP="00EC4C3E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sz w:val="24"/>
                    <w:szCs w:val="24"/>
                  </w:rPr>
                  <w:t>Indicate the Grant</w:t>
                </w:r>
                <w:r w:rsidR="00F86092">
                  <w:rPr>
                    <w:rFonts w:ascii="Arial Narrow" w:hAnsi="Arial Narrow"/>
                    <w:sz w:val="24"/>
                    <w:szCs w:val="24"/>
                  </w:rPr>
                  <w:t xml:space="preserve"> amount applied for </w:t>
                </w:r>
              </w:p>
            </w:tc>
            <w:tc>
              <w:tcPr>
                <w:tcW w:w="2501" w:type="pct"/>
                <w:vAlign w:val="center"/>
              </w:tcPr>
              <w:p w14:paraId="2C51B4FB" w14:textId="77777777" w:rsidR="00F86092" w:rsidRPr="00F327B3" w:rsidRDefault="00F86092" w:rsidP="00EC4C3E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F327B3">
                  <w:rPr>
                    <w:rFonts w:ascii="Arial Narrow" w:hAnsi="Arial Narrow"/>
                    <w:b/>
                    <w:sz w:val="24"/>
                    <w:szCs w:val="24"/>
                  </w:rPr>
                  <w:t>ZMW</w:t>
                </w:r>
              </w:p>
            </w:tc>
          </w:tr>
        </w:tbl>
        <w:p w14:paraId="5FFE0DA6" w14:textId="680FFF53" w:rsidR="00F86092" w:rsidRDefault="00F86092" w:rsidP="00A143CE">
          <w:pPr>
            <w:rPr>
              <w:rFonts w:ascii="Arial Narrow" w:hAnsi="Arial Narrow"/>
              <w:sz w:val="24"/>
              <w:szCs w:val="24"/>
            </w:rPr>
          </w:pPr>
        </w:p>
        <w:p w14:paraId="48C3044B" w14:textId="77777777" w:rsidR="00F86092" w:rsidRPr="00BB3D4B" w:rsidRDefault="00F86092" w:rsidP="00A143CE">
          <w:pPr>
            <w:rPr>
              <w:rFonts w:ascii="Arial Narrow" w:hAnsi="Arial Narrow"/>
              <w:sz w:val="24"/>
              <w:szCs w:val="24"/>
            </w:rPr>
          </w:pPr>
        </w:p>
        <w:tbl>
          <w:tblPr>
            <w:tblStyle w:val="TableGrid"/>
            <w:tblW w:w="9990" w:type="dxa"/>
            <w:tblInd w:w="-432" w:type="dxa"/>
            <w:tblLook w:val="04A0" w:firstRow="1" w:lastRow="0" w:firstColumn="1" w:lastColumn="0" w:noHBand="0" w:noVBand="1"/>
          </w:tblPr>
          <w:tblGrid>
            <w:gridCol w:w="5053"/>
            <w:gridCol w:w="4937"/>
          </w:tblGrid>
          <w:tr w:rsidR="00A143CE" w:rsidRPr="00BB3D4B" w14:paraId="6B26FB6E" w14:textId="77777777" w:rsidTr="00FB5860">
            <w:trPr>
              <w:trHeight w:val="440"/>
            </w:trPr>
            <w:tc>
              <w:tcPr>
                <w:tcW w:w="5053" w:type="dxa"/>
                <w:shd w:val="clear" w:color="auto" w:fill="D9D9D9" w:themeFill="background1" w:themeFillShade="D9"/>
                <w:vAlign w:val="center"/>
              </w:tcPr>
              <w:p w14:paraId="33A07F7D" w14:textId="77777777" w:rsidR="00A143CE" w:rsidRPr="00BB3D4B" w:rsidRDefault="00A44DAC" w:rsidP="00FB5860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BB3D4B">
                  <w:rPr>
                    <w:rFonts w:ascii="Arial Narrow" w:hAnsi="Arial Narrow"/>
                    <w:b/>
                    <w:sz w:val="24"/>
                    <w:szCs w:val="24"/>
                  </w:rPr>
                  <w:t>Date of Application</w:t>
                </w:r>
              </w:p>
            </w:tc>
            <w:tc>
              <w:tcPr>
                <w:tcW w:w="4937" w:type="dxa"/>
              </w:tcPr>
              <w:p w14:paraId="2F47A8E4" w14:textId="2725C305" w:rsidR="00A143CE" w:rsidRPr="00BB3D4B" w:rsidRDefault="00A143CE" w:rsidP="00FB5860">
                <w:pPr>
                  <w:rPr>
                    <w:rFonts w:ascii="Arial Narrow" w:eastAsia="Times New Roman" w:hAnsi="Arial Narrow" w:cs="Times New Roman"/>
                    <w:bCs/>
                    <w:i/>
                    <w:iCs/>
                    <w:spacing w:val="15"/>
                    <w:sz w:val="24"/>
                    <w:szCs w:val="24"/>
                    <w:lang w:eastAsia="en-ZA"/>
                  </w:rPr>
                </w:pPr>
              </w:p>
            </w:tc>
          </w:tr>
        </w:tbl>
        <w:p w14:paraId="5188AB8A" w14:textId="77777777" w:rsidR="00A143CE" w:rsidRPr="00BB3D4B" w:rsidRDefault="00A143CE" w:rsidP="00443D0E">
          <w:pPr>
            <w:pStyle w:val="Heading1"/>
          </w:pPr>
          <w:r w:rsidRPr="00BB3D4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2756747" wp14:editId="5D07D4C6">
                    <wp:simplePos x="0" y="0"/>
                    <wp:positionH relativeFrom="page">
                      <wp:posOffset>-172720</wp:posOffset>
                    </wp:positionH>
                    <wp:positionV relativeFrom="page">
                      <wp:posOffset>10171430</wp:posOffset>
                    </wp:positionV>
                    <wp:extent cx="7922260" cy="493395"/>
                    <wp:effectExtent l="8255" t="8255" r="7620" b="12700"/>
                    <wp:wrapNone/>
                    <wp:docPr id="14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49339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<w:pict>
                  <v:rect w14:anchorId="588156D2" id="Rectangle 2" o:spid="_x0000_s1026" style="position:absolute;margin-left:-13.6pt;margin-top:800.9pt;width:623.8pt;height:38.85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" o:allowincell="f" fillcolor="black [3213]" strokecolor="black [3213]">
                    <w10:wrap anchorx="page" anchory="page"/>
                  </v:rect>
                </w:pict>
              </mc:Fallback>
            </mc:AlternateContent>
          </w:r>
          <w:r w:rsidRPr="00BB3D4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07AA2CC" wp14:editId="4BC4310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4575"/>
                    <wp:effectExtent l="9525" t="9525" r="13970" b="12700"/>
                    <wp:wrapNone/>
                    <wp:docPr id="1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45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<w:pict>
                  <v:rect w14:anchorId="3ADD4D91" id="Rectangle 4" o:spid="_x0000_s1026" style="position:absolute;margin-left:0;margin-top:0;width:7.15pt;height:882.2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Pr="00BB3D4B">
            <w:br w:type="page"/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2322"/>
        <w:gridCol w:w="355"/>
        <w:gridCol w:w="457"/>
        <w:gridCol w:w="540"/>
        <w:gridCol w:w="997"/>
        <w:gridCol w:w="688"/>
        <w:gridCol w:w="309"/>
        <w:gridCol w:w="997"/>
        <w:gridCol w:w="1066"/>
      </w:tblGrid>
      <w:tr w:rsidR="002810D5" w:rsidRPr="00BB3D4B" w14:paraId="48123317" w14:textId="77777777" w:rsidTr="00E745EA">
        <w:tc>
          <w:tcPr>
            <w:tcW w:w="2369" w:type="pct"/>
            <w:gridSpan w:val="3"/>
            <w:shd w:val="clear" w:color="auto" w:fill="D9D9D9" w:themeFill="background1" w:themeFillShade="D9"/>
          </w:tcPr>
          <w:p w14:paraId="7FAD6C2F" w14:textId="77777777" w:rsidR="002810D5" w:rsidRPr="00BB3D4B" w:rsidRDefault="002810D5" w:rsidP="00E745EA">
            <w:pPr>
              <w:tabs>
                <w:tab w:val="left" w:pos="3278"/>
              </w:tabs>
              <w:ind w:left="136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lastRenderedPageBreak/>
              <w:t>1.0 APPLICANT INFORMATION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</w:tc>
        <w:tc>
          <w:tcPr>
            <w:tcW w:w="2631" w:type="pct"/>
            <w:gridSpan w:val="7"/>
            <w:shd w:val="clear" w:color="auto" w:fill="D9D9D9" w:themeFill="background1" w:themeFillShade="D9"/>
          </w:tcPr>
          <w:p w14:paraId="3B1C4F12" w14:textId="77777777" w:rsidR="002810D5" w:rsidRPr="00BB3D4B" w:rsidRDefault="002810D5" w:rsidP="00E745E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0D5" w:rsidRPr="00BB3D4B" w14:paraId="4452FB52" w14:textId="77777777" w:rsidTr="00E745EA">
        <w:tc>
          <w:tcPr>
            <w:tcW w:w="2369" w:type="pct"/>
            <w:gridSpan w:val="3"/>
            <w:shd w:val="clear" w:color="auto" w:fill="auto"/>
          </w:tcPr>
          <w:p w14:paraId="7D3ED31E" w14:textId="72716419" w:rsidR="002810D5" w:rsidRPr="00BB3D4B" w:rsidRDefault="002810D5" w:rsidP="00E745EA">
            <w:pPr>
              <w:ind w:left="136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1 Name of Busines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MSME)</w:t>
            </w:r>
            <w:r w:rsidR="00707AB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Cooperative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707ABA">
              <w:rPr>
                <w:rFonts w:ascii="Arial Narrow" w:hAnsi="Arial Narrow"/>
                <w:b/>
                <w:sz w:val="24"/>
                <w:szCs w:val="24"/>
              </w:rPr>
              <w:t xml:space="preserve">or Person 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Applying</w:t>
            </w:r>
            <w:r w:rsidR="00707AB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31" w:type="pct"/>
            <w:gridSpan w:val="7"/>
            <w:shd w:val="clear" w:color="auto" w:fill="auto"/>
          </w:tcPr>
          <w:p w14:paraId="6E3616F6" w14:textId="77777777" w:rsidR="002810D5" w:rsidRDefault="002810D5" w:rsidP="00E745EA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2C1BDF51" w14:textId="77777777" w:rsidR="002810D5" w:rsidRPr="00BB3D4B" w:rsidRDefault="002810D5" w:rsidP="00E745EA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810D5" w:rsidRPr="00BB3D4B" w14:paraId="1260AF8C" w14:textId="77777777" w:rsidTr="00E745EA">
        <w:trPr>
          <w:trHeight w:val="350"/>
        </w:trPr>
        <w:tc>
          <w:tcPr>
            <w:tcW w:w="2369" w:type="pct"/>
            <w:gridSpan w:val="3"/>
            <w:vAlign w:val="center"/>
          </w:tcPr>
          <w:p w14:paraId="3E804AE9" w14:textId="77777777" w:rsidR="002810D5" w:rsidRPr="00BB3D4B" w:rsidRDefault="002810D5" w:rsidP="00E745E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 w:right="-108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Legal Form of Applicant (e.g. Limited Company, Cooperative, etc.) Attach copy of certificate</w:t>
            </w:r>
          </w:p>
        </w:tc>
        <w:tc>
          <w:tcPr>
            <w:tcW w:w="2631" w:type="pct"/>
            <w:gridSpan w:val="7"/>
          </w:tcPr>
          <w:p w14:paraId="5AC6A97B" w14:textId="77777777" w:rsidR="002810D5" w:rsidRPr="00BB3D4B" w:rsidRDefault="002810D5" w:rsidP="00E745E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</w:tc>
      </w:tr>
      <w:tr w:rsidR="002810D5" w:rsidRPr="00BB3D4B" w14:paraId="601FC4B1" w14:textId="77777777" w:rsidTr="00E745EA">
        <w:trPr>
          <w:trHeight w:val="505"/>
        </w:trPr>
        <w:tc>
          <w:tcPr>
            <w:tcW w:w="2369" w:type="pct"/>
            <w:gridSpan w:val="3"/>
            <w:vAlign w:val="center"/>
          </w:tcPr>
          <w:p w14:paraId="223B5BDD" w14:textId="77777777" w:rsidR="002810D5" w:rsidRPr="00F327B3" w:rsidRDefault="002810D5" w:rsidP="00E745E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siness/ Cooperative Registration Number</w:t>
            </w:r>
          </w:p>
        </w:tc>
        <w:tc>
          <w:tcPr>
            <w:tcW w:w="2631" w:type="pct"/>
            <w:gridSpan w:val="7"/>
            <w:vAlign w:val="center"/>
          </w:tcPr>
          <w:p w14:paraId="5A3FE422" w14:textId="77777777" w:rsidR="002810D5" w:rsidRPr="00BB3D4B" w:rsidRDefault="002810D5" w:rsidP="00E745EA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</w:tr>
      <w:tr w:rsidR="002810D5" w:rsidRPr="00BB3D4B" w14:paraId="0D4175DB" w14:textId="77777777" w:rsidTr="00E745EA">
        <w:trPr>
          <w:trHeight w:val="20"/>
        </w:trPr>
        <w:tc>
          <w:tcPr>
            <w:tcW w:w="2369" w:type="pct"/>
            <w:gridSpan w:val="3"/>
            <w:vMerge w:val="restart"/>
            <w:vAlign w:val="center"/>
          </w:tcPr>
          <w:p w14:paraId="3DC99A0F" w14:textId="77777777" w:rsidR="002810D5" w:rsidRPr="00BB3D4B" w:rsidRDefault="002810D5" w:rsidP="00E745E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 w:right="82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 w:rsidRPr="00F327B3">
              <w:rPr>
                <w:rFonts w:ascii="Arial Narrow" w:hAnsi="Arial Narrow"/>
                <w:sz w:val="24"/>
                <w:szCs w:val="24"/>
              </w:rPr>
              <w:t>Social Distribution</w:t>
            </w:r>
            <w:r>
              <w:rPr>
                <w:rFonts w:ascii="Arial Narrow" w:hAnsi="Arial Narrow"/>
                <w:sz w:val="24"/>
                <w:szCs w:val="24"/>
              </w:rPr>
              <w:t xml:space="preserve"> (majority composition of business) (please tick where applicable) </w:t>
            </w:r>
          </w:p>
        </w:tc>
        <w:tc>
          <w:tcPr>
            <w:tcW w:w="519" w:type="pct"/>
            <w:gridSpan w:val="2"/>
            <w:vAlign w:val="center"/>
          </w:tcPr>
          <w:p w14:paraId="7A281088" w14:textId="77777777" w:rsidR="002810D5" w:rsidRPr="00BB3D4B" w:rsidRDefault="002810D5" w:rsidP="00E745EA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Youth-Female </w:t>
            </w:r>
          </w:p>
        </w:tc>
        <w:tc>
          <w:tcPr>
            <w:tcW w:w="519" w:type="pct"/>
            <w:vAlign w:val="center"/>
          </w:tcPr>
          <w:p w14:paraId="6E0F1E80" w14:textId="77777777" w:rsidR="002810D5" w:rsidRPr="00BB3D4B" w:rsidRDefault="002810D5" w:rsidP="00E745EA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Youth- Male </w:t>
            </w:r>
          </w:p>
        </w:tc>
        <w:tc>
          <w:tcPr>
            <w:tcW w:w="519" w:type="pct"/>
            <w:gridSpan w:val="2"/>
            <w:vAlign w:val="center"/>
          </w:tcPr>
          <w:p w14:paraId="55120052" w14:textId="77777777" w:rsidR="002810D5" w:rsidRPr="00BB3D4B" w:rsidRDefault="002810D5" w:rsidP="00E745EA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Persons with Disability </w:t>
            </w:r>
          </w:p>
        </w:tc>
        <w:tc>
          <w:tcPr>
            <w:tcW w:w="519" w:type="pct"/>
            <w:vAlign w:val="center"/>
          </w:tcPr>
          <w:p w14:paraId="2EA33251" w14:textId="77777777" w:rsidR="002810D5" w:rsidRPr="00BB3D4B" w:rsidRDefault="002810D5" w:rsidP="00E745EA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Women </w:t>
            </w:r>
          </w:p>
        </w:tc>
        <w:tc>
          <w:tcPr>
            <w:tcW w:w="556" w:type="pct"/>
            <w:vAlign w:val="center"/>
          </w:tcPr>
          <w:p w14:paraId="45CE0FD0" w14:textId="77777777" w:rsidR="002810D5" w:rsidRPr="00BB3D4B" w:rsidRDefault="002810D5" w:rsidP="00E745EA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Men </w:t>
            </w:r>
          </w:p>
        </w:tc>
      </w:tr>
      <w:tr w:rsidR="002810D5" w:rsidRPr="00BB3D4B" w14:paraId="5EE1DF78" w14:textId="77777777" w:rsidTr="00E745EA">
        <w:trPr>
          <w:trHeight w:val="366"/>
        </w:trPr>
        <w:tc>
          <w:tcPr>
            <w:tcW w:w="2369" w:type="pct"/>
            <w:gridSpan w:val="3"/>
            <w:vMerge/>
            <w:vAlign w:val="center"/>
          </w:tcPr>
          <w:p w14:paraId="23531D7D" w14:textId="77777777" w:rsidR="002810D5" w:rsidRPr="00F327B3" w:rsidRDefault="002810D5" w:rsidP="00E745E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469F1076" w14:textId="77777777" w:rsidR="002810D5" w:rsidRPr="00BB3D4B" w:rsidRDefault="002810D5" w:rsidP="00E745EA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519" w:type="pct"/>
            <w:vAlign w:val="center"/>
          </w:tcPr>
          <w:p w14:paraId="5F4766B7" w14:textId="77777777" w:rsidR="002810D5" w:rsidRPr="00BB3D4B" w:rsidRDefault="002810D5" w:rsidP="00E745EA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513C713E" w14:textId="77777777" w:rsidR="002810D5" w:rsidRPr="00BB3D4B" w:rsidRDefault="002810D5" w:rsidP="00E745EA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519" w:type="pct"/>
            <w:vAlign w:val="center"/>
          </w:tcPr>
          <w:p w14:paraId="16D12D8B" w14:textId="77777777" w:rsidR="002810D5" w:rsidRPr="00BB3D4B" w:rsidRDefault="002810D5" w:rsidP="00E745EA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556" w:type="pct"/>
            <w:vAlign w:val="center"/>
          </w:tcPr>
          <w:p w14:paraId="71CCF50D" w14:textId="77777777" w:rsidR="002810D5" w:rsidRPr="00BB3D4B" w:rsidRDefault="002810D5" w:rsidP="00E745EA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</w:tr>
      <w:tr w:rsidR="002810D5" w:rsidRPr="00BB3D4B" w14:paraId="37AA73A8" w14:textId="77777777" w:rsidTr="00E745EA">
        <w:trPr>
          <w:trHeight w:val="511"/>
        </w:trPr>
        <w:tc>
          <w:tcPr>
            <w:tcW w:w="2369" w:type="pct"/>
            <w:gridSpan w:val="3"/>
            <w:vAlign w:val="center"/>
          </w:tcPr>
          <w:p w14:paraId="1A46E03A" w14:textId="61F69266" w:rsidR="002810D5" w:rsidRPr="00BB3D4B" w:rsidRDefault="002810D5" w:rsidP="00E745E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ZRA Tax Pay</w:t>
            </w:r>
            <w:r w:rsidR="00F96749">
              <w:rPr>
                <w:rFonts w:ascii="Arial Narrow" w:hAnsi="Arial Narrow" w:cs="Century Gothic"/>
                <w:sz w:val="24"/>
                <w:szCs w:val="24"/>
              </w:rPr>
              <w:t>er Identification Number (TPIN )</w:t>
            </w:r>
          </w:p>
        </w:tc>
        <w:tc>
          <w:tcPr>
            <w:tcW w:w="2631" w:type="pct"/>
            <w:gridSpan w:val="7"/>
            <w:vAlign w:val="center"/>
          </w:tcPr>
          <w:p w14:paraId="2C14DE8C" w14:textId="77777777" w:rsidR="002810D5" w:rsidRPr="00BB3D4B" w:rsidRDefault="002810D5" w:rsidP="00E745EA">
            <w:pPr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  <w:tr w:rsidR="002810D5" w:rsidRPr="00BB3D4B" w14:paraId="3B7594F2" w14:textId="77777777" w:rsidTr="00E745EA">
        <w:trPr>
          <w:trHeight w:val="412"/>
        </w:trPr>
        <w:tc>
          <w:tcPr>
            <w:tcW w:w="976" w:type="pct"/>
            <w:vAlign w:val="center"/>
          </w:tcPr>
          <w:p w14:paraId="2123C2DC" w14:textId="77777777" w:rsidR="002810D5" w:rsidRPr="00E745EA" w:rsidRDefault="002810D5" w:rsidP="00E745E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Province</w:t>
            </w:r>
          </w:p>
        </w:tc>
        <w:tc>
          <w:tcPr>
            <w:tcW w:w="1208" w:type="pct"/>
            <w:tcBorders>
              <w:right w:val="single" w:sz="4" w:space="0" w:color="auto"/>
            </w:tcBorders>
            <w:vAlign w:val="center"/>
          </w:tcPr>
          <w:p w14:paraId="73F728B1" w14:textId="77777777" w:rsidR="002810D5" w:rsidRPr="00BB3D4B" w:rsidRDefault="002810D5" w:rsidP="00E745EA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  <w:p w14:paraId="6BE10609" w14:textId="77777777" w:rsidR="002810D5" w:rsidRPr="00BB3D4B" w:rsidRDefault="002810D5" w:rsidP="00E745EA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16B4D" w14:textId="77777777" w:rsidR="002810D5" w:rsidRPr="00BB3D4B" w:rsidRDefault="002810D5" w:rsidP="00E745EA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  <w:p w14:paraId="5B6E2F54" w14:textId="77777777" w:rsidR="002810D5" w:rsidRDefault="002810D5" w:rsidP="00E745EA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158" w:type="pct"/>
            <w:gridSpan w:val="3"/>
            <w:tcBorders>
              <w:left w:val="single" w:sz="4" w:space="0" w:color="auto"/>
            </w:tcBorders>
            <w:vAlign w:val="center"/>
          </w:tcPr>
          <w:p w14:paraId="2D1A98DC" w14:textId="77777777" w:rsidR="002810D5" w:rsidRPr="00BB3D4B" w:rsidRDefault="002810D5" w:rsidP="00E745EA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Village and Name of </w:t>
            </w:r>
            <w:r w:rsidRPr="00BB3D4B">
              <w:rPr>
                <w:rFonts w:ascii="Arial Narrow" w:hAnsi="Arial Narrow" w:cs="Century Gothic"/>
                <w:sz w:val="24"/>
                <w:szCs w:val="24"/>
              </w:rPr>
              <w:t>Headman</w:t>
            </w:r>
            <w:r>
              <w:rPr>
                <w:rFonts w:ascii="Arial Narrow" w:hAnsi="Arial Narrow" w:cs="Century Gothic"/>
                <w:sz w:val="24"/>
                <w:szCs w:val="24"/>
              </w:rPr>
              <w:t>/</w:t>
            </w:r>
            <w:r w:rsidRPr="00BB3D4B">
              <w:rPr>
                <w:rFonts w:ascii="Arial Narrow" w:hAnsi="Arial Narrow" w:cs="Century Gothic"/>
                <w:sz w:val="24"/>
                <w:szCs w:val="24"/>
              </w:rPr>
              <w:t>Induna</w:t>
            </w:r>
          </w:p>
        </w:tc>
        <w:tc>
          <w:tcPr>
            <w:tcW w:w="1235" w:type="pct"/>
            <w:gridSpan w:val="3"/>
            <w:vAlign w:val="center"/>
          </w:tcPr>
          <w:p w14:paraId="7067069C" w14:textId="77777777" w:rsidR="002810D5" w:rsidRPr="00BB3D4B" w:rsidRDefault="002810D5" w:rsidP="00E745EA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  <w:tr w:rsidR="002810D5" w:rsidRPr="00BB3D4B" w14:paraId="2A54C8A2" w14:textId="77777777" w:rsidTr="00E745EA">
        <w:trPr>
          <w:trHeight w:val="561"/>
        </w:trPr>
        <w:tc>
          <w:tcPr>
            <w:tcW w:w="976" w:type="pct"/>
            <w:vAlign w:val="center"/>
          </w:tcPr>
          <w:p w14:paraId="28DFCE93" w14:textId="77777777" w:rsidR="002810D5" w:rsidRDefault="002810D5" w:rsidP="00E745E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District</w:t>
            </w:r>
          </w:p>
        </w:tc>
        <w:tc>
          <w:tcPr>
            <w:tcW w:w="1208" w:type="pct"/>
            <w:tcBorders>
              <w:right w:val="single" w:sz="4" w:space="0" w:color="auto"/>
            </w:tcBorders>
            <w:vAlign w:val="center"/>
          </w:tcPr>
          <w:p w14:paraId="2D049BE5" w14:textId="77777777" w:rsidR="002810D5" w:rsidRPr="00BB3D4B" w:rsidRDefault="002810D5" w:rsidP="00E745EA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D6667" w14:textId="77777777" w:rsidR="002810D5" w:rsidRPr="00BB3D4B" w:rsidRDefault="002810D5" w:rsidP="00E745EA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158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AE3876" w14:textId="79345F7A" w:rsidR="002810D5" w:rsidRPr="00BB3D4B" w:rsidRDefault="001D02D3" w:rsidP="00E745EA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Physical Address</w:t>
            </w:r>
          </w:p>
        </w:tc>
        <w:tc>
          <w:tcPr>
            <w:tcW w:w="1235" w:type="pct"/>
            <w:gridSpan w:val="3"/>
            <w:tcBorders>
              <w:bottom w:val="single" w:sz="4" w:space="0" w:color="auto"/>
            </w:tcBorders>
            <w:vAlign w:val="center"/>
          </w:tcPr>
          <w:p w14:paraId="22B8E5CE" w14:textId="77777777" w:rsidR="002810D5" w:rsidRPr="00BB3D4B" w:rsidRDefault="002810D5" w:rsidP="00E745EA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  <w:tr w:rsidR="002810D5" w:rsidRPr="00BB3D4B" w14:paraId="081C6607" w14:textId="77777777" w:rsidTr="00E745EA">
        <w:trPr>
          <w:trHeight w:val="568"/>
        </w:trPr>
        <w:tc>
          <w:tcPr>
            <w:tcW w:w="976" w:type="pct"/>
            <w:vAlign w:val="center"/>
          </w:tcPr>
          <w:p w14:paraId="11A1BC8E" w14:textId="77777777" w:rsidR="002810D5" w:rsidRDefault="002810D5" w:rsidP="00E745E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Ward</w:t>
            </w:r>
          </w:p>
        </w:tc>
        <w:tc>
          <w:tcPr>
            <w:tcW w:w="1208" w:type="pct"/>
            <w:tcBorders>
              <w:right w:val="single" w:sz="4" w:space="0" w:color="auto"/>
            </w:tcBorders>
            <w:vAlign w:val="center"/>
          </w:tcPr>
          <w:p w14:paraId="04CB54ED" w14:textId="77777777" w:rsidR="002810D5" w:rsidRPr="00BB3D4B" w:rsidRDefault="002810D5" w:rsidP="00E745EA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5CA90" w14:textId="77777777" w:rsidR="002810D5" w:rsidRPr="00BB3D4B" w:rsidRDefault="002810D5" w:rsidP="00E745EA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8AE36" w14:textId="77777777" w:rsidR="002810D5" w:rsidRPr="00BB3D4B" w:rsidRDefault="002810D5" w:rsidP="00E745EA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  <w:r w:rsidRPr="00BB3D4B">
              <w:rPr>
                <w:rFonts w:ascii="Arial Narrow" w:hAnsi="Arial Narrow" w:cs="Century Gothic"/>
                <w:sz w:val="24"/>
                <w:szCs w:val="24"/>
              </w:rPr>
              <w:t>Contact Number(s) for Applicant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146C" w14:textId="77777777" w:rsidR="002810D5" w:rsidRPr="00BB3D4B" w:rsidRDefault="002810D5" w:rsidP="00E745EA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</w:tbl>
    <w:p w14:paraId="2445EFD4" w14:textId="3CCEA766" w:rsidR="0045087D" w:rsidRDefault="0045087D" w:rsidP="00A143CE">
      <w:pPr>
        <w:rPr>
          <w:rFonts w:ascii="Arial Narrow" w:eastAsia="Times New Roman" w:hAnsi="Arial Narrow" w:cs="Times New Roman"/>
          <w:b/>
          <w:bCs/>
          <w:spacing w:val="15"/>
          <w:sz w:val="26"/>
          <w:szCs w:val="26"/>
          <w:lang w:eastAsia="en-ZA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360"/>
        <w:gridCol w:w="1374"/>
        <w:gridCol w:w="1641"/>
        <w:gridCol w:w="1536"/>
        <w:gridCol w:w="2060"/>
      </w:tblGrid>
      <w:tr w:rsidR="002810D5" w:rsidRPr="00BB3D4B" w14:paraId="742662C7" w14:textId="77777777" w:rsidTr="002810D5"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DD8E06C" w14:textId="7A93BB4E" w:rsidR="002810D5" w:rsidRPr="00BB3D4B" w:rsidRDefault="002810D5" w:rsidP="002810D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2 Shareholders of the Business</w:t>
            </w:r>
          </w:p>
        </w:tc>
      </w:tr>
      <w:tr w:rsidR="002810D5" w:rsidRPr="00D94BB7" w14:paraId="7E2B14F0" w14:textId="77777777" w:rsidTr="00F41F66">
        <w:trPr>
          <w:trHeight w:val="588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7FA85A6F" w14:textId="77777777" w:rsidR="002810D5" w:rsidRPr="00BB3D4B" w:rsidRDefault="002810D5" w:rsidP="00E745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No.</w:t>
            </w:r>
          </w:p>
        </w:tc>
        <w:tc>
          <w:tcPr>
            <w:tcW w:w="2360" w:type="dxa"/>
            <w:vMerge w:val="restart"/>
            <w:shd w:val="clear" w:color="auto" w:fill="D9D9D9" w:themeFill="background1" w:themeFillShade="D9"/>
            <w:vAlign w:val="center"/>
          </w:tcPr>
          <w:p w14:paraId="78A2551F" w14:textId="77777777" w:rsidR="002810D5" w:rsidRPr="00BB3D4B" w:rsidRDefault="002810D5" w:rsidP="00E745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Full Names</w:t>
            </w:r>
          </w:p>
        </w:tc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14:paraId="06A88FC2" w14:textId="77777777" w:rsidR="002810D5" w:rsidRPr="00BB3D4B" w:rsidRDefault="002810D5" w:rsidP="00E745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Nationality</w:t>
            </w:r>
          </w:p>
        </w:tc>
        <w:tc>
          <w:tcPr>
            <w:tcW w:w="1641" w:type="dxa"/>
            <w:vMerge w:val="restart"/>
            <w:shd w:val="clear" w:color="auto" w:fill="D9D9D9" w:themeFill="background1" w:themeFillShade="D9"/>
            <w:vAlign w:val="center"/>
          </w:tcPr>
          <w:p w14:paraId="0B9FC4F2" w14:textId="77777777" w:rsidR="002810D5" w:rsidRPr="00BB3D4B" w:rsidRDefault="002810D5" w:rsidP="00E745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NRC/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 xml:space="preserve">Passport No. (provide copy of ID) </w:t>
            </w:r>
          </w:p>
        </w:tc>
        <w:tc>
          <w:tcPr>
            <w:tcW w:w="1536" w:type="dxa"/>
            <w:vMerge w:val="restart"/>
            <w:shd w:val="clear" w:color="auto" w:fill="D9D9D9" w:themeFill="background1" w:themeFillShade="D9"/>
            <w:vAlign w:val="center"/>
          </w:tcPr>
          <w:p w14:paraId="0B5325A0" w14:textId="77777777" w:rsidR="002810D5" w:rsidRDefault="002810D5" w:rsidP="00E745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% share holding</w:t>
            </w:r>
          </w:p>
          <w:p w14:paraId="0FD716F6" w14:textId="77777777" w:rsidR="002810D5" w:rsidRPr="00BB3D4B" w:rsidRDefault="002810D5" w:rsidP="00E745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where applicable </w:t>
            </w:r>
          </w:p>
        </w:tc>
        <w:tc>
          <w:tcPr>
            <w:tcW w:w="2060" w:type="dxa"/>
            <w:vMerge w:val="restart"/>
            <w:shd w:val="clear" w:color="auto" w:fill="D9D9D9" w:themeFill="background1" w:themeFillShade="D9"/>
            <w:vAlign w:val="center"/>
          </w:tcPr>
          <w:p w14:paraId="499898CF" w14:textId="77777777" w:rsidR="002810D5" w:rsidRPr="00BB3D4B" w:rsidRDefault="002810D5" w:rsidP="00E745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Position in the Business</w:t>
            </w:r>
          </w:p>
        </w:tc>
      </w:tr>
      <w:tr w:rsidR="002810D5" w:rsidRPr="00BB3D4B" w14:paraId="79AAC330" w14:textId="77777777" w:rsidTr="00F41F66">
        <w:trPr>
          <w:trHeight w:val="27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55CF2FED" w14:textId="77777777" w:rsidR="002810D5" w:rsidRPr="00BB3D4B" w:rsidRDefault="002810D5" w:rsidP="00E745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shd w:val="clear" w:color="auto" w:fill="D9D9D9" w:themeFill="background1" w:themeFillShade="D9"/>
            <w:vAlign w:val="center"/>
          </w:tcPr>
          <w:p w14:paraId="086E70F1" w14:textId="77777777" w:rsidR="002810D5" w:rsidRPr="00BB3D4B" w:rsidRDefault="002810D5" w:rsidP="00E745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0FEF78DD" w14:textId="77777777" w:rsidR="002810D5" w:rsidRPr="00BB3D4B" w:rsidRDefault="002810D5" w:rsidP="00E745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shd w:val="clear" w:color="auto" w:fill="D9D9D9" w:themeFill="background1" w:themeFillShade="D9"/>
            <w:vAlign w:val="center"/>
          </w:tcPr>
          <w:p w14:paraId="70FC694F" w14:textId="77777777" w:rsidR="002810D5" w:rsidRPr="00BB3D4B" w:rsidRDefault="002810D5" w:rsidP="00E745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D9D9D9" w:themeFill="background1" w:themeFillShade="D9"/>
            <w:vAlign w:val="center"/>
          </w:tcPr>
          <w:p w14:paraId="1E60F04A" w14:textId="77777777" w:rsidR="002810D5" w:rsidRPr="00BB3D4B" w:rsidRDefault="002810D5" w:rsidP="00E745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  <w:shd w:val="clear" w:color="auto" w:fill="D9D9D9" w:themeFill="background1" w:themeFillShade="D9"/>
            <w:vAlign w:val="center"/>
          </w:tcPr>
          <w:p w14:paraId="07EF12A4" w14:textId="77777777" w:rsidR="002810D5" w:rsidRPr="00BB3D4B" w:rsidRDefault="002810D5" w:rsidP="00E745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2810D5" w:rsidRPr="00BB3D4B" w14:paraId="5A88F1AF" w14:textId="77777777" w:rsidTr="00F41F66">
        <w:trPr>
          <w:trHeight w:val="432"/>
        </w:trPr>
        <w:tc>
          <w:tcPr>
            <w:tcW w:w="569" w:type="dxa"/>
          </w:tcPr>
          <w:p w14:paraId="270F0FAF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60" w:type="dxa"/>
          </w:tcPr>
          <w:p w14:paraId="07D9812C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E3D2B3C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BB063C1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8EFBD7A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60" w:type="dxa"/>
          </w:tcPr>
          <w:p w14:paraId="3044CD69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810D5" w:rsidRPr="00BB3D4B" w14:paraId="47DD0F4B" w14:textId="77777777" w:rsidTr="00F41F66">
        <w:trPr>
          <w:trHeight w:val="432"/>
        </w:trPr>
        <w:tc>
          <w:tcPr>
            <w:tcW w:w="569" w:type="dxa"/>
          </w:tcPr>
          <w:p w14:paraId="52ACBDC9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60" w:type="dxa"/>
          </w:tcPr>
          <w:p w14:paraId="47F9A17C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74" w:type="dxa"/>
          </w:tcPr>
          <w:p w14:paraId="4EB4E73D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D17FD29" w14:textId="1234255F" w:rsidR="002810D5" w:rsidRPr="00BB3D4B" w:rsidRDefault="00EE4D1A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</w:tcPr>
          <w:p w14:paraId="6C57B3E1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60" w:type="dxa"/>
          </w:tcPr>
          <w:p w14:paraId="7B9CC275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810D5" w:rsidRPr="00BB3D4B" w14:paraId="07C57C7E" w14:textId="77777777" w:rsidTr="00F41F66">
        <w:trPr>
          <w:trHeight w:val="432"/>
        </w:trPr>
        <w:tc>
          <w:tcPr>
            <w:tcW w:w="569" w:type="dxa"/>
          </w:tcPr>
          <w:p w14:paraId="06A095C7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60" w:type="dxa"/>
          </w:tcPr>
          <w:p w14:paraId="599EAB7D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725BD17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3DD3FDA9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8B7223A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60" w:type="dxa"/>
          </w:tcPr>
          <w:p w14:paraId="74A8B8C6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810D5" w:rsidRPr="00BB3D4B" w14:paraId="06C05C32" w14:textId="77777777" w:rsidTr="00F41F66">
        <w:trPr>
          <w:trHeight w:val="432"/>
        </w:trPr>
        <w:tc>
          <w:tcPr>
            <w:tcW w:w="569" w:type="dxa"/>
          </w:tcPr>
          <w:p w14:paraId="3E45AB4A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60" w:type="dxa"/>
          </w:tcPr>
          <w:p w14:paraId="11C91498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A27D578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15355D06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B3E6F65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60" w:type="dxa"/>
          </w:tcPr>
          <w:p w14:paraId="654442B7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6B7581A6" w14:textId="41082E7F" w:rsidR="00705488" w:rsidRDefault="00705488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5"/>
        <w:gridCol w:w="2484"/>
        <w:gridCol w:w="2788"/>
      </w:tblGrid>
      <w:tr w:rsidR="002810D5" w:rsidRPr="00BB3D4B" w14:paraId="56E9B9E2" w14:textId="77777777" w:rsidTr="00E745EA">
        <w:tc>
          <w:tcPr>
            <w:tcW w:w="5000" w:type="pct"/>
            <w:gridSpan w:val="3"/>
            <w:shd w:val="clear" w:color="auto" w:fill="D9D9D9" w:themeFill="background1" w:themeFillShade="D9"/>
          </w:tcPr>
          <w:p w14:paraId="6B23C92D" w14:textId="77777777" w:rsidR="002810D5" w:rsidRPr="00BB3D4B" w:rsidRDefault="002810D5" w:rsidP="00E745E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3 Authorized Representative</w:t>
            </w:r>
            <w:r>
              <w:rPr>
                <w:rFonts w:ascii="Arial Narrow" w:hAnsi="Arial Narrow"/>
                <w:b/>
                <w:sz w:val="24"/>
                <w:szCs w:val="24"/>
              </w:rPr>
              <w:t>s (Provide two Names)</w:t>
            </w:r>
          </w:p>
        </w:tc>
      </w:tr>
      <w:tr w:rsidR="002810D5" w:rsidRPr="00BB3D4B" w14:paraId="3E7B936D" w14:textId="77777777" w:rsidTr="00E745EA">
        <w:trPr>
          <w:trHeight w:val="354"/>
        </w:trPr>
        <w:tc>
          <w:tcPr>
            <w:tcW w:w="5000" w:type="pct"/>
            <w:gridSpan w:val="3"/>
          </w:tcPr>
          <w:p w14:paraId="5F8CFABA" w14:textId="77777777" w:rsidR="002810D5" w:rsidRPr="00E745EA" w:rsidRDefault="002810D5" w:rsidP="00E745EA">
            <w:pPr>
              <w:ind w:left="144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745EA">
              <w:rPr>
                <w:rFonts w:ascii="Arial Narrow" w:hAnsi="Arial Narrow"/>
                <w:b/>
                <w:sz w:val="24"/>
                <w:szCs w:val="24"/>
              </w:rPr>
              <w:t>1. Name of Contact Person</w:t>
            </w:r>
          </w:p>
        </w:tc>
      </w:tr>
      <w:tr w:rsidR="002810D5" w:rsidRPr="00BB3D4B" w14:paraId="47F18259" w14:textId="77777777" w:rsidTr="00E745EA">
        <w:trPr>
          <w:trHeight w:val="432"/>
        </w:trPr>
        <w:tc>
          <w:tcPr>
            <w:tcW w:w="2256" w:type="pct"/>
          </w:tcPr>
          <w:p w14:paraId="25D39EFB" w14:textId="77777777" w:rsidR="002810D5" w:rsidRPr="00BB3D4B" w:rsidRDefault="002810D5" w:rsidP="00E745EA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Position in the Business</w:t>
            </w:r>
          </w:p>
        </w:tc>
        <w:tc>
          <w:tcPr>
            <w:tcW w:w="2744" w:type="pct"/>
            <w:gridSpan w:val="2"/>
          </w:tcPr>
          <w:p w14:paraId="4286C99E" w14:textId="77777777" w:rsidR="002810D5" w:rsidRPr="00BB3D4B" w:rsidRDefault="002810D5" w:rsidP="00E745EA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0D5" w:rsidRPr="00BB3D4B" w14:paraId="7F254ACA" w14:textId="77777777" w:rsidTr="00E745EA">
        <w:trPr>
          <w:trHeight w:val="323"/>
        </w:trPr>
        <w:tc>
          <w:tcPr>
            <w:tcW w:w="2256" w:type="pct"/>
          </w:tcPr>
          <w:p w14:paraId="172262E8" w14:textId="77777777" w:rsidR="002810D5" w:rsidRPr="00BB3D4B" w:rsidRDefault="002810D5" w:rsidP="00E745EA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Contact Number(s)</w:t>
            </w:r>
          </w:p>
        </w:tc>
        <w:tc>
          <w:tcPr>
            <w:tcW w:w="1293" w:type="pct"/>
          </w:tcPr>
          <w:p w14:paraId="1D391834" w14:textId="77777777" w:rsidR="002810D5" w:rsidRPr="00BB3D4B" w:rsidRDefault="002810D5" w:rsidP="00E745EA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 xml:space="preserve">Cell:                       </w:t>
            </w:r>
          </w:p>
        </w:tc>
        <w:tc>
          <w:tcPr>
            <w:tcW w:w="1451" w:type="pct"/>
          </w:tcPr>
          <w:p w14:paraId="32624607" w14:textId="77777777" w:rsidR="002810D5" w:rsidRPr="00BB3D4B" w:rsidRDefault="002810D5" w:rsidP="00E745EA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Telephone:</w:t>
            </w:r>
          </w:p>
        </w:tc>
      </w:tr>
      <w:tr w:rsidR="002810D5" w:rsidRPr="00BB3D4B" w14:paraId="7A78174C" w14:textId="77777777" w:rsidTr="00B90E86">
        <w:trPr>
          <w:trHeight w:val="215"/>
        </w:trPr>
        <w:tc>
          <w:tcPr>
            <w:tcW w:w="2256" w:type="pct"/>
          </w:tcPr>
          <w:p w14:paraId="54B315D4" w14:textId="77777777" w:rsidR="002810D5" w:rsidRPr="00BB3D4B" w:rsidRDefault="002810D5" w:rsidP="00E745EA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Emai</w:t>
            </w:r>
            <w:r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2744" w:type="pct"/>
            <w:gridSpan w:val="2"/>
          </w:tcPr>
          <w:p w14:paraId="755935F6" w14:textId="77777777" w:rsidR="002810D5" w:rsidRPr="00BB3D4B" w:rsidRDefault="002810D5" w:rsidP="00E745EA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0D5" w:rsidRPr="00BB3D4B" w14:paraId="39633483" w14:textId="77777777" w:rsidTr="00B90E86">
        <w:trPr>
          <w:trHeight w:val="287"/>
        </w:trPr>
        <w:tc>
          <w:tcPr>
            <w:tcW w:w="2256" w:type="pct"/>
          </w:tcPr>
          <w:p w14:paraId="6C22C567" w14:textId="77777777" w:rsidR="002810D5" w:rsidRPr="00BB3D4B" w:rsidRDefault="002810D5" w:rsidP="00E745EA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hysical Address ( Residential Address)</w:t>
            </w:r>
          </w:p>
        </w:tc>
        <w:tc>
          <w:tcPr>
            <w:tcW w:w="2744" w:type="pct"/>
            <w:gridSpan w:val="2"/>
          </w:tcPr>
          <w:p w14:paraId="0CFBF7EF" w14:textId="77777777" w:rsidR="002810D5" w:rsidRPr="00BB3D4B" w:rsidRDefault="002810D5" w:rsidP="00E745EA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0D5" w:rsidRPr="00BB3D4B" w14:paraId="5E548913" w14:textId="77777777" w:rsidTr="00E745EA">
        <w:trPr>
          <w:trHeight w:val="382"/>
        </w:trPr>
        <w:tc>
          <w:tcPr>
            <w:tcW w:w="5000" w:type="pct"/>
            <w:gridSpan w:val="3"/>
          </w:tcPr>
          <w:p w14:paraId="2DE25145" w14:textId="77777777" w:rsidR="002810D5" w:rsidRPr="00E745EA" w:rsidRDefault="002810D5" w:rsidP="00E745EA">
            <w:pPr>
              <w:ind w:left="144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745EA">
              <w:rPr>
                <w:rFonts w:ascii="Arial Narrow" w:hAnsi="Arial Narrow"/>
                <w:b/>
                <w:sz w:val="24"/>
                <w:szCs w:val="24"/>
              </w:rPr>
              <w:t>2. Name of Contact Person</w:t>
            </w:r>
          </w:p>
        </w:tc>
      </w:tr>
      <w:tr w:rsidR="002810D5" w:rsidRPr="00BB3D4B" w14:paraId="3A8A78D7" w14:textId="77777777" w:rsidTr="00B90E86">
        <w:trPr>
          <w:trHeight w:val="260"/>
        </w:trPr>
        <w:tc>
          <w:tcPr>
            <w:tcW w:w="2256" w:type="pct"/>
          </w:tcPr>
          <w:p w14:paraId="6C1B82E7" w14:textId="77777777" w:rsidR="002810D5" w:rsidRPr="00BB3D4B" w:rsidRDefault="002810D5" w:rsidP="00E745EA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Position in the Business</w:t>
            </w:r>
          </w:p>
        </w:tc>
        <w:tc>
          <w:tcPr>
            <w:tcW w:w="2744" w:type="pct"/>
            <w:gridSpan w:val="2"/>
          </w:tcPr>
          <w:p w14:paraId="7679D26C" w14:textId="77777777" w:rsidR="002810D5" w:rsidRPr="00BB3D4B" w:rsidRDefault="002810D5" w:rsidP="00E745EA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0D5" w:rsidRPr="00BB3D4B" w14:paraId="5688D820" w14:textId="77777777" w:rsidTr="00E745EA">
        <w:trPr>
          <w:trHeight w:val="323"/>
        </w:trPr>
        <w:tc>
          <w:tcPr>
            <w:tcW w:w="2256" w:type="pct"/>
          </w:tcPr>
          <w:p w14:paraId="6D4A9077" w14:textId="77777777" w:rsidR="002810D5" w:rsidRPr="00BB3D4B" w:rsidRDefault="002810D5" w:rsidP="00E745EA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Contact Number(s)</w:t>
            </w:r>
          </w:p>
        </w:tc>
        <w:tc>
          <w:tcPr>
            <w:tcW w:w="1293" w:type="pct"/>
          </w:tcPr>
          <w:p w14:paraId="6095268E" w14:textId="77777777" w:rsidR="002810D5" w:rsidRPr="00BB3D4B" w:rsidRDefault="002810D5" w:rsidP="00E745EA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 xml:space="preserve">Cell:                       </w:t>
            </w:r>
          </w:p>
        </w:tc>
        <w:tc>
          <w:tcPr>
            <w:tcW w:w="1451" w:type="pct"/>
          </w:tcPr>
          <w:p w14:paraId="54F50334" w14:textId="77777777" w:rsidR="002810D5" w:rsidRPr="00BB3D4B" w:rsidRDefault="002810D5" w:rsidP="00E745EA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Telephone:</w:t>
            </w:r>
          </w:p>
        </w:tc>
      </w:tr>
      <w:tr w:rsidR="002810D5" w:rsidRPr="00BB3D4B" w14:paraId="3A9EBB1A" w14:textId="77777777" w:rsidTr="00B90E86">
        <w:trPr>
          <w:trHeight w:val="278"/>
        </w:trPr>
        <w:tc>
          <w:tcPr>
            <w:tcW w:w="2256" w:type="pct"/>
          </w:tcPr>
          <w:p w14:paraId="5AD83597" w14:textId="77777777" w:rsidR="002810D5" w:rsidRPr="00BB3D4B" w:rsidRDefault="002810D5" w:rsidP="00E745EA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Emai</w:t>
            </w:r>
            <w:r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2744" w:type="pct"/>
            <w:gridSpan w:val="2"/>
          </w:tcPr>
          <w:p w14:paraId="338CC643" w14:textId="77777777" w:rsidR="002810D5" w:rsidRPr="00BB3D4B" w:rsidRDefault="002810D5" w:rsidP="00E745EA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0D5" w:rsidRPr="00BB3D4B" w14:paraId="7B94C81E" w14:textId="77777777" w:rsidTr="00E745EA">
        <w:trPr>
          <w:trHeight w:val="432"/>
        </w:trPr>
        <w:tc>
          <w:tcPr>
            <w:tcW w:w="2256" w:type="pct"/>
          </w:tcPr>
          <w:p w14:paraId="767CA836" w14:textId="77777777" w:rsidR="002810D5" w:rsidRPr="00BB3D4B" w:rsidRDefault="002810D5" w:rsidP="00E745EA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Physical Address (Residential Address)</w:t>
            </w:r>
          </w:p>
        </w:tc>
        <w:tc>
          <w:tcPr>
            <w:tcW w:w="2744" w:type="pct"/>
            <w:gridSpan w:val="2"/>
          </w:tcPr>
          <w:p w14:paraId="274E22AB" w14:textId="77777777" w:rsidR="002810D5" w:rsidRPr="00BB3D4B" w:rsidRDefault="002810D5" w:rsidP="00E745EA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B4810C1" w14:textId="3F7206F7" w:rsidR="00705488" w:rsidRDefault="00705488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6660"/>
        <w:gridCol w:w="2970"/>
      </w:tblGrid>
      <w:tr w:rsidR="00B90E86" w:rsidRPr="00BB3D4B" w14:paraId="2CC3B816" w14:textId="77777777" w:rsidTr="005C1838">
        <w:trPr>
          <w:trHeight w:val="233"/>
        </w:trPr>
        <w:tc>
          <w:tcPr>
            <w:tcW w:w="6660" w:type="dxa"/>
            <w:shd w:val="clear" w:color="auto" w:fill="D9D9D9" w:themeFill="background1" w:themeFillShade="D9"/>
          </w:tcPr>
          <w:p w14:paraId="5923E1F4" w14:textId="2A874F75" w:rsidR="00B90E86" w:rsidRPr="00BB3D4B" w:rsidRDefault="00B90E86" w:rsidP="00E745E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4 Previous CEEC Funding</w:t>
            </w:r>
            <w:r w:rsidR="006E64F6">
              <w:rPr>
                <w:rFonts w:ascii="Arial Narrow" w:hAnsi="Arial Narrow"/>
                <w:b/>
                <w:sz w:val="24"/>
                <w:szCs w:val="24"/>
              </w:rPr>
              <w:t>/ Gran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50A032A5" w14:textId="77777777" w:rsidR="00B90E86" w:rsidRPr="00BB3D4B" w:rsidRDefault="00B90E86" w:rsidP="00E745EA">
            <w:pPr>
              <w:jc w:val="both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n-ZA"/>
              </w:rPr>
            </w:pPr>
          </w:p>
        </w:tc>
      </w:tr>
      <w:tr w:rsidR="00B90E86" w:rsidRPr="00BB3D4B" w14:paraId="52C0A6CE" w14:textId="77777777" w:rsidTr="005C1838">
        <w:trPr>
          <w:trHeight w:val="432"/>
        </w:trPr>
        <w:tc>
          <w:tcPr>
            <w:tcW w:w="6660" w:type="dxa"/>
          </w:tcPr>
          <w:p w14:paraId="41F1C737" w14:textId="47F8DDD9" w:rsidR="00B90E86" w:rsidRPr="00BB3D4B" w:rsidRDefault="00B90E86" w:rsidP="00E745EA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Is Applicant or any of its shareholders already a bene</w:t>
            </w:r>
            <w:r>
              <w:rPr>
                <w:rFonts w:ascii="Arial Narrow" w:hAnsi="Arial Narrow"/>
                <w:sz w:val="24"/>
                <w:szCs w:val="24"/>
              </w:rPr>
              <w:t>ficiary of CEEC</w:t>
            </w:r>
            <w:r w:rsidRPr="00BB3D4B">
              <w:rPr>
                <w:rFonts w:ascii="Arial Narrow" w:hAnsi="Arial Narrow"/>
                <w:sz w:val="24"/>
                <w:szCs w:val="24"/>
              </w:rPr>
              <w:t>?</w:t>
            </w:r>
          </w:p>
        </w:tc>
        <w:tc>
          <w:tcPr>
            <w:tcW w:w="2970" w:type="dxa"/>
            <w:vAlign w:val="center"/>
          </w:tcPr>
          <w:p w14:paraId="7374612B" w14:textId="27845E6B" w:rsidR="00B90E86" w:rsidRPr="00BB3D4B" w:rsidRDefault="005A222E" w:rsidP="00E745EA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9D8044F" wp14:editId="44CAEA0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66190</wp:posOffset>
                      </wp:positionV>
                      <wp:extent cx="281940" cy="651510"/>
                      <wp:effectExtent l="38100" t="19050" r="41910" b="3429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5278">
                                <a:off x="0" y="0"/>
                                <a:ext cx="281940" cy="651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08F82" id="Rectangle 20" o:spid="_x0000_s1026" style="position:absolute;margin-left:-.65pt;margin-top:99.7pt;width:22.2pt;height:51.3pt;rotation:180528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"/>
                  </w:pict>
                </mc:Fallback>
              </mc:AlternateContent>
            </w:r>
            <w:r w:rsidR="00B90E86" w:rsidRPr="00BB3D4B"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A23A66" wp14:editId="065158F9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13970</wp:posOffset>
                      </wp:positionV>
                      <wp:extent cx="281940" cy="165735"/>
                      <wp:effectExtent l="5715" t="13970" r="7620" b="10795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497F7" id="Rectangle 8" o:spid="_x0000_s1026" style="position:absolute;margin-left:121.2pt;margin-top:1.1pt;width:22.2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LMHwIAADw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"/>
                  </w:pict>
                </mc:Fallback>
              </mc:AlternateContent>
            </w:r>
            <w:r w:rsidR="00B90E86" w:rsidRPr="00BB3D4B"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881CA6" wp14:editId="20BFD31D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7780</wp:posOffset>
                      </wp:positionV>
                      <wp:extent cx="281940" cy="165735"/>
                      <wp:effectExtent l="10160" t="8255" r="12700" b="698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32B3104" id="Rectangle 12" o:spid="_x0000_s1026" style="position:absolute;margin-left:30.05pt;margin-top:1.4pt;width:22.2pt;height:1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"/>
                  </w:pict>
                </mc:Fallback>
              </mc:AlternateContent>
            </w:r>
            <w:r w:rsidR="00B90E86" w:rsidRPr="00BB3D4B"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>Yes                  No</w:t>
            </w:r>
          </w:p>
        </w:tc>
      </w:tr>
      <w:tr w:rsidR="00B90E86" w:rsidRPr="00BB3D4B" w14:paraId="1DCCCB5C" w14:textId="77777777" w:rsidTr="005C1838">
        <w:trPr>
          <w:trHeight w:val="432"/>
        </w:trPr>
        <w:tc>
          <w:tcPr>
            <w:tcW w:w="6660" w:type="dxa"/>
          </w:tcPr>
          <w:p w14:paraId="4040A109" w14:textId="0A6EA852" w:rsidR="005A222E" w:rsidRDefault="005C1838" w:rsidP="00E745E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f Yes </w:t>
            </w:r>
            <w:r w:rsidR="005A222E">
              <w:rPr>
                <w:rFonts w:ascii="Arial Narrow" w:hAnsi="Arial Narrow"/>
                <w:sz w:val="24"/>
                <w:szCs w:val="24"/>
              </w:rPr>
              <w:t>,</w:t>
            </w:r>
          </w:p>
          <w:p w14:paraId="43CC142A" w14:textId="6DD6EAEA" w:rsidR="00B90E86" w:rsidRDefault="005A222E" w:rsidP="00E745E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ter</w:t>
            </w:r>
            <w:r w:rsidR="005C1838">
              <w:rPr>
                <w:rFonts w:ascii="Arial Narrow" w:hAnsi="Arial Narrow"/>
                <w:sz w:val="24"/>
                <w:szCs w:val="24"/>
              </w:rPr>
              <w:t xml:space="preserve">  name of the project funded   </w:t>
            </w:r>
            <w:r w:rsidR="00B90E86" w:rsidRPr="00BB3D4B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68FF03B3" w14:textId="77777777" w:rsidR="005A222E" w:rsidRDefault="005A222E" w:rsidP="00E745EA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A3DCB10" w14:textId="299E688C" w:rsidR="005A222E" w:rsidRPr="00BB3D4B" w:rsidRDefault="005A222E" w:rsidP="00E745E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ter outstanding loan amount</w:t>
            </w:r>
          </w:p>
          <w:p w14:paraId="072E553F" w14:textId="77777777" w:rsidR="00B90E86" w:rsidRDefault="00B90E86" w:rsidP="00E745EA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788F807" w14:textId="35F0F159" w:rsidR="00B90E86" w:rsidRPr="00BB3D4B" w:rsidRDefault="00B90E86" w:rsidP="00E745E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0" w:type="dxa"/>
          </w:tcPr>
          <w:tbl>
            <w:tblPr>
              <w:tblpPr w:leftFromText="180" w:rightFromText="180" w:vertAnchor="page" w:horzAnchor="page" w:tblpX="256" w:tblpY="33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50"/>
            </w:tblGrid>
            <w:tr w:rsidR="005A222E" w14:paraId="671F2E21" w14:textId="77777777" w:rsidTr="005A222E">
              <w:trPr>
                <w:trHeight w:val="375"/>
              </w:trPr>
              <w:tc>
                <w:tcPr>
                  <w:tcW w:w="2250" w:type="dxa"/>
                </w:tcPr>
                <w:p w14:paraId="42703E9F" w14:textId="77777777" w:rsidR="005A222E" w:rsidRDefault="005A222E" w:rsidP="00E745EA">
                  <w:pPr>
                    <w:rPr>
                      <w:rFonts w:ascii="Arial Narrow" w:eastAsia="Times New Roman" w:hAnsi="Arial Narrow" w:cs="Times New Roman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  <w:tr w:rsidR="00F67DDE" w14:paraId="69EC8E27" w14:textId="77777777" w:rsidTr="005A222E">
              <w:trPr>
                <w:trHeight w:val="375"/>
              </w:trPr>
              <w:tc>
                <w:tcPr>
                  <w:tcW w:w="2250" w:type="dxa"/>
                </w:tcPr>
                <w:p w14:paraId="1114E6F2" w14:textId="7ECE8198" w:rsidR="00F67DDE" w:rsidRDefault="00F67DDE" w:rsidP="00E745EA">
                  <w:pPr>
                    <w:rPr>
                      <w:rFonts w:ascii="Arial Narrow" w:eastAsia="Times New Roman" w:hAnsi="Arial Narrow" w:cs="Times New Roman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  <w:r>
                    <w:rPr>
                      <w:rFonts w:ascii="Arial Narrow" w:eastAsia="Times New Roman" w:hAnsi="Arial Narrow" w:cs="Times New Roman"/>
                      <w:bCs/>
                      <w:spacing w:val="15"/>
                      <w:sz w:val="24"/>
                      <w:szCs w:val="24"/>
                      <w:lang w:eastAsia="en-ZA"/>
                    </w:rPr>
                    <w:t>K</w:t>
                  </w:r>
                </w:p>
              </w:tc>
            </w:tr>
          </w:tbl>
          <w:p w14:paraId="7C9FE979" w14:textId="05E36703" w:rsidR="00B90E86" w:rsidRPr="00BB3D4B" w:rsidRDefault="005C1838" w:rsidP="00E745EA">
            <w:pPr>
              <w:rPr>
                <w:rFonts w:ascii="Arial Narrow" w:eastAsia="Times New Roman" w:hAnsi="Arial Narrow" w:cs="Times New Roman"/>
                <w:bCs/>
                <w:spacing w:val="15"/>
                <w:sz w:val="24"/>
                <w:szCs w:val="24"/>
                <w:lang w:eastAsia="en-ZA"/>
              </w:rPr>
            </w:pPr>
            <w:r w:rsidRPr="00BB3D4B"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C99DEE" wp14:editId="7FF39FA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39800</wp:posOffset>
                      </wp:positionV>
                      <wp:extent cx="281940" cy="165735"/>
                      <wp:effectExtent l="10160" t="8255" r="12700" b="698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01FD9" id="Rectangle 11" o:spid="_x0000_s1026" style="position:absolute;margin-left:-.25pt;margin-top:74pt;width:22.2pt;height:1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"/>
                  </w:pict>
                </mc:Fallback>
              </mc:AlternateContent>
            </w:r>
          </w:p>
        </w:tc>
      </w:tr>
    </w:tbl>
    <w:p w14:paraId="1481FBFD" w14:textId="253B016E" w:rsidR="00B90E86" w:rsidRDefault="00B90E86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horzAnchor="margin" w:tblpXSpec="center" w:tblpY="345"/>
        <w:tblW w:w="1018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89"/>
      </w:tblGrid>
      <w:tr w:rsidR="00705488" w:rsidRPr="00BB3D4B" w14:paraId="454C1795" w14:textId="77777777" w:rsidTr="00051C8E">
        <w:trPr>
          <w:trHeight w:val="20"/>
        </w:trPr>
        <w:tc>
          <w:tcPr>
            <w:tcW w:w="10189" w:type="dxa"/>
          </w:tcPr>
          <w:p w14:paraId="3E7C656F" w14:textId="2CCE6849" w:rsidR="00705488" w:rsidRPr="005E7ECF" w:rsidRDefault="00705488" w:rsidP="00883A66">
            <w:pPr>
              <w:pStyle w:val="Heading1"/>
              <w:outlineLvl w:val="0"/>
            </w:pPr>
            <w:r>
              <w:lastRenderedPageBreak/>
              <w:t xml:space="preserve">2.0 Business information </w:t>
            </w:r>
          </w:p>
        </w:tc>
      </w:tr>
      <w:tr w:rsidR="00705488" w:rsidRPr="00BB3D4B" w14:paraId="6C09B25C" w14:textId="77777777" w:rsidTr="00051C8E">
        <w:trPr>
          <w:trHeight w:val="20"/>
        </w:trPr>
        <w:tc>
          <w:tcPr>
            <w:tcW w:w="10189" w:type="dxa"/>
          </w:tcPr>
          <w:p w14:paraId="2654D3ED" w14:textId="77777777" w:rsidR="00F41F66" w:rsidRDefault="00F41F66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20"/>
              <w:gridCol w:w="4684"/>
            </w:tblGrid>
            <w:tr w:rsidR="00F41F66" w:rsidRPr="00214243" w14:paraId="682A0B43" w14:textId="77777777" w:rsidTr="00E745EA"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494AFAD" w14:textId="77777777" w:rsidR="00F41F66" w:rsidRPr="00214243" w:rsidRDefault="00F41F66" w:rsidP="004C0ED1">
                  <w:pPr>
                    <w:framePr w:hSpace="180" w:wrap="around" w:hAnchor="margin" w:xAlign="center" w:y="345"/>
                    <w:numPr>
                      <w:ilvl w:val="0"/>
                      <w:numId w:val="16"/>
                    </w:numPr>
                    <w:spacing w:before="24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 w:rsidRPr="00214243"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Date business was formally established</w:t>
                  </w: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456FE" w14:textId="77777777" w:rsidR="00F41F66" w:rsidRPr="00214243" w:rsidRDefault="00F41F66" w:rsidP="004C0ED1">
                  <w:pPr>
                    <w:framePr w:hSpace="180" w:wrap="around" w:hAnchor="margin" w:xAlign="center" w:y="345"/>
                    <w:spacing w:after="200" w:line="360" w:lineRule="auto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F41F66" w:rsidRPr="00214243" w14:paraId="44790E1A" w14:textId="77777777" w:rsidTr="00E745EA"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F0400" w14:textId="77777777" w:rsidR="00F41F66" w:rsidRPr="00214243" w:rsidRDefault="00F41F66" w:rsidP="004C0ED1">
                  <w:pPr>
                    <w:framePr w:hSpace="180" w:wrap="around" w:hAnchor="margin" w:xAlign="center" w:y="345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54934BC" w14:textId="77777777" w:rsidR="00F41F66" w:rsidRPr="00214243" w:rsidRDefault="00F41F66" w:rsidP="004C0ED1">
                  <w:pPr>
                    <w:framePr w:hSpace="180" w:wrap="around" w:hAnchor="margin" w:xAlign="center" w:y="345"/>
                    <w:spacing w:after="200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F41F66" w:rsidRPr="00214243" w14:paraId="716487AF" w14:textId="77777777" w:rsidTr="00E745EA"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31ED44F" w14:textId="77777777" w:rsidR="00F41F66" w:rsidRPr="00214243" w:rsidRDefault="00F41F66" w:rsidP="004C0ED1">
                  <w:pPr>
                    <w:framePr w:hSpace="180" w:wrap="around" w:hAnchor="margin" w:xAlign="center" w:y="345"/>
                    <w:numPr>
                      <w:ilvl w:val="0"/>
                      <w:numId w:val="16"/>
                    </w:numPr>
                    <w:spacing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Economic sector of business: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3C4E0" w14:textId="77777777" w:rsidR="00F41F66" w:rsidRPr="00214243" w:rsidRDefault="00F41F66" w:rsidP="004C0ED1">
                  <w:pPr>
                    <w:framePr w:hSpace="180" w:wrap="around" w:hAnchor="margin" w:xAlign="center" w:y="345"/>
                    <w:spacing w:after="200" w:line="360" w:lineRule="auto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F41F66" w:rsidRPr="00214243" w14:paraId="6DFC9C16" w14:textId="77777777" w:rsidTr="00E745EA">
              <w:trPr>
                <w:trHeight w:val="7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63B43" w14:textId="77777777" w:rsidR="00F41F66" w:rsidRDefault="00F41F66" w:rsidP="004C0ED1">
                  <w:pPr>
                    <w:framePr w:hSpace="180" w:wrap="around" w:hAnchor="margin" w:xAlign="center" w:y="345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20C53EE" w14:textId="1909D37D" w:rsidR="00F41F66" w:rsidRPr="00214243" w:rsidRDefault="00F41F66" w:rsidP="004C0ED1">
                  <w:pPr>
                    <w:framePr w:hSpace="180" w:wrap="around" w:hAnchor="margin" w:xAlign="center" w:y="345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F41F66" w:rsidRPr="00214243" w14:paraId="10E702D1" w14:textId="77777777" w:rsidTr="00E745EA"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EFCF4E7" w14:textId="77777777" w:rsidR="00F41F66" w:rsidRDefault="00F41F66" w:rsidP="004C0ED1">
                  <w:pPr>
                    <w:framePr w:hSpace="180" w:wrap="around" w:hAnchor="margin" w:xAlign="center" w:y="345"/>
                    <w:numPr>
                      <w:ilvl w:val="0"/>
                      <w:numId w:val="16"/>
                    </w:numPr>
                    <w:spacing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State business product/service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BED9B" w14:textId="77777777" w:rsidR="00F41F66" w:rsidRPr="00214243" w:rsidRDefault="00F41F66" w:rsidP="004C0ED1">
                  <w:pPr>
                    <w:framePr w:hSpace="180" w:wrap="around" w:hAnchor="margin" w:xAlign="center" w:y="345"/>
                    <w:spacing w:line="360" w:lineRule="auto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963C58D" w14:textId="77777777" w:rsidR="00F41F66" w:rsidRDefault="00F41F66" w:rsidP="00F41F66"/>
          <w:p w14:paraId="539E597C" w14:textId="2BB539CB" w:rsidR="00F41F66" w:rsidRDefault="00F41F66" w:rsidP="00F41F66">
            <w:pPr>
              <w:numPr>
                <w:ilvl w:val="0"/>
                <w:numId w:val="16"/>
              </w:numPr>
              <w:spacing w:before="360" w:after="200" w:line="276" w:lineRule="auto"/>
              <w:ind w:left="357" w:hanging="357"/>
              <w:contextualSpacing/>
              <w:rPr>
                <w:rFonts w:ascii="Arial Narrow" w:eastAsia="Calibri" w:hAnsi="Arial Narrow" w:cs="Century Gothic"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Briefly describe the</w:t>
            </w: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nature of business and its operations.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589"/>
            </w:tblGrid>
            <w:tr w:rsidR="00F41F66" w14:paraId="16FF213E" w14:textId="77777777" w:rsidTr="00E745EA">
              <w:trPr>
                <w:trHeight w:val="587"/>
              </w:trPr>
              <w:tc>
                <w:tcPr>
                  <w:tcW w:w="9764" w:type="dxa"/>
                </w:tcPr>
                <w:p w14:paraId="7CDBCAC7" w14:textId="77777777" w:rsidR="00F41F66" w:rsidRDefault="00F41F66" w:rsidP="004C0ED1">
                  <w:pPr>
                    <w:framePr w:hSpace="180" w:wrap="around" w:hAnchor="margin" w:xAlign="center" w:y="345"/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4AAFF32" w14:textId="327F5474" w:rsidR="00F41F66" w:rsidRPr="009F572F" w:rsidRDefault="00F41F66" w:rsidP="00F41F66">
            <w:pPr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4324"/>
              <w:gridCol w:w="556"/>
              <w:gridCol w:w="573"/>
              <w:gridCol w:w="1156"/>
              <w:gridCol w:w="756"/>
              <w:gridCol w:w="547"/>
            </w:tblGrid>
            <w:tr w:rsidR="00F41F66" w:rsidRPr="00B50BDB" w14:paraId="7AD99819" w14:textId="77777777" w:rsidTr="00E745EA">
              <w:trPr>
                <w:trHeight w:val="192"/>
              </w:trPr>
              <w:tc>
                <w:tcPr>
                  <w:tcW w:w="4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CF96E" w14:textId="77777777" w:rsidR="00F41F66" w:rsidRPr="00B50BDB" w:rsidRDefault="00F41F66" w:rsidP="004C0ED1">
                  <w:pPr>
                    <w:framePr w:hSpace="180" w:wrap="around" w:hAnchor="margin" w:xAlign="center" w:y="345"/>
                    <w:numPr>
                      <w:ilvl w:val="0"/>
                      <w:numId w:val="16"/>
                    </w:numPr>
                    <w:spacing w:after="200" w:line="360" w:lineRule="auto"/>
                    <w:ind w:left="337" w:hanging="426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 w:rsidRPr="00B50BDB"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 xml:space="preserve">Is the business currently operational? 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FC9C9C0" w14:textId="77777777" w:rsidR="00F41F66" w:rsidRPr="00B50BDB" w:rsidRDefault="00F41F66" w:rsidP="004C0ED1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DADF5" w14:textId="77777777" w:rsidR="00F41F66" w:rsidRPr="00B50BDB" w:rsidRDefault="00F41F66" w:rsidP="004C0ED1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E17565C" w14:textId="77777777" w:rsidR="00F41F66" w:rsidRPr="00B50BDB" w:rsidRDefault="00F41F66" w:rsidP="004C0ED1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058F6C4" w14:textId="77777777" w:rsidR="00F41F66" w:rsidRPr="00B50BDB" w:rsidRDefault="00F41F66" w:rsidP="004C0ED1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F93E5" w14:textId="77777777" w:rsidR="00F41F66" w:rsidRPr="00B50BDB" w:rsidRDefault="00F41F66" w:rsidP="004C0ED1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8ACE41B" w14:textId="5663A012" w:rsidR="00F41F66" w:rsidRDefault="00F41F66" w:rsidP="00F41F66"/>
          <w:tbl>
            <w:tblPr>
              <w:tblStyle w:val="TableGrid"/>
              <w:tblW w:w="9949" w:type="dxa"/>
              <w:tblInd w:w="5" w:type="dxa"/>
              <w:tblLook w:val="04A0" w:firstRow="1" w:lastRow="0" w:firstColumn="1" w:lastColumn="0" w:noHBand="0" w:noVBand="1"/>
            </w:tblPr>
            <w:tblGrid>
              <w:gridCol w:w="4988"/>
              <w:gridCol w:w="4961"/>
            </w:tblGrid>
            <w:tr w:rsidR="00F41F66" w:rsidRPr="00B50BDB" w14:paraId="01E04E2A" w14:textId="77777777" w:rsidTr="00F41F66">
              <w:trPr>
                <w:trHeight w:val="617"/>
              </w:trPr>
              <w:tc>
                <w:tcPr>
                  <w:tcW w:w="49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BB79E5F" w14:textId="77777777" w:rsidR="00F41F66" w:rsidRPr="00B50BDB" w:rsidRDefault="00F41F66" w:rsidP="004C0ED1">
                  <w:pPr>
                    <w:framePr w:hSpace="180" w:wrap="around" w:hAnchor="margin" w:xAlign="center" w:y="345"/>
                    <w:numPr>
                      <w:ilvl w:val="0"/>
                      <w:numId w:val="16"/>
                    </w:numPr>
                    <w:spacing w:after="200" w:line="360" w:lineRule="auto"/>
                    <w:ind w:left="337" w:hanging="426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If business is not currently operational, state reasons for this: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3960C" w14:textId="77777777" w:rsidR="00F41F66" w:rsidRPr="00B50BDB" w:rsidRDefault="00F41F66" w:rsidP="004C0ED1">
                  <w:pPr>
                    <w:framePr w:hSpace="180" w:wrap="around" w:hAnchor="margin" w:xAlign="center" w:y="345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EF57286" w14:textId="175875C7" w:rsidR="00F41F66" w:rsidRPr="00F41F66" w:rsidRDefault="00F41F66" w:rsidP="00F41F66">
            <w:pPr>
              <w:spacing w:after="200" w:line="276" w:lineRule="auto"/>
              <w:ind w:left="360"/>
              <w:contextualSpacing/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p w14:paraId="152341DB" w14:textId="7EB7DCFA" w:rsidR="00F41F66" w:rsidRDefault="00F41F66" w:rsidP="00F41F66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 Narrow" w:hAnsi="Arial Narrow" w:cs="Century Gothic"/>
                <w:bCs/>
                <w:sz w:val="24"/>
                <w:szCs w:val="24"/>
              </w:rPr>
            </w:pP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What challenges 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doe</w:t>
            </w: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s your current business fac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e?</w:t>
            </w: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(e.g., </w:t>
            </w: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meeting the d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emand, working capital, skills, technological, etc.) Please provide brief explanation.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589"/>
            </w:tblGrid>
            <w:tr w:rsidR="00F41F66" w14:paraId="5B14BB0A" w14:textId="77777777" w:rsidTr="00E745EA">
              <w:trPr>
                <w:trHeight w:val="691"/>
              </w:trPr>
              <w:tc>
                <w:tcPr>
                  <w:tcW w:w="9764" w:type="dxa"/>
                </w:tcPr>
                <w:p w14:paraId="04A22291" w14:textId="77777777" w:rsidR="00F41F66" w:rsidRDefault="00F41F66" w:rsidP="004C0ED1">
                  <w:pPr>
                    <w:framePr w:hSpace="180" w:wrap="around" w:hAnchor="margin" w:xAlign="center" w:y="345"/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727416A" w14:textId="6739F538" w:rsidR="00FC493E" w:rsidRPr="002D7058" w:rsidRDefault="00FC493E" w:rsidP="002D7058">
            <w:pPr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p w14:paraId="674D05E2" w14:textId="34D1AD8C" w:rsidR="00586BF6" w:rsidRPr="00883A66" w:rsidRDefault="00586B7A" w:rsidP="00883A66">
            <w:pPr>
              <w:pStyle w:val="ListParagraph"/>
              <w:numPr>
                <w:ilvl w:val="0"/>
                <w:numId w:val="16"/>
              </w:numPr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  <w:r w:rsidRPr="00883A66"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If funded, </w:t>
            </w:r>
            <w:r w:rsidR="00FE70FD" w:rsidRPr="00883A66">
              <w:rPr>
                <w:rFonts w:ascii="Arial Narrow" w:hAnsi="Arial Narrow"/>
                <w:sz w:val="24"/>
                <w:szCs w:val="24"/>
              </w:rPr>
              <w:t>clearly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explain how your business will operate from Production, Processing up to Marketing</w:t>
            </w:r>
            <w:r w:rsidR="00FE70FD">
              <w:rPr>
                <w:rFonts w:ascii="Arial Narrow" w:hAnsi="Arial Narrow"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Ind w:w="288" w:type="dxa"/>
              <w:tblLook w:val="04A0" w:firstRow="1" w:lastRow="0" w:firstColumn="1" w:lastColumn="0" w:noHBand="0" w:noVBand="1"/>
            </w:tblPr>
            <w:tblGrid>
              <w:gridCol w:w="9661"/>
            </w:tblGrid>
            <w:tr w:rsidR="003731EB" w14:paraId="633E9DCD" w14:textId="77777777" w:rsidTr="003731EB">
              <w:tc>
                <w:tcPr>
                  <w:tcW w:w="9949" w:type="dxa"/>
                </w:tcPr>
                <w:p w14:paraId="580C15F0" w14:textId="69DA2E68" w:rsidR="003731EB" w:rsidRDefault="003731EB" w:rsidP="004C0ED1">
                  <w:pPr>
                    <w:framePr w:hSpace="180" w:wrap="around" w:hAnchor="margin" w:xAlign="center" w:y="345"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  <w:p w14:paraId="0CEA8D20" w14:textId="77777777" w:rsidR="003731EB" w:rsidRDefault="003731EB" w:rsidP="004C0ED1">
                  <w:pPr>
                    <w:framePr w:hSpace="180" w:wrap="around" w:hAnchor="margin" w:xAlign="center" w:y="345"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  <w:p w14:paraId="26AA02EA" w14:textId="5553DA4D" w:rsidR="003731EB" w:rsidRDefault="003731EB" w:rsidP="004C0ED1">
                  <w:pPr>
                    <w:framePr w:hSpace="180" w:wrap="around" w:hAnchor="margin" w:xAlign="center" w:y="345"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13DA2F1" w14:textId="60B96078" w:rsidR="00FC493E" w:rsidRPr="00F41F66" w:rsidRDefault="00FC493E" w:rsidP="003731EB">
            <w:pPr>
              <w:ind w:left="288"/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p w14:paraId="61C96918" w14:textId="1C9DEAAA" w:rsidR="00CE2755" w:rsidRPr="002E1ACD" w:rsidRDefault="00CE2755" w:rsidP="002E1ACD">
            <w:pPr>
              <w:pStyle w:val="ListParagraph"/>
              <w:numPr>
                <w:ilvl w:val="0"/>
                <w:numId w:val="16"/>
              </w:numPr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 all</w:t>
            </w:r>
            <w:r w:rsidR="00FC493E" w:rsidRPr="00883A66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the </w:t>
            </w:r>
            <w:r w:rsidR="003731EB">
              <w:rPr>
                <w:rFonts w:ascii="Arial Narrow" w:hAnsi="Arial Narrow"/>
                <w:sz w:val="24"/>
                <w:szCs w:val="24"/>
              </w:rPr>
              <w:t xml:space="preserve">essential </w:t>
            </w:r>
            <w:r w:rsidR="00FC493E" w:rsidRPr="00883A66">
              <w:rPr>
                <w:rFonts w:ascii="Arial Narrow" w:hAnsi="Arial Narrow"/>
                <w:sz w:val="24"/>
                <w:szCs w:val="24"/>
              </w:rPr>
              <w:t xml:space="preserve">equipment </w:t>
            </w:r>
            <w:r>
              <w:rPr>
                <w:rFonts w:ascii="Arial Narrow" w:hAnsi="Arial Narrow"/>
                <w:sz w:val="24"/>
                <w:szCs w:val="24"/>
              </w:rPr>
              <w:t>that will be</w:t>
            </w:r>
            <w:r w:rsidR="003731EB">
              <w:rPr>
                <w:rFonts w:ascii="Arial Narrow" w:hAnsi="Arial Narrow"/>
                <w:sz w:val="24"/>
                <w:szCs w:val="24"/>
              </w:rPr>
              <w:t xml:space="preserve"> required</w:t>
            </w:r>
            <w:r w:rsidR="00FC493E" w:rsidRPr="00883A66">
              <w:rPr>
                <w:rFonts w:ascii="Arial Narrow" w:hAnsi="Arial Narrow"/>
                <w:sz w:val="24"/>
                <w:szCs w:val="24"/>
              </w:rPr>
              <w:t xml:space="preserve"> in</w:t>
            </w:r>
            <w:r w:rsidR="00586BF6" w:rsidRPr="00883A66">
              <w:rPr>
                <w:rFonts w:ascii="Arial Narrow" w:hAnsi="Arial Narrow"/>
                <w:sz w:val="24"/>
                <w:szCs w:val="24"/>
              </w:rPr>
              <w:t xml:space="preserve"> the </w:t>
            </w:r>
            <w:r w:rsidR="00FC493E" w:rsidRPr="00883A66">
              <w:rPr>
                <w:rFonts w:ascii="Arial Narrow" w:hAnsi="Arial Narrow"/>
                <w:sz w:val="24"/>
                <w:szCs w:val="24"/>
              </w:rPr>
              <w:t>manufacturing of</w:t>
            </w:r>
            <w:r w:rsidR="00FC493E">
              <w:rPr>
                <w:rFonts w:ascii="Arial Narrow" w:hAnsi="Arial Narrow"/>
                <w:sz w:val="24"/>
                <w:szCs w:val="24"/>
              </w:rPr>
              <w:t xml:space="preserve"> the product</w:t>
            </w:r>
            <w:r>
              <w:rPr>
                <w:rFonts w:ascii="Arial Narrow" w:hAnsi="Arial Narrow"/>
                <w:sz w:val="24"/>
                <w:szCs w:val="24"/>
              </w:rPr>
              <w:t xml:space="preserve">s as provided </w:t>
            </w:r>
            <w:r w:rsidR="003731EB">
              <w:rPr>
                <w:rFonts w:ascii="Arial Narrow" w:hAnsi="Arial Narrow"/>
                <w:sz w:val="24"/>
                <w:szCs w:val="24"/>
              </w:rPr>
              <w:t xml:space="preserve">below.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365"/>
              <w:gridCol w:w="2347"/>
              <w:gridCol w:w="2361"/>
              <w:gridCol w:w="2331"/>
            </w:tblGrid>
            <w:tr w:rsidR="00CE2755" w:rsidRPr="00CE2755" w14:paraId="0AD47CAF" w14:textId="77777777" w:rsidTr="002E1ACD">
              <w:trPr>
                <w:trHeight w:val="383"/>
              </w:trPr>
              <w:tc>
                <w:tcPr>
                  <w:tcW w:w="23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2940872" w14:textId="51DE6CB3" w:rsidR="00CE2755" w:rsidRPr="002E1ACD" w:rsidRDefault="00CE2755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E1AC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Description </w:t>
                  </w:r>
                </w:p>
              </w:tc>
              <w:tc>
                <w:tcPr>
                  <w:tcW w:w="234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414C74C" w14:textId="0A88C5EE" w:rsidR="00CE2755" w:rsidRPr="002E1ACD" w:rsidRDefault="00CE2755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E1AC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Source/ country </w:t>
                  </w:r>
                </w:p>
              </w:tc>
              <w:tc>
                <w:tcPr>
                  <w:tcW w:w="469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B057133" w14:textId="5923A739" w:rsidR="00CE2755" w:rsidRPr="002E1ACD" w:rsidRDefault="00CE2755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E1AC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Value of Machinery </w:t>
                  </w:r>
                </w:p>
              </w:tc>
            </w:tr>
            <w:tr w:rsidR="00CE2755" w14:paraId="2412C95E" w14:textId="77777777" w:rsidTr="002E1ACD">
              <w:trPr>
                <w:trHeight w:val="302"/>
              </w:trPr>
              <w:tc>
                <w:tcPr>
                  <w:tcW w:w="2365" w:type="dxa"/>
                  <w:vMerge/>
                  <w:shd w:val="clear" w:color="auto" w:fill="D9D9D9" w:themeFill="background1" w:themeFillShade="D9"/>
                  <w:vAlign w:val="center"/>
                </w:tcPr>
                <w:p w14:paraId="14C0002C" w14:textId="77777777" w:rsidR="00CE2755" w:rsidRDefault="00CE2755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Merge/>
                  <w:shd w:val="clear" w:color="auto" w:fill="D9D9D9" w:themeFill="background1" w:themeFillShade="D9"/>
                  <w:vAlign w:val="center"/>
                </w:tcPr>
                <w:p w14:paraId="24D34D1C" w14:textId="77777777" w:rsidR="00CE2755" w:rsidRDefault="00CE2755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  <w:shd w:val="clear" w:color="auto" w:fill="D9D9D9" w:themeFill="background1" w:themeFillShade="D9"/>
                  <w:vAlign w:val="center"/>
                </w:tcPr>
                <w:p w14:paraId="5941FCB1" w14:textId="031125FD" w:rsidR="00CE2755" w:rsidRPr="002E1ACD" w:rsidRDefault="00CE2755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E1ACD">
                    <w:rPr>
                      <w:rFonts w:ascii="Arial Narrow" w:hAnsi="Arial Narrow"/>
                      <w:b/>
                      <w:sz w:val="24"/>
                      <w:szCs w:val="24"/>
                    </w:rPr>
                    <w:t>ZMW</w:t>
                  </w:r>
                </w:p>
              </w:tc>
              <w:tc>
                <w:tcPr>
                  <w:tcW w:w="2331" w:type="dxa"/>
                  <w:shd w:val="clear" w:color="auto" w:fill="D9D9D9" w:themeFill="background1" w:themeFillShade="D9"/>
                  <w:vAlign w:val="top"/>
                </w:tcPr>
                <w:p w14:paraId="5388041E" w14:textId="0C8EBD07" w:rsidR="00CE2755" w:rsidRPr="002E1ACD" w:rsidRDefault="00CE2755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E1ACD">
                    <w:rPr>
                      <w:rFonts w:ascii="Arial Narrow" w:hAnsi="Arial Narrow"/>
                      <w:b/>
                      <w:sz w:val="24"/>
                      <w:szCs w:val="24"/>
                    </w:rPr>
                    <w:t>USD</w:t>
                  </w:r>
                </w:p>
              </w:tc>
            </w:tr>
            <w:tr w:rsidR="00CE2755" w14:paraId="7C9A892F" w14:textId="77777777" w:rsidTr="003731EB">
              <w:tc>
                <w:tcPr>
                  <w:tcW w:w="2365" w:type="dxa"/>
                  <w:vAlign w:val="top"/>
                </w:tcPr>
                <w:p w14:paraId="7FC3E626" w14:textId="77777777" w:rsidR="00CE2755" w:rsidRDefault="00CE2755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Align w:val="top"/>
                </w:tcPr>
                <w:p w14:paraId="19613931" w14:textId="77777777" w:rsidR="00CE2755" w:rsidRDefault="00CE2755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  <w:vAlign w:val="top"/>
                </w:tcPr>
                <w:p w14:paraId="41DBCA2B" w14:textId="77777777" w:rsidR="00CE2755" w:rsidRDefault="00CE2755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vAlign w:val="top"/>
                </w:tcPr>
                <w:p w14:paraId="27E7A465" w14:textId="459070E0" w:rsidR="00CE2755" w:rsidRDefault="00CE2755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CE2755" w14:paraId="47E20614" w14:textId="77777777" w:rsidTr="003731EB">
              <w:tc>
                <w:tcPr>
                  <w:tcW w:w="2365" w:type="dxa"/>
                  <w:vAlign w:val="top"/>
                </w:tcPr>
                <w:p w14:paraId="4F8DCFC0" w14:textId="77777777" w:rsidR="00CE2755" w:rsidRDefault="00CE2755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Align w:val="top"/>
                </w:tcPr>
                <w:p w14:paraId="0E67E660" w14:textId="77777777" w:rsidR="00CE2755" w:rsidRDefault="00CE2755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  <w:vAlign w:val="top"/>
                </w:tcPr>
                <w:p w14:paraId="42FD9A63" w14:textId="77777777" w:rsidR="00CE2755" w:rsidRDefault="00CE2755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vAlign w:val="top"/>
                </w:tcPr>
                <w:p w14:paraId="16189392" w14:textId="77777777" w:rsidR="00CE2755" w:rsidRDefault="00CE2755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CE2755" w14:paraId="36519804" w14:textId="77777777" w:rsidTr="003731EB">
              <w:tc>
                <w:tcPr>
                  <w:tcW w:w="2365" w:type="dxa"/>
                  <w:vAlign w:val="top"/>
                </w:tcPr>
                <w:p w14:paraId="45101664" w14:textId="77777777" w:rsidR="00CE2755" w:rsidRDefault="00CE2755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Align w:val="top"/>
                </w:tcPr>
                <w:p w14:paraId="1537CE1A" w14:textId="77777777" w:rsidR="00CE2755" w:rsidRDefault="00CE2755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  <w:vAlign w:val="top"/>
                </w:tcPr>
                <w:p w14:paraId="18EA71C5" w14:textId="77777777" w:rsidR="00CE2755" w:rsidRDefault="00CE2755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vAlign w:val="top"/>
                </w:tcPr>
                <w:p w14:paraId="751B607D" w14:textId="02726070" w:rsidR="00CE2755" w:rsidRDefault="00CE2755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CE2755" w:rsidRPr="00CE2755" w14:paraId="06E770FF" w14:textId="77777777" w:rsidTr="003731EB">
              <w:tc>
                <w:tcPr>
                  <w:tcW w:w="2365" w:type="dxa"/>
                  <w:vAlign w:val="top"/>
                </w:tcPr>
                <w:p w14:paraId="7341ADFD" w14:textId="04DF366D" w:rsidR="00CE2755" w:rsidRPr="002E1ACD" w:rsidRDefault="00CE2755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E1ACD">
                    <w:rPr>
                      <w:rFonts w:ascii="Arial Narrow" w:hAnsi="Arial Narrow"/>
                      <w:b/>
                      <w:sz w:val="24"/>
                      <w:szCs w:val="24"/>
                    </w:rPr>
                    <w:lastRenderedPageBreak/>
                    <w:t xml:space="preserve">Total </w:t>
                  </w:r>
                </w:p>
              </w:tc>
              <w:tc>
                <w:tcPr>
                  <w:tcW w:w="2347" w:type="dxa"/>
                  <w:vAlign w:val="top"/>
                </w:tcPr>
                <w:p w14:paraId="39BCA943" w14:textId="77777777" w:rsidR="00CE2755" w:rsidRPr="002E1ACD" w:rsidRDefault="00CE2755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  <w:vAlign w:val="top"/>
                </w:tcPr>
                <w:p w14:paraId="15B64DFA" w14:textId="77777777" w:rsidR="00CE2755" w:rsidRPr="002E1ACD" w:rsidRDefault="00CE2755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vAlign w:val="top"/>
                </w:tcPr>
                <w:p w14:paraId="0DDA331C" w14:textId="77777777" w:rsidR="00CE2755" w:rsidRPr="002E1ACD" w:rsidRDefault="00CE2755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0F75134" w14:textId="240275E1" w:rsidR="00FC493E" w:rsidRPr="002D7058" w:rsidRDefault="00FC493E" w:rsidP="002D7058">
            <w:pPr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p w14:paraId="20323F19" w14:textId="134F4E0F" w:rsidR="00586BF6" w:rsidRPr="002D7058" w:rsidRDefault="00586BF6" w:rsidP="003D66D4">
            <w:pPr>
              <w:pStyle w:val="ListParagraph"/>
              <w:numPr>
                <w:ilvl w:val="0"/>
                <w:numId w:val="16"/>
              </w:numPr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  <w:r w:rsidRPr="00883A66">
              <w:rPr>
                <w:rFonts w:ascii="Arial Narrow" w:hAnsi="Arial Narrow"/>
                <w:sz w:val="24"/>
                <w:szCs w:val="24"/>
              </w:rPr>
              <w:t>Give a brief descri</w:t>
            </w:r>
            <w:r w:rsidR="00FC493E" w:rsidRPr="00883A66">
              <w:rPr>
                <w:rFonts w:ascii="Arial Narrow" w:hAnsi="Arial Narrow"/>
                <w:sz w:val="24"/>
                <w:szCs w:val="24"/>
              </w:rPr>
              <w:t>ption on what your innovation will be and what problem it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C493E">
              <w:rPr>
                <w:rFonts w:ascii="Arial Narrow" w:hAnsi="Arial Narrow"/>
                <w:sz w:val="24"/>
                <w:szCs w:val="24"/>
              </w:rPr>
              <w:t xml:space="preserve">will </w:t>
            </w:r>
            <w:r w:rsidR="00FC493E" w:rsidRPr="00883A66">
              <w:rPr>
                <w:rFonts w:ascii="Arial Narrow" w:hAnsi="Arial Narrow"/>
                <w:sz w:val="24"/>
                <w:szCs w:val="24"/>
              </w:rPr>
              <w:t>solve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or </w:t>
            </w:r>
            <w:r w:rsidR="00FC493E">
              <w:rPr>
                <w:rFonts w:ascii="Arial Narrow" w:hAnsi="Arial Narrow"/>
                <w:sz w:val="24"/>
                <w:szCs w:val="24"/>
              </w:rPr>
              <w:t xml:space="preserve">the </w:t>
            </w:r>
            <w:r w:rsidR="00FC493E" w:rsidRPr="00883A66">
              <w:rPr>
                <w:rFonts w:ascii="Arial Narrow" w:hAnsi="Arial Narrow"/>
                <w:sz w:val="24"/>
                <w:szCs w:val="24"/>
              </w:rPr>
              <w:t>process it will improve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589"/>
            </w:tblGrid>
            <w:tr w:rsidR="003D66D4" w14:paraId="625C5BCE" w14:textId="77777777" w:rsidTr="003D66D4">
              <w:tc>
                <w:tcPr>
                  <w:tcW w:w="9949" w:type="dxa"/>
                </w:tcPr>
                <w:p w14:paraId="31DBC986" w14:textId="77777777" w:rsidR="003D66D4" w:rsidRDefault="003D66D4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eastAsiaTheme="minorHAnsi" w:hAnsi="Arial Narrow" w:cs="Century Gothic"/>
                      <w:bCs/>
                      <w:sz w:val="24"/>
                      <w:szCs w:val="24"/>
                    </w:rPr>
                  </w:pPr>
                </w:p>
                <w:p w14:paraId="215F5C15" w14:textId="7957A181" w:rsidR="003D66D4" w:rsidRDefault="003D66D4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eastAsiaTheme="minorHAns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39BEF8E" w14:textId="18A69836" w:rsidR="00FC493E" w:rsidRDefault="00FC493E" w:rsidP="00883A66">
            <w:pPr>
              <w:pStyle w:val="ListParagraph"/>
              <w:ind w:left="360"/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</w:p>
          <w:p w14:paraId="4A2A136D" w14:textId="78EA6766" w:rsidR="003D66D4" w:rsidRPr="00883A66" w:rsidRDefault="005C1838" w:rsidP="00883A66">
            <w:pPr>
              <w:pStyle w:val="ListParagraph"/>
              <w:ind w:left="360"/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  <w:r w:rsidRPr="00BB3D4B">
              <w:rPr>
                <w:rFonts w:ascii="Arial Narrow" w:eastAsia="Times New Roman" w:hAnsi="Arial Narrow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06FC61" wp14:editId="6D3305A2">
                      <wp:simplePos x="0" y="0"/>
                      <wp:positionH relativeFrom="column">
                        <wp:posOffset>16306800</wp:posOffset>
                      </wp:positionH>
                      <wp:positionV relativeFrom="paragraph">
                        <wp:posOffset>13004800</wp:posOffset>
                      </wp:positionV>
                      <wp:extent cx="281940" cy="165735"/>
                      <wp:effectExtent l="0" t="0" r="22860" b="2476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CD5E1" id="Rectangle 17" o:spid="_x0000_s1026" style="position:absolute;margin-left:1284pt;margin-top:1024pt;width:22.2pt;height:1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V5IA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"/>
                  </w:pict>
                </mc:Fallback>
              </mc:AlternateContent>
            </w:r>
          </w:p>
          <w:p w14:paraId="616BBC85" w14:textId="71653005" w:rsidR="00586B7A" w:rsidRPr="003D66D4" w:rsidRDefault="00586BF6" w:rsidP="00883A66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883A66">
              <w:rPr>
                <w:rFonts w:ascii="Arial Narrow" w:hAnsi="Arial Narrow"/>
                <w:sz w:val="24"/>
              </w:rPr>
              <w:t>Explain how your innovation will generate income for you or others or how it can assist in improving o</w:t>
            </w:r>
            <w:r w:rsidR="00FC493E" w:rsidRPr="00883A66">
              <w:rPr>
                <w:rFonts w:ascii="Arial Narrow" w:hAnsi="Arial Narrow"/>
                <w:sz w:val="24"/>
              </w:rPr>
              <w:t>perations of your business</w:t>
            </w:r>
            <w:r w:rsidRPr="00883A66">
              <w:rPr>
                <w:rFonts w:ascii="Arial Narrow" w:hAnsi="Arial Narrow"/>
                <w:sz w:val="24"/>
              </w:rPr>
              <w:t>.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589"/>
            </w:tblGrid>
            <w:tr w:rsidR="003D66D4" w14:paraId="3729377C" w14:textId="77777777" w:rsidTr="003D66D4">
              <w:tc>
                <w:tcPr>
                  <w:tcW w:w="9949" w:type="dxa"/>
                </w:tcPr>
                <w:p w14:paraId="6A67D751" w14:textId="77777777" w:rsidR="003D66D4" w:rsidRDefault="003D66D4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5003A6F7" w14:textId="5E8689F8" w:rsidR="003D66D4" w:rsidRDefault="003D66D4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0D307B86" w14:textId="33638FB7" w:rsidR="00586BF6" w:rsidRPr="002D7058" w:rsidRDefault="00586BF6" w:rsidP="002D7058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8F1C7D3" w14:textId="24770E1F" w:rsidR="003D66D4" w:rsidRDefault="00313842" w:rsidP="00883A66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learly explain how you will </w:t>
            </w:r>
            <w:r w:rsidR="008E5BBB">
              <w:rPr>
                <w:rFonts w:ascii="Arial Narrow" w:hAnsi="Arial Narrow"/>
                <w:sz w:val="24"/>
                <w:szCs w:val="24"/>
              </w:rPr>
              <w:t>address the following in your production process</w:t>
            </w:r>
            <w:r w:rsidR="0068228F">
              <w:rPr>
                <w:rFonts w:ascii="Arial Narrow" w:hAnsi="Arial Narrow"/>
                <w:sz w:val="24"/>
                <w:szCs w:val="24"/>
              </w:rPr>
              <w:t>es</w:t>
            </w:r>
            <w:r w:rsidR="008E5BBB">
              <w:rPr>
                <w:rFonts w:ascii="Arial Narrow" w:hAnsi="Arial Narrow"/>
                <w:sz w:val="24"/>
                <w:szCs w:val="24"/>
              </w:rPr>
              <w:t>;</w:t>
            </w:r>
          </w:p>
          <w:tbl>
            <w:tblPr>
              <w:tblStyle w:val="TableGrid"/>
              <w:tblW w:w="9532" w:type="dxa"/>
              <w:tblInd w:w="360" w:type="dxa"/>
              <w:tblLook w:val="04A0" w:firstRow="1" w:lastRow="0" w:firstColumn="1" w:lastColumn="0" w:noHBand="0" w:noVBand="1"/>
            </w:tblPr>
            <w:tblGrid>
              <w:gridCol w:w="1008"/>
              <w:gridCol w:w="3196"/>
              <w:gridCol w:w="5328"/>
            </w:tblGrid>
            <w:tr w:rsidR="003D66D4" w:rsidRPr="00B1248B" w14:paraId="29380805" w14:textId="77777777" w:rsidTr="00B1248B">
              <w:tc>
                <w:tcPr>
                  <w:tcW w:w="1008" w:type="dxa"/>
                  <w:shd w:val="clear" w:color="auto" w:fill="BFBFBF" w:themeFill="background1" w:themeFillShade="BF"/>
                  <w:vAlign w:val="top"/>
                </w:tcPr>
                <w:p w14:paraId="372CF791" w14:textId="1CE0FE93" w:rsidR="003D66D4" w:rsidRPr="00B1248B" w:rsidRDefault="003D66D4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B1248B">
                    <w:rPr>
                      <w:rFonts w:ascii="Arial Narrow" w:hAnsi="Arial Narrow"/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96" w:type="dxa"/>
                  <w:shd w:val="clear" w:color="auto" w:fill="BFBFBF" w:themeFill="background1" w:themeFillShade="BF"/>
                  <w:vAlign w:val="top"/>
                </w:tcPr>
                <w:p w14:paraId="53223A9C" w14:textId="5E19199C" w:rsidR="003D66D4" w:rsidRPr="00B1248B" w:rsidRDefault="003D66D4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B1248B">
                    <w:rPr>
                      <w:rFonts w:ascii="Arial Narrow" w:hAnsi="Arial Narrow"/>
                      <w:b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5328" w:type="dxa"/>
                  <w:shd w:val="clear" w:color="auto" w:fill="BFBFBF" w:themeFill="background1" w:themeFillShade="BF"/>
                  <w:vAlign w:val="top"/>
                </w:tcPr>
                <w:p w14:paraId="632F50B4" w14:textId="03F86FA9" w:rsidR="003D66D4" w:rsidRPr="00B1248B" w:rsidRDefault="0021035D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B1248B">
                    <w:rPr>
                      <w:rFonts w:ascii="Arial Narrow" w:hAnsi="Arial Narrow"/>
                      <w:b/>
                      <w:sz w:val="24"/>
                      <w:szCs w:val="24"/>
                    </w:rPr>
                    <w:t>Explanation</w:t>
                  </w:r>
                </w:p>
              </w:tc>
            </w:tr>
            <w:tr w:rsidR="003D66D4" w14:paraId="06BEA10C" w14:textId="77777777" w:rsidTr="003D66D4">
              <w:tc>
                <w:tcPr>
                  <w:tcW w:w="1008" w:type="dxa"/>
                </w:tcPr>
                <w:p w14:paraId="6598809B" w14:textId="77777777" w:rsidR="003D66D4" w:rsidRDefault="003D66D4" w:rsidP="004C0ED1">
                  <w:pPr>
                    <w:pStyle w:val="ListParagraph"/>
                    <w:framePr w:hSpace="180" w:wrap="around" w:hAnchor="margin" w:xAlign="center" w:y="345"/>
                    <w:numPr>
                      <w:ilvl w:val="0"/>
                      <w:numId w:val="23"/>
                    </w:numPr>
                    <w:ind w:left="504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196" w:type="dxa"/>
                </w:tcPr>
                <w:p w14:paraId="268A9D84" w14:textId="3522310A" w:rsidR="003D66D4" w:rsidRDefault="0021035D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Hygiene </w:t>
                  </w:r>
                </w:p>
              </w:tc>
              <w:tc>
                <w:tcPr>
                  <w:tcW w:w="5328" w:type="dxa"/>
                </w:tcPr>
                <w:p w14:paraId="2EC99750" w14:textId="77777777" w:rsidR="003D66D4" w:rsidRDefault="003D66D4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3D66D4" w14:paraId="609A3343" w14:textId="77777777" w:rsidTr="003D66D4">
              <w:tc>
                <w:tcPr>
                  <w:tcW w:w="1008" w:type="dxa"/>
                </w:tcPr>
                <w:p w14:paraId="5A34F9B0" w14:textId="77777777" w:rsidR="003D66D4" w:rsidRDefault="003D66D4" w:rsidP="004C0ED1">
                  <w:pPr>
                    <w:pStyle w:val="ListParagraph"/>
                    <w:framePr w:hSpace="180" w:wrap="around" w:hAnchor="margin" w:xAlign="center" w:y="345"/>
                    <w:numPr>
                      <w:ilvl w:val="0"/>
                      <w:numId w:val="23"/>
                    </w:numPr>
                    <w:ind w:left="504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196" w:type="dxa"/>
                </w:tcPr>
                <w:p w14:paraId="3D5BB4D9" w14:textId="574BC03D" w:rsidR="003D66D4" w:rsidRDefault="0021035D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Occupational Health and Safety</w:t>
                  </w:r>
                </w:p>
              </w:tc>
              <w:tc>
                <w:tcPr>
                  <w:tcW w:w="5328" w:type="dxa"/>
                </w:tcPr>
                <w:p w14:paraId="0235AF7E" w14:textId="77777777" w:rsidR="003D66D4" w:rsidRDefault="003D66D4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3D66D4" w14:paraId="392D92A0" w14:textId="77777777" w:rsidTr="003D66D4">
              <w:tc>
                <w:tcPr>
                  <w:tcW w:w="1008" w:type="dxa"/>
                </w:tcPr>
                <w:p w14:paraId="16AD7DEB" w14:textId="77777777" w:rsidR="003D66D4" w:rsidRDefault="003D66D4" w:rsidP="004C0ED1">
                  <w:pPr>
                    <w:pStyle w:val="ListParagraph"/>
                    <w:framePr w:hSpace="180" w:wrap="around" w:hAnchor="margin" w:xAlign="center" w:y="345"/>
                    <w:numPr>
                      <w:ilvl w:val="0"/>
                      <w:numId w:val="23"/>
                    </w:numPr>
                    <w:ind w:left="504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196" w:type="dxa"/>
                </w:tcPr>
                <w:p w14:paraId="18C44C0F" w14:textId="3AA80F14" w:rsidR="003D66D4" w:rsidRDefault="0021035D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Environmental Protection </w:t>
                  </w:r>
                </w:p>
              </w:tc>
              <w:tc>
                <w:tcPr>
                  <w:tcW w:w="5328" w:type="dxa"/>
                </w:tcPr>
                <w:p w14:paraId="3DA68AF4" w14:textId="77777777" w:rsidR="003D66D4" w:rsidRDefault="003D66D4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3D66D4" w14:paraId="166E7860" w14:textId="77777777" w:rsidTr="003D66D4">
              <w:tc>
                <w:tcPr>
                  <w:tcW w:w="1008" w:type="dxa"/>
                </w:tcPr>
                <w:p w14:paraId="245ED1C1" w14:textId="77777777" w:rsidR="003D66D4" w:rsidRDefault="003D66D4" w:rsidP="004C0ED1">
                  <w:pPr>
                    <w:pStyle w:val="ListParagraph"/>
                    <w:framePr w:hSpace="180" w:wrap="around" w:hAnchor="margin" w:xAlign="center" w:y="345"/>
                    <w:numPr>
                      <w:ilvl w:val="0"/>
                      <w:numId w:val="23"/>
                    </w:numPr>
                    <w:ind w:left="504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196" w:type="dxa"/>
                </w:tcPr>
                <w:p w14:paraId="64A1937B" w14:textId="56E4C384" w:rsidR="003D66D4" w:rsidRDefault="0021035D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Product Quality and Standard </w:t>
                  </w:r>
                </w:p>
              </w:tc>
              <w:tc>
                <w:tcPr>
                  <w:tcW w:w="5328" w:type="dxa"/>
                </w:tcPr>
                <w:p w14:paraId="25A3C2A2" w14:textId="77777777" w:rsidR="003D66D4" w:rsidRDefault="003D66D4" w:rsidP="004C0ED1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7FB9686A" w14:textId="463BE7E8" w:rsidR="00586BF6" w:rsidRPr="002E1ACD" w:rsidRDefault="00586BF6" w:rsidP="002E1ACD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14:paraId="20A16E1A" w14:textId="22F7DD80" w:rsidR="00705488" w:rsidRPr="00883A66" w:rsidRDefault="00705488" w:rsidP="00883A6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048FFE46" w14:textId="61BFC8A4" w:rsidR="00705488" w:rsidRPr="00BB3D4B" w:rsidRDefault="00705488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810" w:type="dxa"/>
        <w:tblInd w:w="-275" w:type="dxa"/>
        <w:tblLook w:val="04A0" w:firstRow="1" w:lastRow="0" w:firstColumn="1" w:lastColumn="0" w:noHBand="0" w:noVBand="1"/>
      </w:tblPr>
      <w:tblGrid>
        <w:gridCol w:w="9810"/>
      </w:tblGrid>
      <w:tr w:rsidR="00FD570A" w:rsidRPr="00BB3D4B" w14:paraId="33AEB38D" w14:textId="77777777" w:rsidTr="00051C8E">
        <w:tc>
          <w:tcPr>
            <w:tcW w:w="9810" w:type="dxa"/>
            <w:shd w:val="clear" w:color="auto" w:fill="BFBFBF" w:themeFill="background1" w:themeFillShade="BF"/>
          </w:tcPr>
          <w:p w14:paraId="5F073CA7" w14:textId="7DD184D0" w:rsidR="00FD570A" w:rsidRPr="00BB3D4B" w:rsidRDefault="00705488" w:rsidP="00FB5860">
            <w:pPr>
              <w:jc w:val="both"/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 xml:space="preserve">3.0 </w:t>
            </w:r>
            <w:r w:rsidR="00FD570A" w:rsidRPr="00BB3D4B"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 xml:space="preserve">MARKET </w:t>
            </w:r>
            <w:r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 xml:space="preserve">INFORMATION </w:t>
            </w:r>
          </w:p>
        </w:tc>
      </w:tr>
      <w:tr w:rsidR="00FD570A" w:rsidRPr="00BB3D4B" w14:paraId="0D340F77" w14:textId="77777777" w:rsidTr="00051C8E">
        <w:trPr>
          <w:trHeight w:val="20"/>
        </w:trPr>
        <w:tc>
          <w:tcPr>
            <w:tcW w:w="9810" w:type="dxa"/>
            <w:shd w:val="clear" w:color="auto" w:fill="FFFFFF" w:themeFill="background1"/>
          </w:tcPr>
          <w:p w14:paraId="0BA8FAEF" w14:textId="3C89C1F0" w:rsidR="00705488" w:rsidRPr="002E1ACD" w:rsidRDefault="009F570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Which market are you currently servicing? Include </w:t>
            </w:r>
            <w:r w:rsidR="0067258A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market 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location where applicable 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64"/>
            </w:tblGrid>
            <w:tr w:rsidR="0021035D" w14:paraId="149C1520" w14:textId="77777777" w:rsidTr="0021035D">
              <w:tc>
                <w:tcPr>
                  <w:tcW w:w="9764" w:type="dxa"/>
                </w:tcPr>
                <w:p w14:paraId="42C82E11" w14:textId="77777777" w:rsidR="0021035D" w:rsidRDefault="0021035D" w:rsidP="0021035D">
                  <w:pPr>
                    <w:pStyle w:val="ListParagraph"/>
                    <w:ind w:left="0"/>
                    <w:jc w:val="both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5F4CFC52" w14:textId="77777777" w:rsidR="00B50E53" w:rsidRDefault="00B50E53" w:rsidP="0021035D">
            <w:pPr>
              <w:pStyle w:val="ListParagraph"/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62B81157" w14:textId="0BE1E68A" w:rsidR="00B50E53" w:rsidRDefault="00F86092" w:rsidP="00883A6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If funded, w</w:t>
            </w:r>
            <w:r w:rsidR="00705488" w:rsidRPr="00883A6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hat 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will be your</w:t>
            </w:r>
            <w:r w:rsidR="00705488" w:rsidRPr="00883A6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 </w:t>
            </w:r>
            <w:r w:rsidR="00586BF6" w:rsidRPr="00883A6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target market for your processed products</w:t>
            </w:r>
            <w:r w:rsidR="00705488" w:rsidRPr="00883A6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?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64"/>
            </w:tblGrid>
            <w:tr w:rsidR="0021035D" w14:paraId="33BB48CC" w14:textId="77777777" w:rsidTr="0021035D">
              <w:tc>
                <w:tcPr>
                  <w:tcW w:w="9764" w:type="dxa"/>
                </w:tcPr>
                <w:p w14:paraId="2D1FB04D" w14:textId="77777777" w:rsidR="0021035D" w:rsidRDefault="0021035D" w:rsidP="0021035D">
                  <w:pPr>
                    <w:pStyle w:val="ListParagraph"/>
                    <w:ind w:left="0"/>
                    <w:jc w:val="both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43D29456" w14:textId="77777777" w:rsidR="00B50E53" w:rsidRDefault="00B50E53" w:rsidP="0021035D">
            <w:pPr>
              <w:pStyle w:val="ListParagraph"/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5DA5263C" w14:textId="7455E125" w:rsidR="008B18B2" w:rsidRDefault="00B50E53" w:rsidP="00883A6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Where will you secure raw materials?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64"/>
            </w:tblGrid>
            <w:tr w:rsidR="0021035D" w14:paraId="2400A9A1" w14:textId="77777777" w:rsidTr="0021035D">
              <w:tc>
                <w:tcPr>
                  <w:tcW w:w="9764" w:type="dxa"/>
                </w:tcPr>
                <w:p w14:paraId="6F517BA0" w14:textId="77777777" w:rsidR="0021035D" w:rsidRDefault="0021035D">
                  <w:pPr>
                    <w:pStyle w:val="ListParagraph"/>
                    <w:ind w:left="0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4CD08EC9" w14:textId="77777777" w:rsidR="009F5707" w:rsidRPr="002E1ACD" w:rsidRDefault="009F5707" w:rsidP="002E1ACD">
            <w:pPr>
              <w:pStyle w:val="ListParagrap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3BDF0FEB" w14:textId="34FDAE5A" w:rsidR="009F5707" w:rsidRDefault="009F5707" w:rsidP="00883A6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lastRenderedPageBreak/>
              <w:t xml:space="preserve">State any backward linkages in </w:t>
            </w:r>
            <w:r w:rsidR="00EF745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the 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supply of raw materials</w:t>
            </w:r>
            <w:r w:rsidR="00EF745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. 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64"/>
            </w:tblGrid>
            <w:tr w:rsidR="0021035D" w14:paraId="25C632F2" w14:textId="77777777" w:rsidTr="0021035D">
              <w:tc>
                <w:tcPr>
                  <w:tcW w:w="9764" w:type="dxa"/>
                </w:tcPr>
                <w:p w14:paraId="697AC436" w14:textId="77777777" w:rsidR="0021035D" w:rsidRDefault="0021035D" w:rsidP="0021035D">
                  <w:pPr>
                    <w:pStyle w:val="ListParagraph"/>
                    <w:ind w:left="0"/>
                    <w:jc w:val="both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574249BD" w14:textId="77777777" w:rsidR="00F86092" w:rsidRDefault="00F86092" w:rsidP="0021035D">
            <w:pPr>
              <w:pStyle w:val="ListParagraph"/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68A20A2C" w14:textId="4D820589" w:rsidR="00705488" w:rsidRPr="002D7058" w:rsidRDefault="00705488" w:rsidP="00883A6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 w:rsidRPr="00883A66">
              <w:rPr>
                <w:rFonts w:ascii="Arial Narrow" w:hAnsi="Arial Narrow"/>
                <w:sz w:val="24"/>
                <w:szCs w:val="24"/>
              </w:rPr>
              <w:t>Who will be your major competitors</w:t>
            </w:r>
            <w:r w:rsidR="009F5707">
              <w:rPr>
                <w:rFonts w:ascii="Arial Narrow" w:hAnsi="Arial Narrow"/>
                <w:sz w:val="24"/>
                <w:szCs w:val="24"/>
              </w:rPr>
              <w:t>,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and why do you think y</w:t>
            </w:r>
            <w:r w:rsidR="00B50E53" w:rsidRPr="00883A66">
              <w:rPr>
                <w:rFonts w:ascii="Arial Narrow" w:hAnsi="Arial Narrow"/>
                <w:sz w:val="24"/>
                <w:szCs w:val="24"/>
              </w:rPr>
              <w:t>ou will survive the competition</w:t>
            </w:r>
            <w:r w:rsidR="009F5707">
              <w:rPr>
                <w:rFonts w:ascii="Arial Narrow" w:hAnsi="Arial Narrow"/>
                <w:sz w:val="24"/>
                <w:szCs w:val="24"/>
              </w:rPr>
              <w:t>?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64"/>
            </w:tblGrid>
            <w:tr w:rsidR="0021035D" w14:paraId="1715D107" w14:textId="77777777" w:rsidTr="0021035D">
              <w:tc>
                <w:tcPr>
                  <w:tcW w:w="9764" w:type="dxa"/>
                </w:tcPr>
                <w:p w14:paraId="6822B8BB" w14:textId="77777777" w:rsidR="0021035D" w:rsidRDefault="0021035D" w:rsidP="0021035D">
                  <w:pPr>
                    <w:pStyle w:val="ListParagraph"/>
                    <w:ind w:left="0"/>
                    <w:jc w:val="both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41A4AEE7" w14:textId="77777777" w:rsidR="00F86092" w:rsidRPr="00883A66" w:rsidRDefault="00F86092" w:rsidP="0021035D">
            <w:pPr>
              <w:pStyle w:val="ListParagraph"/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4844692E" w14:textId="101B3263" w:rsidR="0021035D" w:rsidRPr="0021035D" w:rsidRDefault="008C7FB2" w:rsidP="00883A6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 w:rsidRPr="00883A66">
              <w:rPr>
                <w:rFonts w:ascii="Arial Narrow" w:hAnsi="Arial Narrow"/>
                <w:sz w:val="24"/>
                <w:szCs w:val="24"/>
              </w:rPr>
              <w:t xml:space="preserve">State the </w:t>
            </w:r>
            <w:r w:rsidR="00D27AC9" w:rsidRPr="00883A66">
              <w:rPr>
                <w:rFonts w:ascii="Arial Narrow" w:hAnsi="Arial Narrow"/>
                <w:sz w:val="24"/>
                <w:szCs w:val="24"/>
              </w:rPr>
              <w:t xml:space="preserve">location of your project and its </w:t>
            </w:r>
            <w:r w:rsidRPr="00883A66">
              <w:rPr>
                <w:rFonts w:ascii="Arial Narrow" w:hAnsi="Arial Narrow"/>
                <w:sz w:val="24"/>
                <w:szCs w:val="24"/>
              </w:rPr>
              <w:t>advantag</w:t>
            </w:r>
            <w:r w:rsidR="00D27AC9" w:rsidRPr="00883A66">
              <w:rPr>
                <w:rFonts w:ascii="Arial Narrow" w:hAnsi="Arial Narrow"/>
                <w:sz w:val="24"/>
                <w:szCs w:val="24"/>
              </w:rPr>
              <w:t>e</w:t>
            </w:r>
            <w:r w:rsidR="009F5707">
              <w:rPr>
                <w:rFonts w:ascii="Arial Narrow" w:hAnsi="Arial Narrow"/>
                <w:sz w:val="24"/>
                <w:szCs w:val="24"/>
              </w:rPr>
              <w:t xml:space="preserve"> for business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64"/>
            </w:tblGrid>
            <w:tr w:rsidR="007172C1" w14:paraId="1C3141D8" w14:textId="77777777" w:rsidTr="007172C1">
              <w:tc>
                <w:tcPr>
                  <w:tcW w:w="9764" w:type="dxa"/>
                </w:tcPr>
                <w:p w14:paraId="43512CD2" w14:textId="77777777" w:rsidR="007172C1" w:rsidRDefault="007172C1" w:rsidP="0021035D">
                  <w:pPr>
                    <w:pStyle w:val="ListParagraph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2888C1CB" w14:textId="77777777" w:rsidR="0021035D" w:rsidRPr="0021035D" w:rsidRDefault="0021035D" w:rsidP="0021035D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14:paraId="43FEC78E" w14:textId="7E68BCBA" w:rsidR="00705488" w:rsidRPr="0021035D" w:rsidRDefault="00705488" w:rsidP="0021035D">
            <w:p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54A9B290" w14:textId="50CAF64E" w:rsidR="00FD570A" w:rsidRPr="00BB3D4B" w:rsidRDefault="00FD570A" w:rsidP="005E7ECF">
            <w:pPr>
              <w:jc w:val="both"/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</w:pPr>
          </w:p>
        </w:tc>
      </w:tr>
    </w:tbl>
    <w:p w14:paraId="7B8084B6" w14:textId="269DE9BD" w:rsidR="007172C1" w:rsidRDefault="007172C1"/>
    <w:p w14:paraId="131CC7B0" w14:textId="0FD421DA" w:rsidR="007172C1" w:rsidRDefault="007172C1"/>
    <w:p w14:paraId="58235633" w14:textId="6E7EAFED" w:rsidR="007172C1" w:rsidRDefault="007172C1"/>
    <w:p w14:paraId="0D2FF6DC" w14:textId="499C0B2C" w:rsidR="007172C1" w:rsidRDefault="007172C1"/>
    <w:p w14:paraId="02657D31" w14:textId="7C958C9C" w:rsidR="007172C1" w:rsidRDefault="007172C1"/>
    <w:tbl>
      <w:tblPr>
        <w:tblStyle w:val="TableGrid1"/>
        <w:tblW w:w="9810" w:type="dxa"/>
        <w:tblInd w:w="-275" w:type="dxa"/>
        <w:tblLook w:val="04A0" w:firstRow="1" w:lastRow="0" w:firstColumn="1" w:lastColumn="0" w:noHBand="0" w:noVBand="1"/>
      </w:tblPr>
      <w:tblGrid>
        <w:gridCol w:w="6053"/>
        <w:gridCol w:w="3757"/>
      </w:tblGrid>
      <w:tr w:rsidR="007172C1" w:rsidRPr="00F327B3" w14:paraId="35C37814" w14:textId="77777777" w:rsidTr="00051C8E">
        <w:trPr>
          <w:trHeight w:val="432"/>
        </w:trPr>
        <w:tc>
          <w:tcPr>
            <w:tcW w:w="9810" w:type="dxa"/>
            <w:gridSpan w:val="2"/>
            <w:shd w:val="clear" w:color="auto" w:fill="BFBFBF" w:themeFill="background1" w:themeFillShade="BF"/>
            <w:vAlign w:val="center"/>
          </w:tcPr>
          <w:p w14:paraId="5BC2077F" w14:textId="5100CA1F" w:rsidR="007172C1" w:rsidRPr="00F327B3" w:rsidRDefault="007172C1" w:rsidP="00683DB9">
            <w:pPr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  <w:t xml:space="preserve">4.0 FINANCIAL INFORMATION </w:t>
            </w: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 </w:t>
            </w:r>
          </w:p>
          <w:p w14:paraId="3DA6742B" w14:textId="77777777" w:rsidR="007172C1" w:rsidRPr="00F327B3" w:rsidRDefault="007172C1" w:rsidP="00683DB9">
            <w:pPr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</w:pPr>
          </w:p>
        </w:tc>
      </w:tr>
      <w:tr w:rsidR="007172C1" w:rsidRPr="00F327B3" w14:paraId="4CB69B96" w14:textId="77777777" w:rsidTr="00051C8E">
        <w:trPr>
          <w:trHeight w:val="567"/>
        </w:trPr>
        <w:tc>
          <w:tcPr>
            <w:tcW w:w="6053" w:type="dxa"/>
            <w:vAlign w:val="center"/>
          </w:tcPr>
          <w:p w14:paraId="79003F0B" w14:textId="3C485D81" w:rsidR="007172C1" w:rsidRPr="007172C1" w:rsidRDefault="0068228F" w:rsidP="00683DB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 w:cs="Century Gothic"/>
                <w:bCs/>
                <w:sz w:val="24"/>
                <w:szCs w:val="24"/>
              </w:rPr>
            </w:pPr>
            <w:r>
              <w:rPr>
                <w:rFonts w:ascii="Arial Narrow" w:hAnsi="Arial Narrow" w:cs="Century Gothic"/>
                <w:bCs/>
                <w:sz w:val="24"/>
                <w:szCs w:val="24"/>
              </w:rPr>
              <w:t>What is will be your</w:t>
            </w:r>
            <w:r w:rsidR="007172C1" w:rsidRPr="002D7058"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 production volume</w:t>
            </w:r>
            <w:r w:rsidR="007172C1"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 </w:t>
            </w:r>
            <w:r w:rsidR="007172C1" w:rsidRPr="002D7058">
              <w:rPr>
                <w:rFonts w:ascii="Arial Narrow" w:hAnsi="Arial Narrow" w:cs="Century Gothic"/>
                <w:bCs/>
                <w:sz w:val="24"/>
                <w:szCs w:val="24"/>
              </w:rPr>
              <w:t>(capacity)</w:t>
            </w:r>
            <w:r w:rsidR="007172C1"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 per month</w:t>
            </w:r>
            <w:r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 once funded?</w:t>
            </w:r>
          </w:p>
        </w:tc>
        <w:tc>
          <w:tcPr>
            <w:tcW w:w="3757" w:type="dxa"/>
            <w:vAlign w:val="center"/>
          </w:tcPr>
          <w:p w14:paraId="197F88FA" w14:textId="31843B2E" w:rsidR="007172C1" w:rsidRPr="00F327B3" w:rsidRDefault="002B7530" w:rsidP="00683DB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KG/LITERS </w:t>
            </w:r>
          </w:p>
        </w:tc>
      </w:tr>
      <w:tr w:rsidR="007172C1" w:rsidRPr="00F327B3" w14:paraId="66E6BB6D" w14:textId="77777777" w:rsidTr="00051C8E">
        <w:trPr>
          <w:trHeight w:val="567"/>
        </w:trPr>
        <w:tc>
          <w:tcPr>
            <w:tcW w:w="6053" w:type="dxa"/>
            <w:vAlign w:val="center"/>
          </w:tcPr>
          <w:p w14:paraId="6C8BF7BB" w14:textId="62EE2830" w:rsidR="007172C1" w:rsidRPr="00683DB9" w:rsidRDefault="007172C1" w:rsidP="00683DB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hAnsi="Arial Narrow"/>
                <w:sz w:val="24"/>
                <w:szCs w:val="24"/>
                <w:lang w:eastAsia="en-ZA"/>
              </w:rPr>
              <w:t>What</w:t>
            </w:r>
            <w:r w:rsidRPr="002D7058">
              <w:rPr>
                <w:rFonts w:ascii="Arial Narrow" w:hAnsi="Arial Narrow"/>
                <w:sz w:val="24"/>
                <w:szCs w:val="24"/>
                <w:lang w:eastAsia="en-ZA"/>
              </w:rPr>
              <w:t xml:space="preserve"> will be the price of your products? </w:t>
            </w:r>
          </w:p>
        </w:tc>
        <w:tc>
          <w:tcPr>
            <w:tcW w:w="3757" w:type="dxa"/>
            <w:vAlign w:val="center"/>
          </w:tcPr>
          <w:p w14:paraId="50ABB90B" w14:textId="1985379C" w:rsidR="007172C1" w:rsidRPr="00F327B3" w:rsidRDefault="007172C1" w:rsidP="00683DB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327B3">
              <w:rPr>
                <w:rFonts w:ascii="Arial Narrow" w:hAnsi="Arial Narrow"/>
                <w:b/>
                <w:sz w:val="24"/>
                <w:szCs w:val="24"/>
              </w:rPr>
              <w:t xml:space="preserve">ZMW </w:t>
            </w:r>
          </w:p>
        </w:tc>
      </w:tr>
      <w:tr w:rsidR="007172C1" w:rsidRPr="00F327B3" w14:paraId="739CA038" w14:textId="77777777" w:rsidTr="00051C8E">
        <w:trPr>
          <w:trHeight w:val="567"/>
        </w:trPr>
        <w:tc>
          <w:tcPr>
            <w:tcW w:w="6053" w:type="dxa"/>
            <w:vAlign w:val="center"/>
          </w:tcPr>
          <w:p w14:paraId="743D6026" w14:textId="77777777" w:rsidR="007172C1" w:rsidRDefault="007172C1" w:rsidP="00683DB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How much</w:t>
            </w:r>
            <w:r w:rsidRPr="002D7058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 will be your 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monthly </w:t>
            </w:r>
            <w:r w:rsidRPr="002D7058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revenue? </w:t>
            </w:r>
          </w:p>
          <w:p w14:paraId="26E264AB" w14:textId="3362E6CF" w:rsidR="007172C1" w:rsidRPr="00F327B3" w:rsidRDefault="007172C1" w:rsidP="00683DB9">
            <w:pPr>
              <w:ind w:left="43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vAlign w:val="center"/>
          </w:tcPr>
          <w:p w14:paraId="563CBFF3" w14:textId="3D929F67" w:rsidR="007172C1" w:rsidRPr="00F327B3" w:rsidRDefault="007172C1" w:rsidP="00683DB9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F327B3">
              <w:rPr>
                <w:rFonts w:ascii="Arial Narrow" w:hAnsi="Arial Narrow"/>
                <w:b/>
                <w:sz w:val="24"/>
                <w:szCs w:val="24"/>
              </w:rPr>
              <w:t xml:space="preserve">ZMW </w:t>
            </w:r>
          </w:p>
        </w:tc>
      </w:tr>
      <w:tr w:rsidR="007172C1" w:rsidRPr="00F327B3" w14:paraId="711EDC45" w14:textId="77777777" w:rsidTr="00051C8E">
        <w:trPr>
          <w:trHeight w:val="567"/>
        </w:trPr>
        <w:tc>
          <w:tcPr>
            <w:tcW w:w="6053" w:type="dxa"/>
            <w:vAlign w:val="center"/>
          </w:tcPr>
          <w:p w14:paraId="4007CAC8" w14:textId="45166A7D" w:rsidR="00683DB9" w:rsidRPr="002D7058" w:rsidRDefault="00683DB9" w:rsidP="00683DB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What </w:t>
            </w:r>
            <w:r w:rsidRPr="002D7058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will be the 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total direct </w:t>
            </w:r>
            <w:r w:rsidRPr="002D7058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cost of production per month? </w:t>
            </w:r>
          </w:p>
          <w:p w14:paraId="5ABB8778" w14:textId="7265A214" w:rsidR="007172C1" w:rsidRPr="00F327B3" w:rsidRDefault="007172C1" w:rsidP="00683DB9">
            <w:pPr>
              <w:ind w:left="43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vAlign w:val="center"/>
          </w:tcPr>
          <w:p w14:paraId="6748DBA3" w14:textId="5C42995A" w:rsidR="007172C1" w:rsidRPr="00F327B3" w:rsidRDefault="007172C1" w:rsidP="00683DB9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F327B3">
              <w:rPr>
                <w:rFonts w:ascii="Arial Narrow" w:hAnsi="Arial Narrow"/>
                <w:b/>
                <w:sz w:val="24"/>
                <w:szCs w:val="24"/>
              </w:rPr>
              <w:t xml:space="preserve">ZMW </w:t>
            </w:r>
          </w:p>
        </w:tc>
      </w:tr>
      <w:tr w:rsidR="00683DB9" w:rsidRPr="00F327B3" w14:paraId="5BCB38AA" w14:textId="77777777" w:rsidTr="00051C8E">
        <w:trPr>
          <w:trHeight w:val="567"/>
        </w:trPr>
        <w:tc>
          <w:tcPr>
            <w:tcW w:w="6053" w:type="dxa"/>
            <w:vAlign w:val="center"/>
          </w:tcPr>
          <w:p w14:paraId="2021DCC2" w14:textId="77777777" w:rsidR="00683DB9" w:rsidRPr="002D7058" w:rsidRDefault="00683DB9" w:rsidP="00683DB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lang w:eastAsia="en-ZA"/>
              </w:rPr>
            </w:pPr>
            <w:r>
              <w:rPr>
                <w:rFonts w:ascii="Arial Narrow" w:hAnsi="Arial Narrow"/>
                <w:lang w:eastAsia="en-ZA"/>
              </w:rPr>
              <w:t xml:space="preserve">How much </w:t>
            </w:r>
            <w:r w:rsidRPr="002D7058">
              <w:rPr>
                <w:rFonts w:ascii="Arial Narrow" w:hAnsi="Arial Narrow"/>
                <w:lang w:eastAsia="en-ZA"/>
              </w:rPr>
              <w:t xml:space="preserve">will be your monthly </w:t>
            </w:r>
            <w:r>
              <w:rPr>
                <w:rFonts w:ascii="Arial Narrow" w:hAnsi="Arial Narrow"/>
                <w:lang w:eastAsia="en-ZA"/>
              </w:rPr>
              <w:t xml:space="preserve">gross </w:t>
            </w:r>
            <w:r w:rsidRPr="002D7058">
              <w:rPr>
                <w:rFonts w:ascii="Arial Narrow" w:hAnsi="Arial Narrow"/>
                <w:lang w:eastAsia="en-ZA"/>
              </w:rPr>
              <w:t xml:space="preserve">profit?  </w:t>
            </w:r>
          </w:p>
          <w:p w14:paraId="4C5BA89E" w14:textId="77777777" w:rsidR="00683DB9" w:rsidRPr="00F327B3" w:rsidRDefault="00683DB9" w:rsidP="00683DB9">
            <w:pPr>
              <w:ind w:left="43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vAlign w:val="center"/>
          </w:tcPr>
          <w:p w14:paraId="7360989A" w14:textId="6D297F2B" w:rsidR="00683DB9" w:rsidRDefault="00683DB9" w:rsidP="00683DB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MW</w:t>
            </w:r>
          </w:p>
        </w:tc>
      </w:tr>
      <w:tr w:rsidR="007172C1" w:rsidRPr="00F327B3" w14:paraId="4A4D3A93" w14:textId="77777777" w:rsidTr="00051C8E">
        <w:trPr>
          <w:trHeight w:val="567"/>
        </w:trPr>
        <w:tc>
          <w:tcPr>
            <w:tcW w:w="6053" w:type="dxa"/>
            <w:vAlign w:val="center"/>
          </w:tcPr>
          <w:p w14:paraId="47F53E06" w14:textId="77777777" w:rsidR="007172C1" w:rsidRPr="00F327B3" w:rsidRDefault="007172C1" w:rsidP="00683DB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327B3">
              <w:rPr>
                <w:rFonts w:ascii="Arial Narrow" w:hAnsi="Arial Narrow"/>
                <w:sz w:val="24"/>
                <w:szCs w:val="24"/>
              </w:rPr>
              <w:t xml:space="preserve">How much </w:t>
            </w:r>
            <w:r>
              <w:rPr>
                <w:rFonts w:ascii="Arial Narrow" w:hAnsi="Arial Narrow"/>
                <w:sz w:val="24"/>
                <w:szCs w:val="24"/>
              </w:rPr>
              <w:t>did you spend to start your business? i.e. Capital</w:t>
            </w:r>
          </w:p>
        </w:tc>
        <w:tc>
          <w:tcPr>
            <w:tcW w:w="3757" w:type="dxa"/>
            <w:vAlign w:val="center"/>
          </w:tcPr>
          <w:p w14:paraId="265948DE" w14:textId="1E84DAA4" w:rsidR="007172C1" w:rsidRPr="00F327B3" w:rsidRDefault="007172C1" w:rsidP="00683DB9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MW</w:t>
            </w:r>
          </w:p>
        </w:tc>
      </w:tr>
    </w:tbl>
    <w:p w14:paraId="4CA44920" w14:textId="2EB6DCBD" w:rsidR="00313CA6" w:rsidRPr="00BB3D4B" w:rsidRDefault="00313CA6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810" w:type="dxa"/>
        <w:tblInd w:w="-275" w:type="dxa"/>
        <w:tblLook w:val="04A0" w:firstRow="1" w:lastRow="0" w:firstColumn="1" w:lastColumn="0" w:noHBand="0" w:noVBand="1"/>
      </w:tblPr>
      <w:tblGrid>
        <w:gridCol w:w="533"/>
        <w:gridCol w:w="2864"/>
        <w:gridCol w:w="2822"/>
        <w:gridCol w:w="3591"/>
      </w:tblGrid>
      <w:tr w:rsidR="00A143CE" w:rsidRPr="00BB3D4B" w14:paraId="578A2D6C" w14:textId="77777777" w:rsidTr="00051C8E">
        <w:trPr>
          <w:trHeight w:val="187"/>
        </w:trPr>
        <w:tc>
          <w:tcPr>
            <w:tcW w:w="9810" w:type="dxa"/>
            <w:gridSpan w:val="4"/>
          </w:tcPr>
          <w:p w14:paraId="4471A9C1" w14:textId="6307258C" w:rsidR="00A143CE" w:rsidRPr="00BB3D4B" w:rsidRDefault="00313CA6" w:rsidP="00FB5860">
            <w:pPr>
              <w:jc w:val="both"/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A143CE" w:rsidRPr="00BB3D4B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A143CE" w:rsidRPr="00BB3D4B">
              <w:rPr>
                <w:rFonts w:ascii="Arial Narrow" w:hAnsi="Arial Narrow"/>
                <w:b/>
                <w:sz w:val="24"/>
                <w:szCs w:val="24"/>
              </w:rPr>
              <w:t xml:space="preserve"> Proposed Management </w:t>
            </w:r>
            <w:r w:rsidR="005F1AD7" w:rsidRPr="00BB3D4B">
              <w:rPr>
                <w:rFonts w:ascii="Arial Narrow" w:hAnsi="Arial Narrow"/>
                <w:b/>
                <w:sz w:val="24"/>
                <w:szCs w:val="24"/>
              </w:rPr>
              <w:t>Team</w:t>
            </w:r>
          </w:p>
        </w:tc>
      </w:tr>
      <w:tr w:rsidR="00A143CE" w:rsidRPr="00BB3D4B" w14:paraId="1A2610D9" w14:textId="77777777" w:rsidTr="00051C8E">
        <w:trPr>
          <w:trHeight w:val="397"/>
        </w:trPr>
        <w:tc>
          <w:tcPr>
            <w:tcW w:w="9810" w:type="dxa"/>
            <w:gridSpan w:val="4"/>
          </w:tcPr>
          <w:p w14:paraId="6AFD800B" w14:textId="79FA6FA5" w:rsidR="00A143CE" w:rsidRPr="00BB3D4B" w:rsidRDefault="00A143CE" w:rsidP="00FB5860">
            <w:pPr>
              <w:jc w:val="both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hAnsi="Arial Narrow"/>
                <w:i/>
                <w:sz w:val="24"/>
                <w:szCs w:val="24"/>
              </w:rPr>
              <w:t>[</w:t>
            </w:r>
            <w:r w:rsidR="003728A0" w:rsidRPr="00BB3D4B">
              <w:rPr>
                <w:rFonts w:ascii="Arial Narrow" w:hAnsi="Arial Narrow"/>
                <w:i/>
                <w:sz w:val="24"/>
                <w:szCs w:val="24"/>
              </w:rPr>
              <w:t xml:space="preserve">Applicant to </w:t>
            </w:r>
            <w:r w:rsidRPr="00BB3D4B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>indicate names, positions</w:t>
            </w:r>
            <w:r w:rsidR="00DA55DB" w:rsidRPr="00BB3D4B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>,</w:t>
            </w:r>
            <w:r w:rsidRPr="00BB3D4B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 xml:space="preserve"> qualification and relevant experience of key members of the management team that will implement and run the proposed business.</w:t>
            </w:r>
            <w:r w:rsidR="00FB5860" w:rsidRPr="00BB3D4B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 xml:space="preserve"> </w:t>
            </w:r>
          </w:p>
        </w:tc>
      </w:tr>
      <w:tr w:rsidR="00A143CE" w:rsidRPr="00BB3D4B" w14:paraId="73CDF89E" w14:textId="77777777" w:rsidTr="00051C8E">
        <w:trPr>
          <w:trHeight w:val="386"/>
          <w:tblHeader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41610935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  <w:t>No.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42AB0ED2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  <w:t>Full Name</w:t>
            </w:r>
          </w:p>
        </w:tc>
        <w:tc>
          <w:tcPr>
            <w:tcW w:w="2822" w:type="dxa"/>
            <w:shd w:val="clear" w:color="auto" w:fill="D9D9D9" w:themeFill="background1" w:themeFillShade="D9"/>
            <w:vAlign w:val="center"/>
          </w:tcPr>
          <w:p w14:paraId="37645C97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Management Position</w:t>
            </w:r>
          </w:p>
        </w:tc>
        <w:tc>
          <w:tcPr>
            <w:tcW w:w="3591" w:type="dxa"/>
            <w:shd w:val="clear" w:color="auto" w:fill="D9D9D9" w:themeFill="background1" w:themeFillShade="D9"/>
            <w:vAlign w:val="center"/>
          </w:tcPr>
          <w:p w14:paraId="2040DF94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Management Qualification and Experience</w:t>
            </w:r>
          </w:p>
        </w:tc>
      </w:tr>
      <w:tr w:rsidR="00A35A9A" w:rsidRPr="00BB3D4B" w14:paraId="7AD50B63" w14:textId="77777777" w:rsidTr="00051C8E">
        <w:trPr>
          <w:trHeight w:val="620"/>
        </w:trPr>
        <w:tc>
          <w:tcPr>
            <w:tcW w:w="533" w:type="dxa"/>
            <w:vAlign w:val="center"/>
          </w:tcPr>
          <w:p w14:paraId="3A03F026" w14:textId="77777777" w:rsidR="00A35A9A" w:rsidRPr="00BB3D4B" w:rsidRDefault="00A35A9A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64" w:type="dxa"/>
            <w:vAlign w:val="center"/>
          </w:tcPr>
          <w:p w14:paraId="4420BABF" w14:textId="77777777" w:rsidR="00A35A9A" w:rsidRPr="00BB3D4B" w:rsidRDefault="00A35A9A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22" w:type="dxa"/>
            <w:vAlign w:val="center"/>
          </w:tcPr>
          <w:p w14:paraId="36A8FC2B" w14:textId="4061AF1D" w:rsidR="00A35A9A" w:rsidRPr="00BB3D4B" w:rsidRDefault="00A35A9A" w:rsidP="00A35A9A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3591" w:type="dxa"/>
            <w:vAlign w:val="center"/>
          </w:tcPr>
          <w:p w14:paraId="0BDEBBBD" w14:textId="77777777" w:rsidR="00A35A9A" w:rsidRPr="00BB3D4B" w:rsidRDefault="00A35A9A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43CE" w:rsidRPr="00BB3D4B" w14:paraId="19FF412E" w14:textId="77777777" w:rsidTr="00051C8E">
        <w:trPr>
          <w:trHeight w:val="620"/>
        </w:trPr>
        <w:tc>
          <w:tcPr>
            <w:tcW w:w="533" w:type="dxa"/>
            <w:vAlign w:val="center"/>
          </w:tcPr>
          <w:p w14:paraId="3FC7CD05" w14:textId="4589A668" w:rsidR="00A143CE" w:rsidRPr="00BB3D4B" w:rsidRDefault="00A143CE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64" w:type="dxa"/>
            <w:vAlign w:val="center"/>
          </w:tcPr>
          <w:p w14:paraId="6F1109F6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22" w:type="dxa"/>
            <w:vAlign w:val="center"/>
          </w:tcPr>
          <w:p w14:paraId="0E304FB8" w14:textId="4EC8F699" w:rsidR="00A35A9A" w:rsidRPr="00BB3D4B" w:rsidRDefault="00A35A9A" w:rsidP="00A35A9A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  <w:p w14:paraId="7BB817B4" w14:textId="77777777" w:rsidR="00A143CE" w:rsidRPr="00BB3D4B" w:rsidRDefault="00A143CE" w:rsidP="00FB586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14:paraId="60723F9D" w14:textId="6CF56774" w:rsidR="00A143CE" w:rsidRPr="00BB3D4B" w:rsidRDefault="00A143CE" w:rsidP="00A35A9A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143CE" w:rsidRPr="00BB3D4B" w14:paraId="26AB4CA4" w14:textId="77777777" w:rsidTr="00051C8E">
        <w:trPr>
          <w:trHeight w:val="620"/>
        </w:trPr>
        <w:tc>
          <w:tcPr>
            <w:tcW w:w="533" w:type="dxa"/>
            <w:vAlign w:val="center"/>
          </w:tcPr>
          <w:p w14:paraId="70743EB3" w14:textId="4CC1B42E" w:rsidR="00A143CE" w:rsidRPr="00BB3D4B" w:rsidRDefault="00A143CE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64" w:type="dxa"/>
            <w:vAlign w:val="center"/>
          </w:tcPr>
          <w:p w14:paraId="369653B0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22" w:type="dxa"/>
            <w:vAlign w:val="center"/>
          </w:tcPr>
          <w:p w14:paraId="055E397D" w14:textId="74135723" w:rsidR="00A35A9A" w:rsidRPr="00BB3D4B" w:rsidRDefault="00A35A9A" w:rsidP="00A35A9A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  <w:p w14:paraId="401547C0" w14:textId="77777777" w:rsidR="00A143CE" w:rsidRPr="00BB3D4B" w:rsidRDefault="00A143CE" w:rsidP="00FB586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14:paraId="0B6E6F2A" w14:textId="05228249" w:rsidR="00A143CE" w:rsidRPr="00BB3D4B" w:rsidRDefault="00A143CE" w:rsidP="00A35A9A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143CE" w:rsidRPr="00BB3D4B" w14:paraId="089AEA6B" w14:textId="77777777" w:rsidTr="00051C8E">
        <w:trPr>
          <w:trHeight w:val="530"/>
        </w:trPr>
        <w:tc>
          <w:tcPr>
            <w:tcW w:w="533" w:type="dxa"/>
            <w:vAlign w:val="center"/>
          </w:tcPr>
          <w:p w14:paraId="14A7F3C4" w14:textId="3E2A1EBB" w:rsidR="00A143CE" w:rsidRPr="00BB3D4B" w:rsidRDefault="00A143CE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64" w:type="dxa"/>
            <w:vAlign w:val="center"/>
          </w:tcPr>
          <w:p w14:paraId="0A3F64EC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22" w:type="dxa"/>
            <w:vAlign w:val="center"/>
          </w:tcPr>
          <w:p w14:paraId="38BC803F" w14:textId="5130A9E0" w:rsidR="00A35A9A" w:rsidRPr="00BB3D4B" w:rsidRDefault="00A35A9A" w:rsidP="00A35A9A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  <w:p w14:paraId="3D0F667C" w14:textId="77777777" w:rsidR="00A143CE" w:rsidRPr="00BB3D4B" w:rsidRDefault="00A143CE" w:rsidP="00FB586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14:paraId="12DB7818" w14:textId="6C40C81C" w:rsidR="00A143CE" w:rsidRPr="00BB3D4B" w:rsidRDefault="00A143CE" w:rsidP="00FB586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8490D" w:rsidRPr="00BB3D4B" w14:paraId="597C8066" w14:textId="77777777" w:rsidTr="00051C8E">
        <w:trPr>
          <w:trHeight w:val="530"/>
        </w:trPr>
        <w:tc>
          <w:tcPr>
            <w:tcW w:w="533" w:type="dxa"/>
            <w:vAlign w:val="center"/>
          </w:tcPr>
          <w:p w14:paraId="3A1FB91A" w14:textId="70E9B37D" w:rsidR="0068490D" w:rsidRPr="00BB3D4B" w:rsidRDefault="0068490D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64" w:type="dxa"/>
            <w:vAlign w:val="center"/>
          </w:tcPr>
          <w:p w14:paraId="6E0CF70E" w14:textId="77777777" w:rsidR="0068490D" w:rsidRPr="00BB3D4B" w:rsidRDefault="0068490D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22" w:type="dxa"/>
            <w:vAlign w:val="center"/>
          </w:tcPr>
          <w:p w14:paraId="026EC169" w14:textId="77777777" w:rsidR="0068490D" w:rsidRPr="00BB3D4B" w:rsidRDefault="0068490D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14:paraId="6DFE8D38" w14:textId="77777777" w:rsidR="0068490D" w:rsidRPr="00BB3D4B" w:rsidRDefault="0068490D" w:rsidP="00FB586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6883" w:rsidRPr="00BB3D4B" w14:paraId="0D5C1401" w14:textId="77777777" w:rsidTr="00051C8E">
        <w:trPr>
          <w:trHeight w:val="530"/>
        </w:trPr>
        <w:tc>
          <w:tcPr>
            <w:tcW w:w="533" w:type="dxa"/>
            <w:vAlign w:val="center"/>
          </w:tcPr>
          <w:p w14:paraId="41A3D2B5" w14:textId="5097AE28" w:rsidR="00366883" w:rsidRPr="00BB3D4B" w:rsidRDefault="00366883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64" w:type="dxa"/>
            <w:vAlign w:val="center"/>
          </w:tcPr>
          <w:p w14:paraId="44D7343C" w14:textId="77777777" w:rsidR="00366883" w:rsidRPr="00BB3D4B" w:rsidRDefault="00366883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22" w:type="dxa"/>
            <w:vAlign w:val="center"/>
          </w:tcPr>
          <w:p w14:paraId="0EFBAA68" w14:textId="77777777" w:rsidR="00366883" w:rsidRPr="00BB3D4B" w:rsidRDefault="00366883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14:paraId="67C50BA1" w14:textId="77777777" w:rsidR="00366883" w:rsidRPr="00BB3D4B" w:rsidRDefault="00366883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6883" w:rsidRPr="00BB3D4B" w14:paraId="21427383" w14:textId="77777777" w:rsidTr="00051C8E">
        <w:trPr>
          <w:trHeight w:val="530"/>
        </w:trPr>
        <w:tc>
          <w:tcPr>
            <w:tcW w:w="533" w:type="dxa"/>
            <w:vAlign w:val="center"/>
          </w:tcPr>
          <w:p w14:paraId="3FE8828A" w14:textId="77777777" w:rsidR="00366883" w:rsidRPr="00BB3D4B" w:rsidRDefault="00366883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64" w:type="dxa"/>
            <w:vAlign w:val="center"/>
          </w:tcPr>
          <w:p w14:paraId="55E4B861" w14:textId="77777777" w:rsidR="00366883" w:rsidRPr="00BB3D4B" w:rsidRDefault="00366883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22" w:type="dxa"/>
            <w:vAlign w:val="center"/>
          </w:tcPr>
          <w:p w14:paraId="42824FAF" w14:textId="77777777" w:rsidR="00366883" w:rsidRPr="00BB3D4B" w:rsidRDefault="00366883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14:paraId="1C37BC60" w14:textId="77777777" w:rsidR="00366883" w:rsidRPr="00BB3D4B" w:rsidRDefault="00366883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73CAE05" w14:textId="6E32281F" w:rsidR="00A143CE" w:rsidRDefault="00A143CE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8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407"/>
        <w:gridCol w:w="2826"/>
        <w:gridCol w:w="4577"/>
      </w:tblGrid>
      <w:tr w:rsidR="00683DB9" w:rsidRPr="00BB3D4B" w14:paraId="5602F076" w14:textId="77777777" w:rsidTr="00051C8E">
        <w:trPr>
          <w:tblHeader/>
        </w:trPr>
        <w:tc>
          <w:tcPr>
            <w:tcW w:w="9810" w:type="dxa"/>
            <w:gridSpan w:val="3"/>
          </w:tcPr>
          <w:p w14:paraId="14E20D8F" w14:textId="0170E103" w:rsidR="00683DB9" w:rsidRDefault="002B7530" w:rsidP="00E745EA">
            <w:pPr>
              <w:jc w:val="both"/>
              <w:rPr>
                <w:rFonts w:ascii="Arial Narrow" w:eastAsia="BatangChe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b/>
                <w:sz w:val="24"/>
                <w:szCs w:val="24"/>
              </w:rPr>
              <w:t>6</w:t>
            </w:r>
            <w:r w:rsidR="00683DB9">
              <w:rPr>
                <w:rFonts w:ascii="Arial Narrow" w:eastAsia="BatangChe" w:hAnsi="Arial Narrow" w:cs="Arial"/>
                <w:b/>
                <w:sz w:val="24"/>
                <w:szCs w:val="24"/>
              </w:rPr>
              <w:t>.0 BUSINESS IMPACT</w:t>
            </w:r>
          </w:p>
          <w:p w14:paraId="3F2EE8D0" w14:textId="77777777" w:rsidR="00683DB9" w:rsidRDefault="00683DB9" w:rsidP="00E745EA">
            <w:pPr>
              <w:jc w:val="both"/>
              <w:rPr>
                <w:rFonts w:ascii="Arial Narrow" w:eastAsia="BatangChe" w:hAnsi="Arial Narrow" w:cs="Arial"/>
                <w:b/>
                <w:sz w:val="24"/>
                <w:szCs w:val="24"/>
              </w:rPr>
            </w:pPr>
          </w:p>
          <w:p w14:paraId="05A64071" w14:textId="77777777" w:rsidR="00683DB9" w:rsidRPr="00BB3D4B" w:rsidRDefault="00683DB9" w:rsidP="00E745EA">
            <w:pPr>
              <w:jc w:val="both"/>
              <w:rPr>
                <w:rFonts w:ascii="Arial Narrow" w:eastAsia="BatangChe" w:hAnsi="Arial Narrow" w:cs="Arial"/>
                <w:sz w:val="24"/>
                <w:szCs w:val="24"/>
              </w:rPr>
            </w:pPr>
            <w:r w:rsidRPr="00BB3D4B">
              <w:rPr>
                <w:rFonts w:ascii="Arial Narrow" w:eastAsia="BatangChe" w:hAnsi="Arial Narrow" w:cs="Arial"/>
                <w:b/>
                <w:sz w:val="24"/>
                <w:szCs w:val="24"/>
              </w:rPr>
              <w:t xml:space="preserve"> What will be the Business Impact?</w:t>
            </w:r>
            <w:r w:rsidRPr="00BB3D4B">
              <w:rPr>
                <w:rFonts w:ascii="Arial Narrow" w:eastAsia="BatangChe" w:hAnsi="Arial Narrow" w:cs="Arial"/>
                <w:sz w:val="24"/>
                <w:szCs w:val="24"/>
              </w:rPr>
              <w:t xml:space="preserve"> In not more than a sentence on each,  please indicate the positive impact this business will have on the following: </w:t>
            </w:r>
          </w:p>
        </w:tc>
      </w:tr>
      <w:tr w:rsidR="00683DB9" w:rsidRPr="00BB3D4B" w14:paraId="0F100A8D" w14:textId="77777777" w:rsidTr="00051C8E">
        <w:trPr>
          <w:trHeight w:val="1014"/>
        </w:trPr>
        <w:tc>
          <w:tcPr>
            <w:tcW w:w="2407" w:type="dxa"/>
            <w:vAlign w:val="center"/>
          </w:tcPr>
          <w:p w14:paraId="49CFCEA9" w14:textId="77777777" w:rsidR="00683DB9" w:rsidRPr="00BB3D4B" w:rsidRDefault="00683DB9" w:rsidP="00E745EA">
            <w:pPr>
              <w:pStyle w:val="ListParagraph"/>
              <w:numPr>
                <w:ilvl w:val="0"/>
                <w:numId w:val="3"/>
              </w:numPr>
              <w:ind w:left="315" w:right="95" w:hanging="33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 xml:space="preserve">Benefit to </w:t>
            </w:r>
            <w:r w:rsidRPr="00BB3D4B">
              <w:rPr>
                <w:rFonts w:ascii="Arial Narrow" w:eastAsia="BatangChe" w:hAnsi="Arial Narrow" w:cs="Arial"/>
                <w:b/>
                <w:sz w:val="24"/>
                <w:szCs w:val="24"/>
              </w:rPr>
              <w:t xml:space="preserve">customers </w:t>
            </w:r>
            <w:r w:rsidRPr="00BB3D4B">
              <w:rPr>
                <w:rFonts w:ascii="Arial Narrow" w:eastAsia="BatangChe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403" w:type="dxa"/>
            <w:gridSpan w:val="2"/>
          </w:tcPr>
          <w:p w14:paraId="44380389" w14:textId="77777777" w:rsidR="00683DB9" w:rsidRPr="00BB3D4B" w:rsidRDefault="00683DB9" w:rsidP="00E745EA">
            <w:pPr>
              <w:ind w:right="95"/>
              <w:rPr>
                <w:rFonts w:ascii="Arial Narrow" w:hAnsi="Arial Narrow"/>
                <w:sz w:val="24"/>
                <w:szCs w:val="24"/>
              </w:rPr>
            </w:pPr>
          </w:p>
          <w:p w14:paraId="33EC65F4" w14:textId="77777777" w:rsidR="00683DB9" w:rsidRPr="00BB3D4B" w:rsidRDefault="00683DB9" w:rsidP="00E745EA">
            <w:pPr>
              <w:ind w:left="142" w:right="95" w:hanging="1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3DB9" w:rsidRPr="00BB3D4B" w14:paraId="426DF998" w14:textId="77777777" w:rsidTr="00051C8E">
        <w:trPr>
          <w:trHeight w:val="1008"/>
        </w:trPr>
        <w:tc>
          <w:tcPr>
            <w:tcW w:w="2407" w:type="dxa"/>
            <w:vAlign w:val="center"/>
          </w:tcPr>
          <w:p w14:paraId="75716C95" w14:textId="77777777" w:rsidR="00683DB9" w:rsidRPr="00BB3D4B" w:rsidRDefault="00683DB9" w:rsidP="00E745EA">
            <w:pPr>
              <w:pStyle w:val="ListParagraph"/>
              <w:numPr>
                <w:ilvl w:val="0"/>
                <w:numId w:val="3"/>
              </w:numPr>
              <w:ind w:left="315" w:right="95" w:hanging="33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 xml:space="preserve">Benefit to </w:t>
            </w:r>
            <w:r w:rsidRPr="00BB3D4B">
              <w:rPr>
                <w:rFonts w:ascii="Arial Narrow" w:eastAsia="BatangChe" w:hAnsi="Arial Narrow" w:cs="Arial"/>
                <w:b/>
                <w:sz w:val="24"/>
                <w:szCs w:val="24"/>
              </w:rPr>
              <w:t>suppliers</w:t>
            </w:r>
          </w:p>
        </w:tc>
        <w:tc>
          <w:tcPr>
            <w:tcW w:w="7403" w:type="dxa"/>
            <w:gridSpan w:val="2"/>
          </w:tcPr>
          <w:p w14:paraId="1B5F7429" w14:textId="77777777" w:rsidR="00683DB9" w:rsidRPr="00BB3D4B" w:rsidRDefault="00683DB9" w:rsidP="00E745EA">
            <w:pPr>
              <w:ind w:left="142" w:right="95" w:hanging="160"/>
              <w:rPr>
                <w:rFonts w:ascii="Arial Narrow" w:hAnsi="Arial Narrow"/>
                <w:sz w:val="24"/>
                <w:szCs w:val="24"/>
              </w:rPr>
            </w:pPr>
          </w:p>
          <w:p w14:paraId="37F80F41" w14:textId="77777777" w:rsidR="00683DB9" w:rsidRPr="00BB3D4B" w:rsidRDefault="00683DB9" w:rsidP="00E745EA">
            <w:pPr>
              <w:ind w:right="95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3DB9" w:rsidRPr="00BB3D4B" w14:paraId="37823961" w14:textId="77777777" w:rsidTr="00051C8E">
        <w:trPr>
          <w:trHeight w:val="503"/>
        </w:trPr>
        <w:tc>
          <w:tcPr>
            <w:tcW w:w="2407" w:type="dxa"/>
            <w:vMerge w:val="restart"/>
            <w:shd w:val="clear" w:color="auto" w:fill="FFFFFF" w:themeFill="background1"/>
            <w:vAlign w:val="center"/>
          </w:tcPr>
          <w:p w14:paraId="100D12EA" w14:textId="77777777" w:rsidR="00683DB9" w:rsidRPr="00BB3D4B" w:rsidRDefault="00683DB9" w:rsidP="00E745EA">
            <w:pPr>
              <w:pStyle w:val="ListParagraph"/>
              <w:numPr>
                <w:ilvl w:val="0"/>
                <w:numId w:val="3"/>
              </w:numPr>
              <w:ind w:left="315" w:right="95" w:hanging="333"/>
              <w:rPr>
                <w:rFonts w:ascii="Arial Narrow" w:eastAsia="BatangChe" w:hAnsi="Arial Narrow" w:cs="Arial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>Revenue Generation</w:t>
            </w:r>
          </w:p>
        </w:tc>
        <w:tc>
          <w:tcPr>
            <w:tcW w:w="2826" w:type="dxa"/>
            <w:shd w:val="clear" w:color="auto" w:fill="FFFFFF" w:themeFill="background1"/>
            <w:vAlign w:val="center"/>
          </w:tcPr>
          <w:p w14:paraId="609B548D" w14:textId="77777777" w:rsidR="00683DB9" w:rsidRPr="00E745EA" w:rsidRDefault="00683DB9" w:rsidP="00E745EA">
            <w:pPr>
              <w:spacing w:line="360" w:lineRule="auto"/>
              <w:ind w:left="142" w:right="95" w:hanging="160"/>
              <w:rPr>
                <w:rFonts w:ascii="Arial Narrow" w:hAnsi="Arial Narrow" w:cs="Times New Roman"/>
                <w:i/>
                <w:iCs/>
                <w:color w:val="FF0000"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Before CEEC Funding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14:paraId="4207923E" w14:textId="77777777" w:rsidR="00683DB9" w:rsidRPr="00E745EA" w:rsidRDefault="00683DB9" w:rsidP="00E745EA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MW</w:t>
            </w:r>
          </w:p>
        </w:tc>
      </w:tr>
      <w:tr w:rsidR="00683DB9" w:rsidRPr="00BB3D4B" w14:paraId="52BF3EDD" w14:textId="77777777" w:rsidTr="00051C8E">
        <w:trPr>
          <w:trHeight w:val="502"/>
        </w:trPr>
        <w:tc>
          <w:tcPr>
            <w:tcW w:w="2407" w:type="dxa"/>
            <w:vMerge/>
            <w:shd w:val="clear" w:color="auto" w:fill="FFFFFF" w:themeFill="background1"/>
            <w:vAlign w:val="center"/>
          </w:tcPr>
          <w:p w14:paraId="19E00473" w14:textId="77777777" w:rsidR="00683DB9" w:rsidRDefault="00683DB9" w:rsidP="00E745EA">
            <w:pPr>
              <w:pStyle w:val="ListParagraph"/>
              <w:numPr>
                <w:ilvl w:val="0"/>
                <w:numId w:val="3"/>
              </w:numPr>
              <w:ind w:left="142" w:right="95" w:hanging="160"/>
              <w:rPr>
                <w:rFonts w:ascii="Arial Narrow" w:eastAsia="BatangChe" w:hAnsi="Arial Narrow" w:cs="Arial"/>
                <w:sz w:val="24"/>
                <w:szCs w:val="24"/>
              </w:rPr>
            </w:pPr>
          </w:p>
        </w:tc>
        <w:tc>
          <w:tcPr>
            <w:tcW w:w="2826" w:type="dxa"/>
            <w:shd w:val="clear" w:color="auto" w:fill="FFFFFF" w:themeFill="background1"/>
            <w:vAlign w:val="center"/>
          </w:tcPr>
          <w:p w14:paraId="42176AD2" w14:textId="77777777" w:rsidR="00683DB9" w:rsidRPr="00E745EA" w:rsidDel="00191D27" w:rsidRDefault="00683DB9" w:rsidP="00E745EA">
            <w:pPr>
              <w:ind w:left="142" w:right="95" w:hanging="16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After CEEC Funding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14:paraId="1769D93A" w14:textId="77777777" w:rsidR="00683DB9" w:rsidRPr="00BB3D4B" w:rsidDel="00191D27" w:rsidRDefault="00683DB9" w:rsidP="00E745EA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MW</w:t>
            </w:r>
          </w:p>
        </w:tc>
      </w:tr>
    </w:tbl>
    <w:p w14:paraId="153A1797" w14:textId="2FD861BA" w:rsidR="00683DB9" w:rsidRDefault="00683DB9" w:rsidP="00A143CE">
      <w:pPr>
        <w:rPr>
          <w:rFonts w:ascii="Arial Narrow" w:hAnsi="Arial Narrow"/>
          <w:sz w:val="24"/>
          <w:szCs w:val="24"/>
        </w:rPr>
      </w:pPr>
    </w:p>
    <w:p w14:paraId="1B29EFAB" w14:textId="592D68A0" w:rsidR="00683DB9" w:rsidRDefault="00683DB9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2"/>
        <w:tblW w:w="98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979"/>
        <w:gridCol w:w="1692"/>
        <w:gridCol w:w="851"/>
        <w:gridCol w:w="283"/>
        <w:gridCol w:w="1276"/>
        <w:gridCol w:w="1135"/>
        <w:gridCol w:w="1276"/>
        <w:gridCol w:w="1318"/>
      </w:tblGrid>
      <w:tr w:rsidR="00683DB9" w:rsidRPr="00BB3D4B" w14:paraId="74EC610F" w14:textId="77777777" w:rsidTr="00051C8E">
        <w:trPr>
          <w:trHeight w:val="618"/>
        </w:trPr>
        <w:tc>
          <w:tcPr>
            <w:tcW w:w="1979" w:type="dxa"/>
            <w:vMerge w:val="restart"/>
            <w:vAlign w:val="center"/>
          </w:tcPr>
          <w:p w14:paraId="21599B26" w14:textId="77777777" w:rsidR="00683DB9" w:rsidRPr="00BB3D4B" w:rsidRDefault="00683DB9" w:rsidP="00E745EA">
            <w:pPr>
              <w:pStyle w:val="ListParagraph"/>
              <w:numPr>
                <w:ilvl w:val="0"/>
                <w:numId w:val="3"/>
              </w:numPr>
              <w:ind w:left="315" w:right="95" w:hanging="33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>Number of Workers</w:t>
            </w:r>
            <w:r w:rsidRPr="00BB3D4B">
              <w:rPr>
                <w:rFonts w:ascii="Arial Narrow" w:hAnsi="Arial Narrow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05A1D241" w14:textId="77777777" w:rsidR="00683DB9" w:rsidRPr="00BB3D4B" w:rsidRDefault="00683DB9" w:rsidP="00E745EA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2C0BCC19" w14:textId="77777777" w:rsidR="00683DB9" w:rsidRPr="00BB3D4B" w:rsidRDefault="00683DB9" w:rsidP="00E745EA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Wome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BA1B5AB" w14:textId="77777777" w:rsidR="00683DB9" w:rsidRPr="00BB3D4B" w:rsidRDefault="00683DB9" w:rsidP="00E745EA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Men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5C3521C" w14:textId="77777777" w:rsidR="00683DB9" w:rsidRPr="00BB3D4B" w:rsidRDefault="00683DB9" w:rsidP="00E745EA">
            <w:pPr>
              <w:ind w:left="-18" w:right="9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Youth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Male</w:t>
            </w: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1F915" w14:textId="77777777" w:rsidR="00683DB9" w:rsidRPr="00BB3D4B" w:rsidRDefault="00683DB9" w:rsidP="00E745EA">
            <w:pPr>
              <w:ind w:left="142" w:right="95" w:hanging="16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Youth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Female</w:t>
            </w: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D463D" w14:textId="77777777" w:rsidR="00683DB9" w:rsidRPr="00BB3D4B" w:rsidRDefault="00683DB9" w:rsidP="00E745EA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</w:t>
            </w:r>
          </w:p>
        </w:tc>
      </w:tr>
      <w:tr w:rsidR="00683DB9" w:rsidRPr="00BB3D4B" w14:paraId="0A725C0A" w14:textId="77777777" w:rsidTr="00051C8E">
        <w:trPr>
          <w:trHeight w:val="576"/>
        </w:trPr>
        <w:tc>
          <w:tcPr>
            <w:tcW w:w="1979" w:type="dxa"/>
            <w:vMerge/>
            <w:vAlign w:val="center"/>
          </w:tcPr>
          <w:p w14:paraId="2B54608E" w14:textId="77777777" w:rsidR="00683DB9" w:rsidRPr="00BB3D4B" w:rsidRDefault="00683DB9" w:rsidP="00E745EA">
            <w:pPr>
              <w:pStyle w:val="ListParagraph"/>
              <w:numPr>
                <w:ilvl w:val="0"/>
                <w:numId w:val="3"/>
              </w:numPr>
              <w:ind w:left="522"/>
              <w:rPr>
                <w:rFonts w:ascii="Arial Narrow" w:eastAsia="BatangChe" w:hAnsi="Arial Narrow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5F08F4D6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Before CEEC Funding </w:t>
            </w:r>
          </w:p>
        </w:tc>
        <w:tc>
          <w:tcPr>
            <w:tcW w:w="1134" w:type="dxa"/>
            <w:gridSpan w:val="2"/>
            <w:vAlign w:val="center"/>
          </w:tcPr>
          <w:p w14:paraId="75A599FE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11A6D2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5939C8BD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D6DDA5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14:paraId="0601B466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3DB9" w:rsidRPr="00BB3D4B" w14:paraId="52EE5E16" w14:textId="77777777" w:rsidTr="00051C8E">
        <w:trPr>
          <w:trHeight w:val="576"/>
        </w:trPr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</w:tcPr>
          <w:p w14:paraId="60419AD6" w14:textId="77777777" w:rsidR="00683DB9" w:rsidRPr="00BB3D4B" w:rsidRDefault="00683DB9" w:rsidP="00E745EA">
            <w:pPr>
              <w:rPr>
                <w:rFonts w:ascii="Arial Narrow" w:eastAsia="BatangChe" w:hAnsi="Arial Narrow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DEE37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After CEEC Funding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0089218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D95B97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49B8487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37EC42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756F892C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3DB9" w:rsidRPr="00BB3D4B" w14:paraId="59AE521C" w14:textId="77777777" w:rsidTr="00051C8E">
        <w:trPr>
          <w:trHeight w:val="7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9C4AA3" w14:textId="77777777" w:rsidR="00683DB9" w:rsidRPr="00BB3D4B" w:rsidRDefault="00683DB9" w:rsidP="00E745EA">
            <w:pPr>
              <w:rPr>
                <w:rFonts w:ascii="Arial Narrow" w:eastAsia="BatangChe" w:hAnsi="Arial Narrow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E7FE20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0CB9DC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431B84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8374B1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2066B2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07D92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3DB9" w:rsidRPr="00BB3D4B" w14:paraId="6636330F" w14:textId="77777777" w:rsidTr="00051C8E">
        <w:trPr>
          <w:trHeight w:val="494"/>
        </w:trPr>
        <w:tc>
          <w:tcPr>
            <w:tcW w:w="4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0D09F" w14:textId="77777777" w:rsidR="00683DB9" w:rsidRDefault="00683DB9" w:rsidP="00E745EA">
            <w:pPr>
              <w:pStyle w:val="ListParagraph"/>
              <w:ind w:left="342" w:right="-108"/>
              <w:rPr>
                <w:rFonts w:ascii="Arial Narrow" w:eastAsia="BatangChe" w:hAnsi="Arial Narrow" w:cs="Arial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A00C13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Before CEEC Funding 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C041A" w14:textId="77777777" w:rsidR="00683DB9" w:rsidRPr="00BB3D4B" w:rsidRDefault="00683DB9" w:rsidP="00E745E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After CEEC Funding</w:t>
            </w:r>
          </w:p>
        </w:tc>
      </w:tr>
      <w:tr w:rsidR="00683DB9" w:rsidRPr="00BB3D4B" w14:paraId="32F40644" w14:textId="77777777" w:rsidTr="00051C8E">
        <w:trPr>
          <w:trHeight w:val="494"/>
        </w:trPr>
        <w:tc>
          <w:tcPr>
            <w:tcW w:w="4522" w:type="dxa"/>
            <w:gridSpan w:val="3"/>
            <w:tcBorders>
              <w:top w:val="single" w:sz="4" w:space="0" w:color="auto"/>
            </w:tcBorders>
            <w:vAlign w:val="center"/>
          </w:tcPr>
          <w:p w14:paraId="4851A994" w14:textId="77777777" w:rsidR="00683DB9" w:rsidRPr="00E745EA" w:rsidRDefault="00683DB9" w:rsidP="00E745EA">
            <w:pPr>
              <w:pStyle w:val="ListParagraph"/>
              <w:numPr>
                <w:ilvl w:val="0"/>
                <w:numId w:val="3"/>
              </w:numPr>
              <w:ind w:left="457" w:hanging="42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>Market Penetration (Market Share %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FE37884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93536B" w14:textId="77777777" w:rsidR="00683DB9" w:rsidRPr="00BB3D4B" w:rsidRDefault="00683DB9" w:rsidP="00E745E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83DB9" w:rsidRPr="00BB3D4B" w14:paraId="5A51C375" w14:textId="77777777" w:rsidTr="00051C8E">
        <w:trPr>
          <w:trHeight w:val="494"/>
        </w:trPr>
        <w:tc>
          <w:tcPr>
            <w:tcW w:w="4522" w:type="dxa"/>
            <w:gridSpan w:val="3"/>
            <w:vAlign w:val="center"/>
          </w:tcPr>
          <w:p w14:paraId="56A122BD" w14:textId="77777777" w:rsidR="00683DB9" w:rsidRDefault="00683DB9" w:rsidP="00E745EA">
            <w:pPr>
              <w:pStyle w:val="ListParagraph"/>
              <w:numPr>
                <w:ilvl w:val="0"/>
                <w:numId w:val="3"/>
              </w:numPr>
              <w:ind w:left="457" w:hanging="426"/>
              <w:rPr>
                <w:rFonts w:ascii="Arial Narrow" w:eastAsia="BatangChe" w:hAnsi="Arial Narrow" w:cs="Arial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>Access to export markets i.e. value of exports (ZMW)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14:paraId="7EBE83CC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left w:val="single" w:sz="4" w:space="0" w:color="auto"/>
            </w:tcBorders>
          </w:tcPr>
          <w:p w14:paraId="6DD332D3" w14:textId="77777777" w:rsidR="00683DB9" w:rsidRPr="00BB3D4B" w:rsidRDefault="00683DB9" w:rsidP="00E745E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83DB9" w:rsidRPr="00BB3D4B" w14:paraId="7BD9241F" w14:textId="77777777" w:rsidTr="00051C8E">
        <w:trPr>
          <w:trHeight w:val="506"/>
        </w:trPr>
        <w:tc>
          <w:tcPr>
            <w:tcW w:w="4522" w:type="dxa"/>
            <w:gridSpan w:val="3"/>
            <w:vAlign w:val="center"/>
          </w:tcPr>
          <w:p w14:paraId="0DC4549F" w14:textId="77777777" w:rsidR="00683DB9" w:rsidRPr="00E745EA" w:rsidRDefault="00683DB9" w:rsidP="00E745EA">
            <w:pPr>
              <w:pStyle w:val="ListParagraph"/>
              <w:numPr>
                <w:ilvl w:val="0"/>
                <w:numId w:val="3"/>
              </w:numPr>
              <w:ind w:left="457" w:hanging="42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Social contribution i.e. business benefit to the community 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14:paraId="3FEF0791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left w:val="single" w:sz="4" w:space="0" w:color="auto"/>
            </w:tcBorders>
          </w:tcPr>
          <w:p w14:paraId="50021B2B" w14:textId="77777777" w:rsidR="00683DB9" w:rsidRPr="00BB3D4B" w:rsidRDefault="00683DB9" w:rsidP="00E745E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39FB7D69" w14:textId="18FE6D2C" w:rsidR="00586B7A" w:rsidRPr="00BB3D4B" w:rsidRDefault="00586B7A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838" w:type="dxa"/>
        <w:tblInd w:w="-275" w:type="dxa"/>
        <w:tblLook w:val="04A0" w:firstRow="1" w:lastRow="0" w:firstColumn="1" w:lastColumn="0" w:noHBand="0" w:noVBand="1"/>
      </w:tblPr>
      <w:tblGrid>
        <w:gridCol w:w="9838"/>
      </w:tblGrid>
      <w:tr w:rsidR="00A143CE" w:rsidRPr="00BB3D4B" w14:paraId="79C00B15" w14:textId="77777777" w:rsidTr="00051C8E">
        <w:trPr>
          <w:trHeight w:val="350"/>
        </w:trPr>
        <w:tc>
          <w:tcPr>
            <w:tcW w:w="9838" w:type="dxa"/>
            <w:shd w:val="clear" w:color="auto" w:fill="BFBFBF" w:themeFill="background1" w:themeFillShade="BF"/>
            <w:vAlign w:val="center"/>
          </w:tcPr>
          <w:p w14:paraId="63F2EECD" w14:textId="362F5443" w:rsidR="00A143CE" w:rsidRPr="00BB3D4B" w:rsidRDefault="00A143CE" w:rsidP="00FE4D5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br w:type="page"/>
            </w:r>
            <w:r w:rsidR="002B7530"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.0 </w:t>
            </w:r>
            <w:r w:rsidR="00FD570A" w:rsidRPr="00BB3D4B">
              <w:rPr>
                <w:rFonts w:ascii="Arial Narrow" w:hAnsi="Arial Narrow"/>
                <w:b/>
                <w:sz w:val="24"/>
                <w:szCs w:val="24"/>
              </w:rPr>
              <w:t>PROJECT BUDGET</w:t>
            </w:r>
          </w:p>
        </w:tc>
      </w:tr>
    </w:tbl>
    <w:p w14:paraId="4989E662" w14:textId="1DC5F463" w:rsidR="00FE4D58" w:rsidRPr="005D575F" w:rsidRDefault="00FE4D58" w:rsidP="00FE4D58">
      <w:pPr>
        <w:rPr>
          <w:rFonts w:ascii="Arial Narrow" w:hAnsi="Arial Narrow"/>
          <w:i/>
          <w:iCs/>
          <w:sz w:val="24"/>
          <w:szCs w:val="24"/>
        </w:rPr>
      </w:pPr>
    </w:p>
    <w:tbl>
      <w:tblPr>
        <w:tblStyle w:val="TableGrid"/>
        <w:tblW w:w="9838" w:type="dxa"/>
        <w:tblInd w:w="-275" w:type="dxa"/>
        <w:tblLook w:val="04A0" w:firstRow="1" w:lastRow="0" w:firstColumn="1" w:lastColumn="0" w:noHBand="0" w:noVBand="1"/>
      </w:tblPr>
      <w:tblGrid>
        <w:gridCol w:w="1530"/>
        <w:gridCol w:w="3537"/>
        <w:gridCol w:w="1398"/>
        <w:gridCol w:w="1610"/>
        <w:gridCol w:w="1763"/>
      </w:tblGrid>
      <w:tr w:rsidR="00FE4D58" w:rsidRPr="00BB3D4B" w14:paraId="29EAC4FF" w14:textId="77777777" w:rsidTr="00051C8E">
        <w:trPr>
          <w:trHeight w:val="350"/>
        </w:trPr>
        <w:tc>
          <w:tcPr>
            <w:tcW w:w="9838" w:type="dxa"/>
            <w:gridSpan w:val="5"/>
            <w:shd w:val="clear" w:color="auto" w:fill="BFBFBF" w:themeFill="background1" w:themeFillShade="BF"/>
            <w:vAlign w:val="center"/>
          </w:tcPr>
          <w:p w14:paraId="35AAC549" w14:textId="2C2D2498" w:rsidR="00FE4D58" w:rsidRPr="00BB3D4B" w:rsidRDefault="002B7530" w:rsidP="00D50E1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br w:type="page"/>
              <w:t>7</w:t>
            </w:r>
            <w:r w:rsidR="005E0E11">
              <w:rPr>
                <w:rFonts w:ascii="Arial Narrow" w:hAnsi="Arial Narrow"/>
                <w:b/>
                <w:sz w:val="24"/>
                <w:szCs w:val="24"/>
              </w:rPr>
              <w:t>.1 TOTAL BUDGET FOR INVESTMENT</w:t>
            </w:r>
          </w:p>
          <w:p w14:paraId="735F4BC5" w14:textId="4517FB80" w:rsidR="00FE4D58" w:rsidRPr="00BB3D4B" w:rsidRDefault="00FD4851" w:rsidP="00D50E16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BB3D4B">
              <w:rPr>
                <w:rFonts w:ascii="Arial Narrow" w:hAnsi="Arial Narrow"/>
                <w:bCs/>
                <w:sz w:val="24"/>
                <w:szCs w:val="24"/>
              </w:rPr>
              <w:t>[Please indicate all the items needed to operationalize your business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including raw materials and working capital</w:t>
            </w:r>
          </w:p>
        </w:tc>
      </w:tr>
      <w:tr w:rsidR="00FE4D58" w:rsidRPr="00BB3D4B" w14:paraId="3C0415C3" w14:textId="77777777" w:rsidTr="00051C8E">
        <w:trPr>
          <w:trHeight w:val="368"/>
        </w:trPr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E942B00" w14:textId="77777777" w:rsidR="00FE4D58" w:rsidRPr="00BB3D4B" w:rsidRDefault="00FE4D58" w:rsidP="00D50E16">
            <w:pPr>
              <w:ind w:right="-108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3537" w:type="dxa"/>
            <w:shd w:val="clear" w:color="auto" w:fill="BFBFBF" w:themeFill="background1" w:themeFillShade="BF"/>
            <w:vAlign w:val="center"/>
          </w:tcPr>
          <w:p w14:paraId="054279F8" w14:textId="77777777" w:rsidR="00FE4D58" w:rsidRPr="00BB3D4B" w:rsidRDefault="00FE4D58" w:rsidP="00D50E1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Item</w:t>
            </w:r>
          </w:p>
        </w:tc>
        <w:tc>
          <w:tcPr>
            <w:tcW w:w="1398" w:type="dxa"/>
            <w:shd w:val="clear" w:color="auto" w:fill="BFBFBF" w:themeFill="background1" w:themeFillShade="BF"/>
            <w:vAlign w:val="center"/>
          </w:tcPr>
          <w:p w14:paraId="624DBFD6" w14:textId="77777777" w:rsidR="00FE4D58" w:rsidRPr="00BB3D4B" w:rsidRDefault="00FE4D58" w:rsidP="00D50E1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Quantity</w:t>
            </w:r>
          </w:p>
        </w:tc>
        <w:tc>
          <w:tcPr>
            <w:tcW w:w="1610" w:type="dxa"/>
            <w:shd w:val="clear" w:color="auto" w:fill="BFBFBF" w:themeFill="background1" w:themeFillShade="BF"/>
          </w:tcPr>
          <w:p w14:paraId="5BC55D0A" w14:textId="77777777" w:rsidR="00FE4D58" w:rsidRPr="00BB3D4B" w:rsidRDefault="00FE4D58" w:rsidP="00D50E1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Cost (ZMW)</w:t>
            </w:r>
          </w:p>
        </w:tc>
        <w:tc>
          <w:tcPr>
            <w:tcW w:w="1763" w:type="dxa"/>
            <w:shd w:val="clear" w:color="auto" w:fill="BFBFBF" w:themeFill="background1" w:themeFillShade="BF"/>
            <w:vAlign w:val="center"/>
          </w:tcPr>
          <w:p w14:paraId="3D8F42D7" w14:textId="77777777" w:rsidR="00FE4D58" w:rsidRPr="00BB3D4B" w:rsidRDefault="00FE4D58" w:rsidP="00D50E1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 (ZMW)</w:t>
            </w:r>
          </w:p>
        </w:tc>
      </w:tr>
      <w:tr w:rsidR="00FE4D58" w:rsidRPr="00BB3D4B" w14:paraId="6A85A1E2" w14:textId="77777777" w:rsidTr="00051C8E">
        <w:trPr>
          <w:trHeight w:val="288"/>
        </w:trPr>
        <w:tc>
          <w:tcPr>
            <w:tcW w:w="1530" w:type="dxa"/>
            <w:vAlign w:val="center"/>
          </w:tcPr>
          <w:p w14:paraId="29FA5330" w14:textId="77777777" w:rsidR="00FE4D58" w:rsidRPr="00BB3D4B" w:rsidRDefault="00FE4D58" w:rsidP="00D50E16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14:paraId="03562624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1B01F46B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50A6F55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6C5DEE23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4D58" w:rsidRPr="00BB3D4B" w14:paraId="21C73EF2" w14:textId="77777777" w:rsidTr="00051C8E">
        <w:trPr>
          <w:trHeight w:val="288"/>
        </w:trPr>
        <w:tc>
          <w:tcPr>
            <w:tcW w:w="1530" w:type="dxa"/>
            <w:vAlign w:val="center"/>
          </w:tcPr>
          <w:p w14:paraId="23A04DF8" w14:textId="77777777" w:rsidR="00FE4D58" w:rsidRPr="00BB3D4B" w:rsidRDefault="00FE4D58" w:rsidP="00D50E16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537" w:type="dxa"/>
            <w:vAlign w:val="center"/>
          </w:tcPr>
          <w:p w14:paraId="57DBE807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2A613294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DDE3007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7FE57BB1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4D58" w:rsidRPr="00BB3D4B" w14:paraId="4861E836" w14:textId="77777777" w:rsidTr="00051C8E">
        <w:trPr>
          <w:trHeight w:val="288"/>
        </w:trPr>
        <w:tc>
          <w:tcPr>
            <w:tcW w:w="1530" w:type="dxa"/>
            <w:vAlign w:val="center"/>
          </w:tcPr>
          <w:p w14:paraId="73C69750" w14:textId="77777777" w:rsidR="00FE4D58" w:rsidRPr="00BB3D4B" w:rsidRDefault="00FE4D58" w:rsidP="00D50E16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537" w:type="dxa"/>
            <w:vAlign w:val="center"/>
          </w:tcPr>
          <w:p w14:paraId="24A7CA41" w14:textId="77777777" w:rsidR="00FE4D58" w:rsidRPr="00BB3D4B" w:rsidRDefault="00FE4D58" w:rsidP="00D50E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5406F28F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99434B6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35B6FF03" w14:textId="77777777" w:rsidR="00FE4D58" w:rsidRPr="00BB3D4B" w:rsidRDefault="00FE4D58" w:rsidP="00D50E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E4D58" w:rsidRPr="00BB3D4B" w14:paraId="203A26FD" w14:textId="77777777" w:rsidTr="00051C8E">
        <w:trPr>
          <w:trHeight w:val="288"/>
        </w:trPr>
        <w:tc>
          <w:tcPr>
            <w:tcW w:w="1530" w:type="dxa"/>
            <w:vAlign w:val="center"/>
          </w:tcPr>
          <w:p w14:paraId="6F163C73" w14:textId="77777777" w:rsidR="00FE4D58" w:rsidRPr="00BB3D4B" w:rsidRDefault="00FE4D58" w:rsidP="00D50E16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537" w:type="dxa"/>
            <w:vAlign w:val="center"/>
          </w:tcPr>
          <w:p w14:paraId="431A0A01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58FE9683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9E10ABD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0965C4C3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4D58" w:rsidRPr="00BB3D4B" w14:paraId="32AC2E20" w14:textId="77777777" w:rsidTr="00051C8E">
        <w:trPr>
          <w:trHeight w:val="288"/>
        </w:trPr>
        <w:tc>
          <w:tcPr>
            <w:tcW w:w="1530" w:type="dxa"/>
            <w:vAlign w:val="center"/>
          </w:tcPr>
          <w:p w14:paraId="71F66996" w14:textId="77777777" w:rsidR="00FE4D58" w:rsidRPr="00BB3D4B" w:rsidRDefault="00FE4D58" w:rsidP="00D50E16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537" w:type="dxa"/>
            <w:vAlign w:val="center"/>
          </w:tcPr>
          <w:p w14:paraId="153D89BE" w14:textId="77777777" w:rsidR="00FE4D58" w:rsidRPr="00BB3D4B" w:rsidRDefault="00FE4D58" w:rsidP="00D50E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74DA0760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B59E768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730F7298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4D58" w:rsidRPr="00BB3D4B" w14:paraId="64BCEEE7" w14:textId="77777777" w:rsidTr="00051C8E">
        <w:trPr>
          <w:trHeight w:val="288"/>
        </w:trPr>
        <w:tc>
          <w:tcPr>
            <w:tcW w:w="1530" w:type="dxa"/>
            <w:vAlign w:val="center"/>
          </w:tcPr>
          <w:p w14:paraId="127253AD" w14:textId="77777777" w:rsidR="00FE4D58" w:rsidRPr="00BB3D4B" w:rsidRDefault="00FE4D58" w:rsidP="00D50E16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537" w:type="dxa"/>
            <w:vAlign w:val="center"/>
          </w:tcPr>
          <w:p w14:paraId="4700C35A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035333AF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9F267D7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53865D7A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4D58" w:rsidRPr="00BB3D4B" w14:paraId="63B1D6F8" w14:textId="77777777" w:rsidTr="00051C8E">
        <w:trPr>
          <w:trHeight w:val="288"/>
        </w:trPr>
        <w:tc>
          <w:tcPr>
            <w:tcW w:w="1530" w:type="dxa"/>
            <w:vAlign w:val="center"/>
          </w:tcPr>
          <w:p w14:paraId="3F260F1A" w14:textId="77777777" w:rsidR="00FE4D58" w:rsidRPr="00BB3D4B" w:rsidRDefault="00FE4D58" w:rsidP="00D50E16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537" w:type="dxa"/>
            <w:vAlign w:val="center"/>
          </w:tcPr>
          <w:p w14:paraId="321E2399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4948858A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7E37DA9E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3FCAD749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4D58" w:rsidRPr="00BB3D4B" w14:paraId="1BC91094" w14:textId="77777777" w:rsidTr="00051C8E">
        <w:trPr>
          <w:trHeight w:val="288"/>
        </w:trPr>
        <w:tc>
          <w:tcPr>
            <w:tcW w:w="1530" w:type="dxa"/>
            <w:vAlign w:val="center"/>
          </w:tcPr>
          <w:p w14:paraId="3890E4ED" w14:textId="77777777" w:rsidR="00FE4D58" w:rsidRPr="00BB3D4B" w:rsidRDefault="00FE4D58" w:rsidP="00D50E16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537" w:type="dxa"/>
            <w:vAlign w:val="center"/>
          </w:tcPr>
          <w:p w14:paraId="29AB231A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256E6F78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18B70BF6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4152AD24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E1ACD" w:rsidRPr="00BB3D4B" w14:paraId="590D9EED" w14:textId="77777777" w:rsidTr="00512C8F">
        <w:trPr>
          <w:trHeight w:val="288"/>
        </w:trPr>
        <w:tc>
          <w:tcPr>
            <w:tcW w:w="6465" w:type="dxa"/>
            <w:gridSpan w:val="3"/>
            <w:shd w:val="clear" w:color="auto" w:fill="BFBFBF" w:themeFill="background1" w:themeFillShade="BF"/>
            <w:vAlign w:val="center"/>
          </w:tcPr>
          <w:p w14:paraId="73449751" w14:textId="18FC9D3A" w:rsidR="002E1ACD" w:rsidRPr="00BB3D4B" w:rsidRDefault="002E1ACD" w:rsidP="00D50E16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 Budget</w:t>
            </w:r>
          </w:p>
        </w:tc>
        <w:tc>
          <w:tcPr>
            <w:tcW w:w="1610" w:type="dxa"/>
            <w:shd w:val="clear" w:color="auto" w:fill="BFBFBF" w:themeFill="background1" w:themeFillShade="BF"/>
          </w:tcPr>
          <w:p w14:paraId="296DF065" w14:textId="77777777" w:rsidR="002E1ACD" w:rsidRPr="00BB3D4B" w:rsidRDefault="002E1ACD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BFBFBF" w:themeFill="background1" w:themeFillShade="BF"/>
            <w:vAlign w:val="center"/>
          </w:tcPr>
          <w:p w14:paraId="79AC10CE" w14:textId="77777777" w:rsidR="002E1ACD" w:rsidRPr="00BB3D4B" w:rsidRDefault="002E1ACD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4120" w:rsidRPr="00BB3D4B" w14:paraId="0DBBD0BF" w14:textId="77777777" w:rsidTr="00512C8F">
        <w:trPr>
          <w:trHeight w:val="288"/>
        </w:trPr>
        <w:tc>
          <w:tcPr>
            <w:tcW w:w="6465" w:type="dxa"/>
            <w:gridSpan w:val="3"/>
            <w:shd w:val="clear" w:color="auto" w:fill="BFBFBF" w:themeFill="background1" w:themeFillShade="BF"/>
            <w:vAlign w:val="center"/>
          </w:tcPr>
          <w:p w14:paraId="7943E841" w14:textId="77777777" w:rsidR="00684120" w:rsidRDefault="00684120" w:rsidP="00D50E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508B56B" w14:textId="77777777" w:rsidR="00684120" w:rsidRPr="00BB3D4B" w:rsidRDefault="00684120" w:rsidP="00D50E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BFBFBF" w:themeFill="background1" w:themeFillShade="BF"/>
          </w:tcPr>
          <w:p w14:paraId="7A24AD5F" w14:textId="77777777" w:rsidR="00684120" w:rsidRPr="00BB3D4B" w:rsidRDefault="00684120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BFBFBF" w:themeFill="background1" w:themeFillShade="BF"/>
            <w:vAlign w:val="center"/>
          </w:tcPr>
          <w:p w14:paraId="6C1C1E1B" w14:textId="77777777" w:rsidR="00684120" w:rsidRPr="00BB3D4B" w:rsidRDefault="00684120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EA9539C" w14:textId="75E6376B" w:rsidR="00FE4D58" w:rsidRPr="005D575F" w:rsidRDefault="00FE4D58" w:rsidP="00A143CE">
      <w:pPr>
        <w:rPr>
          <w:rFonts w:ascii="Arial Narrow" w:hAnsi="Arial Narrow"/>
          <w:i/>
          <w:iCs/>
          <w:sz w:val="24"/>
          <w:szCs w:val="24"/>
        </w:rPr>
      </w:pPr>
    </w:p>
    <w:tbl>
      <w:tblPr>
        <w:tblStyle w:val="TableGrid"/>
        <w:tblW w:w="9995" w:type="dxa"/>
        <w:tblInd w:w="-432" w:type="dxa"/>
        <w:tblLook w:val="04A0" w:firstRow="1" w:lastRow="0" w:firstColumn="1" w:lastColumn="0" w:noHBand="0" w:noVBand="1"/>
      </w:tblPr>
      <w:tblGrid>
        <w:gridCol w:w="533"/>
        <w:gridCol w:w="4239"/>
        <w:gridCol w:w="1458"/>
        <w:gridCol w:w="1786"/>
        <w:gridCol w:w="1979"/>
      </w:tblGrid>
      <w:tr w:rsidR="00A143CE" w:rsidRPr="00BB3D4B" w14:paraId="79711DC0" w14:textId="77777777" w:rsidTr="00FB5860">
        <w:trPr>
          <w:trHeight w:val="332"/>
        </w:trPr>
        <w:tc>
          <w:tcPr>
            <w:tcW w:w="9995" w:type="dxa"/>
            <w:gridSpan w:val="5"/>
            <w:shd w:val="clear" w:color="auto" w:fill="D9D9D9" w:themeFill="background1" w:themeFillShade="D9"/>
          </w:tcPr>
          <w:p w14:paraId="3F5D4D73" w14:textId="30EDB4BD" w:rsidR="00A143CE" w:rsidRPr="00BB3D4B" w:rsidRDefault="002B7530" w:rsidP="00FB5860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="00C43A4D" w:rsidRPr="00BB3D4B">
              <w:rPr>
                <w:rFonts w:ascii="Arial Narrow" w:hAnsi="Arial Narrow"/>
                <w:b/>
                <w:sz w:val="24"/>
                <w:szCs w:val="24"/>
              </w:rPr>
              <w:t>.2</w:t>
            </w:r>
            <w:r w:rsidR="00A143CE" w:rsidRPr="00BB3D4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E0E11">
              <w:rPr>
                <w:rFonts w:ascii="Arial Narrow" w:hAnsi="Arial Narrow"/>
                <w:b/>
                <w:sz w:val="24"/>
                <w:szCs w:val="24"/>
              </w:rPr>
              <w:t xml:space="preserve"> FINANCE REQUESTED FROM THE CIDP MATCHING GRANT (WHAT IS THE GRANT EXPECTED TO FINANCE)</w:t>
            </w:r>
          </w:p>
        </w:tc>
      </w:tr>
      <w:tr w:rsidR="00A143CE" w:rsidRPr="00BB3D4B" w14:paraId="28D53AD8" w14:textId="77777777" w:rsidTr="00FB5860">
        <w:tc>
          <w:tcPr>
            <w:tcW w:w="9995" w:type="dxa"/>
            <w:gridSpan w:val="5"/>
          </w:tcPr>
          <w:p w14:paraId="038F3AF3" w14:textId="71237E11" w:rsidR="00A143CE" w:rsidRPr="00BB3D4B" w:rsidRDefault="00A143CE" w:rsidP="00FB586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43CE" w:rsidRPr="00BB3D4B" w14:paraId="22B878D4" w14:textId="77777777" w:rsidTr="00FB5860">
        <w:trPr>
          <w:trHeight w:val="422"/>
        </w:trPr>
        <w:tc>
          <w:tcPr>
            <w:tcW w:w="529" w:type="dxa"/>
            <w:shd w:val="clear" w:color="auto" w:fill="BFBFBF" w:themeFill="background1" w:themeFillShade="BF"/>
            <w:vAlign w:val="center"/>
          </w:tcPr>
          <w:p w14:paraId="173F3DA6" w14:textId="77777777" w:rsidR="00A143CE" w:rsidRPr="00BB3D4B" w:rsidRDefault="00A143CE" w:rsidP="00FB5860">
            <w:pPr>
              <w:ind w:right="-108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4241" w:type="dxa"/>
            <w:shd w:val="clear" w:color="auto" w:fill="BFBFBF" w:themeFill="background1" w:themeFillShade="BF"/>
            <w:vAlign w:val="center"/>
          </w:tcPr>
          <w:p w14:paraId="702CC039" w14:textId="77777777" w:rsidR="00A143CE" w:rsidRPr="00BB3D4B" w:rsidRDefault="00A143C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Item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FD75060" w14:textId="77777777" w:rsidR="00A143CE" w:rsidRPr="00BB3D4B" w:rsidRDefault="00A143C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Quantity</w:t>
            </w:r>
          </w:p>
        </w:tc>
        <w:tc>
          <w:tcPr>
            <w:tcW w:w="1787" w:type="dxa"/>
            <w:shd w:val="clear" w:color="auto" w:fill="BFBFBF" w:themeFill="background1" w:themeFillShade="BF"/>
          </w:tcPr>
          <w:p w14:paraId="023374E1" w14:textId="77777777" w:rsidR="00A143CE" w:rsidRPr="00BB3D4B" w:rsidRDefault="000A5EC1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Cost (ZMW</w:t>
            </w:r>
            <w:r w:rsidR="00A143CE" w:rsidRPr="00BB3D4B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B1794EA" w14:textId="77777777" w:rsidR="00A143CE" w:rsidRPr="00BB3D4B" w:rsidRDefault="000A5EC1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 (ZMW</w:t>
            </w:r>
            <w:r w:rsidR="00A143CE" w:rsidRPr="00BB3D4B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A143CE" w:rsidRPr="00BB3D4B" w14:paraId="45A33AEB" w14:textId="77777777" w:rsidTr="00FB5860">
        <w:trPr>
          <w:trHeight w:val="288"/>
        </w:trPr>
        <w:tc>
          <w:tcPr>
            <w:tcW w:w="529" w:type="dxa"/>
            <w:vAlign w:val="center"/>
          </w:tcPr>
          <w:p w14:paraId="1A0020BE" w14:textId="77777777" w:rsidR="00A143CE" w:rsidRPr="00BB3D4B" w:rsidRDefault="00A143CE" w:rsidP="00FB586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241" w:type="dxa"/>
            <w:vAlign w:val="center"/>
          </w:tcPr>
          <w:p w14:paraId="11F4EB69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7BF7D6D2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7" w:type="dxa"/>
          </w:tcPr>
          <w:p w14:paraId="6DF93D45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DB075C8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43CE" w:rsidRPr="00BB3D4B" w14:paraId="0F022CFD" w14:textId="77777777" w:rsidTr="00FB5860">
        <w:trPr>
          <w:trHeight w:val="288"/>
        </w:trPr>
        <w:tc>
          <w:tcPr>
            <w:tcW w:w="529" w:type="dxa"/>
            <w:vAlign w:val="center"/>
          </w:tcPr>
          <w:p w14:paraId="22182B3B" w14:textId="77777777" w:rsidR="00A143CE" w:rsidRPr="00BB3D4B" w:rsidRDefault="00A143CE" w:rsidP="00FB586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241" w:type="dxa"/>
            <w:vAlign w:val="center"/>
          </w:tcPr>
          <w:p w14:paraId="143F3274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577F5292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7" w:type="dxa"/>
          </w:tcPr>
          <w:p w14:paraId="4A8FA15A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32DCC45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43CE" w:rsidRPr="00BB3D4B" w14:paraId="786B8F62" w14:textId="77777777" w:rsidTr="00FB5860">
        <w:trPr>
          <w:trHeight w:val="288"/>
        </w:trPr>
        <w:tc>
          <w:tcPr>
            <w:tcW w:w="529" w:type="dxa"/>
            <w:vAlign w:val="center"/>
          </w:tcPr>
          <w:p w14:paraId="6184A90C" w14:textId="77777777" w:rsidR="00A143CE" w:rsidRPr="00BB3D4B" w:rsidRDefault="00A143CE" w:rsidP="00FB586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241" w:type="dxa"/>
            <w:vAlign w:val="center"/>
          </w:tcPr>
          <w:p w14:paraId="3956189C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36FAFE0D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7" w:type="dxa"/>
          </w:tcPr>
          <w:p w14:paraId="55F10958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B005FE5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43CE" w:rsidRPr="00BB3D4B" w14:paraId="185F5F3A" w14:textId="77777777" w:rsidTr="00FB5860">
        <w:trPr>
          <w:trHeight w:val="288"/>
        </w:trPr>
        <w:tc>
          <w:tcPr>
            <w:tcW w:w="529" w:type="dxa"/>
            <w:vAlign w:val="center"/>
          </w:tcPr>
          <w:p w14:paraId="51688F79" w14:textId="77777777" w:rsidR="00A143CE" w:rsidRPr="00BB3D4B" w:rsidRDefault="00A143CE" w:rsidP="00FB586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241" w:type="dxa"/>
            <w:vAlign w:val="center"/>
          </w:tcPr>
          <w:p w14:paraId="3354EBF3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5BEC9EB2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7" w:type="dxa"/>
          </w:tcPr>
          <w:p w14:paraId="1F90EF34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6355DE2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43CE" w:rsidRPr="00BB3D4B" w14:paraId="33450D10" w14:textId="77777777" w:rsidTr="00FB5860">
        <w:trPr>
          <w:trHeight w:val="395"/>
        </w:trPr>
        <w:tc>
          <w:tcPr>
            <w:tcW w:w="8015" w:type="dxa"/>
            <w:gridSpan w:val="4"/>
            <w:shd w:val="clear" w:color="auto" w:fill="D9D9D9" w:themeFill="background1" w:themeFillShade="D9"/>
            <w:vAlign w:val="center"/>
          </w:tcPr>
          <w:p w14:paraId="1DD4E96C" w14:textId="77777777" w:rsidR="00A143CE" w:rsidRPr="00BB3D4B" w:rsidRDefault="00A143CE" w:rsidP="00FB586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 Budge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C0B944D" w14:textId="77777777" w:rsidR="00A143CE" w:rsidRPr="00BB3D4B" w:rsidRDefault="00A143CE" w:rsidP="00FB586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B10F42C" w14:textId="15E0B86C" w:rsidR="0072464B" w:rsidRDefault="0072464B" w:rsidP="00A143CE">
      <w:pPr>
        <w:spacing w:line="120" w:lineRule="atLeast"/>
        <w:rPr>
          <w:rFonts w:ascii="Arial Narrow" w:hAnsi="Arial Narrow"/>
          <w:sz w:val="24"/>
          <w:szCs w:val="24"/>
        </w:rPr>
      </w:pPr>
    </w:p>
    <w:p w14:paraId="690FD695" w14:textId="669FEFBB" w:rsidR="00051C8E" w:rsidRDefault="00051C8E" w:rsidP="00A143CE">
      <w:pPr>
        <w:spacing w:line="120" w:lineRule="atLeast"/>
        <w:rPr>
          <w:rFonts w:ascii="Arial Narrow" w:hAnsi="Arial Narrow"/>
          <w:sz w:val="24"/>
          <w:szCs w:val="24"/>
        </w:rPr>
      </w:pPr>
    </w:p>
    <w:p w14:paraId="21D140EB" w14:textId="77777777" w:rsidR="00684120" w:rsidRDefault="00684120" w:rsidP="00684120">
      <w:pPr>
        <w:spacing w:line="120" w:lineRule="atLeast"/>
      </w:pPr>
    </w:p>
    <w:p w14:paraId="73B433D6" w14:textId="77777777" w:rsidR="00684120" w:rsidRDefault="00684120" w:rsidP="00684120">
      <w:pPr>
        <w:spacing w:line="120" w:lineRule="atLeast"/>
      </w:pPr>
    </w:p>
    <w:p w14:paraId="633588FC" w14:textId="77777777" w:rsidR="00684120" w:rsidRDefault="00684120" w:rsidP="00684120">
      <w:pPr>
        <w:spacing w:line="120" w:lineRule="atLeast"/>
      </w:pPr>
    </w:p>
    <w:p w14:paraId="2B3A60EC" w14:textId="434F6557" w:rsidR="00684120" w:rsidRDefault="00684120" w:rsidP="00684120">
      <w:pPr>
        <w:spacing w:line="120" w:lineRule="atLeast"/>
      </w:pPr>
    </w:p>
    <w:p w14:paraId="79A4F913" w14:textId="77777777" w:rsidR="00684120" w:rsidRDefault="00684120" w:rsidP="00684120">
      <w:pPr>
        <w:spacing w:line="120" w:lineRule="atLeast"/>
      </w:pPr>
    </w:p>
    <w:p w14:paraId="103CE8BA" w14:textId="77777777" w:rsidR="00684120" w:rsidRPr="00684120" w:rsidRDefault="00684120" w:rsidP="00684120">
      <w:pPr>
        <w:spacing w:line="120" w:lineRule="atLeast"/>
        <w:rPr>
          <w:b/>
        </w:rPr>
      </w:pPr>
      <w:r w:rsidRPr="00684120">
        <w:rPr>
          <w:b/>
        </w:rPr>
        <w:t>Please summarize the Following:</w:t>
      </w:r>
    </w:p>
    <w:p w14:paraId="0BB8ECCF" w14:textId="77777777" w:rsidR="00684120" w:rsidRDefault="00684120" w:rsidP="00684120">
      <w:pPr>
        <w:spacing w:line="120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4700"/>
        <w:gridCol w:w="825"/>
      </w:tblGrid>
      <w:tr w:rsidR="00684120" w:rsidRPr="00C31638" w14:paraId="3CC859F2" w14:textId="77777777" w:rsidTr="00511273">
        <w:tc>
          <w:tcPr>
            <w:tcW w:w="3415" w:type="dxa"/>
            <w:shd w:val="clear" w:color="auto" w:fill="D9D9D9" w:themeFill="background1" w:themeFillShade="D9"/>
          </w:tcPr>
          <w:p w14:paraId="50616E61" w14:textId="22E5E0ED" w:rsidR="00684120" w:rsidRPr="00F771E7" w:rsidRDefault="00684120" w:rsidP="00F63511">
            <w:pPr>
              <w:spacing w:line="120" w:lineRule="atLeast"/>
              <w:rPr>
                <w:b/>
              </w:rPr>
            </w:pPr>
            <w:r w:rsidRPr="00F771E7">
              <w:rPr>
                <w:b/>
              </w:rPr>
              <w:lastRenderedPageBreak/>
              <w:t>FINANCIAL CO</w:t>
            </w:r>
            <w:r w:rsidR="00FD4851">
              <w:rPr>
                <w:b/>
              </w:rPr>
              <w:t>NTRIBUTIONS TO THE PROJECT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14:paraId="44D46D62" w14:textId="77777777" w:rsidR="00684120" w:rsidRPr="00F771E7" w:rsidRDefault="00684120" w:rsidP="00F63511">
            <w:pPr>
              <w:spacing w:line="120" w:lineRule="atLeast"/>
              <w:jc w:val="center"/>
              <w:rPr>
                <w:b/>
              </w:rPr>
            </w:pPr>
            <w:r w:rsidRPr="00F771E7">
              <w:rPr>
                <w:b/>
              </w:rPr>
              <w:t>ZMW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14:paraId="247522E4" w14:textId="77777777" w:rsidR="00684120" w:rsidRPr="00F771E7" w:rsidRDefault="00684120" w:rsidP="00F63511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684120" w14:paraId="16FD89FE" w14:textId="77777777" w:rsidTr="00F63511">
        <w:tc>
          <w:tcPr>
            <w:tcW w:w="3415" w:type="dxa"/>
          </w:tcPr>
          <w:p w14:paraId="6D2F7FF0" w14:textId="77777777" w:rsidR="00684120" w:rsidRDefault="00684120" w:rsidP="00684120">
            <w:pPr>
              <w:pStyle w:val="ListParagraph"/>
              <w:numPr>
                <w:ilvl w:val="0"/>
                <w:numId w:val="28"/>
              </w:numPr>
              <w:spacing w:after="0" w:line="120" w:lineRule="atLeast"/>
            </w:pPr>
            <w:r>
              <w:t>APPLICANT</w:t>
            </w:r>
          </w:p>
        </w:tc>
        <w:tc>
          <w:tcPr>
            <w:tcW w:w="4700" w:type="dxa"/>
          </w:tcPr>
          <w:p w14:paraId="524C1106" w14:textId="77777777" w:rsidR="00684120" w:rsidRDefault="00684120" w:rsidP="00F63511">
            <w:pPr>
              <w:spacing w:line="120" w:lineRule="atLeast"/>
            </w:pPr>
          </w:p>
          <w:p w14:paraId="4B35F051" w14:textId="77777777" w:rsidR="00684120" w:rsidRDefault="00684120" w:rsidP="00F63511">
            <w:pPr>
              <w:spacing w:line="120" w:lineRule="atLeast"/>
            </w:pPr>
          </w:p>
        </w:tc>
        <w:tc>
          <w:tcPr>
            <w:tcW w:w="825" w:type="dxa"/>
          </w:tcPr>
          <w:p w14:paraId="6F5124CC" w14:textId="77777777" w:rsidR="00684120" w:rsidRDefault="00684120" w:rsidP="00F63511">
            <w:pPr>
              <w:spacing w:line="120" w:lineRule="atLeast"/>
            </w:pPr>
          </w:p>
        </w:tc>
      </w:tr>
      <w:tr w:rsidR="00684120" w14:paraId="665699AC" w14:textId="77777777" w:rsidTr="00F63511">
        <w:tc>
          <w:tcPr>
            <w:tcW w:w="3415" w:type="dxa"/>
          </w:tcPr>
          <w:p w14:paraId="17A38DB2" w14:textId="77777777" w:rsidR="00684120" w:rsidRDefault="00684120" w:rsidP="00684120">
            <w:pPr>
              <w:pStyle w:val="ListParagraph"/>
              <w:numPr>
                <w:ilvl w:val="0"/>
                <w:numId w:val="28"/>
              </w:numPr>
              <w:spacing w:after="0" w:line="120" w:lineRule="atLeast"/>
            </w:pPr>
            <w:r>
              <w:t>CIDP MATCHING GRANT</w:t>
            </w:r>
          </w:p>
        </w:tc>
        <w:tc>
          <w:tcPr>
            <w:tcW w:w="4700" w:type="dxa"/>
          </w:tcPr>
          <w:p w14:paraId="787FB6E2" w14:textId="77777777" w:rsidR="00684120" w:rsidRDefault="00684120" w:rsidP="00F63511">
            <w:pPr>
              <w:spacing w:line="120" w:lineRule="atLeast"/>
            </w:pPr>
          </w:p>
          <w:p w14:paraId="5697F868" w14:textId="77777777" w:rsidR="00684120" w:rsidRDefault="00684120" w:rsidP="00F63511">
            <w:pPr>
              <w:spacing w:line="120" w:lineRule="atLeast"/>
            </w:pPr>
          </w:p>
        </w:tc>
        <w:tc>
          <w:tcPr>
            <w:tcW w:w="825" w:type="dxa"/>
          </w:tcPr>
          <w:p w14:paraId="1F2194CF" w14:textId="77777777" w:rsidR="00684120" w:rsidRDefault="00684120" w:rsidP="00F63511">
            <w:pPr>
              <w:spacing w:line="120" w:lineRule="atLeast"/>
            </w:pPr>
          </w:p>
        </w:tc>
      </w:tr>
      <w:tr w:rsidR="00684120" w:rsidRPr="00C31638" w14:paraId="3C2991F5" w14:textId="77777777" w:rsidTr="00511273">
        <w:tc>
          <w:tcPr>
            <w:tcW w:w="3415" w:type="dxa"/>
            <w:shd w:val="clear" w:color="auto" w:fill="BFBFBF" w:themeFill="background1" w:themeFillShade="BF"/>
          </w:tcPr>
          <w:p w14:paraId="23523879" w14:textId="77777777" w:rsidR="00684120" w:rsidRPr="00F771E7" w:rsidRDefault="00684120" w:rsidP="00F63511">
            <w:pPr>
              <w:spacing w:line="120" w:lineRule="atLeast"/>
              <w:rPr>
                <w:b/>
              </w:rPr>
            </w:pPr>
            <w:r w:rsidRPr="00F771E7">
              <w:rPr>
                <w:b/>
              </w:rPr>
              <w:t>TOTAL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14:paraId="244D3D65" w14:textId="77777777" w:rsidR="00684120" w:rsidRDefault="00684120" w:rsidP="00F63511">
            <w:pPr>
              <w:spacing w:line="120" w:lineRule="atLeast"/>
              <w:rPr>
                <w:b/>
              </w:rPr>
            </w:pPr>
          </w:p>
          <w:p w14:paraId="42391173" w14:textId="77777777" w:rsidR="00684120" w:rsidRPr="00F771E7" w:rsidRDefault="00684120" w:rsidP="00F63511">
            <w:pPr>
              <w:spacing w:line="120" w:lineRule="atLeast"/>
              <w:rPr>
                <w:b/>
              </w:rPr>
            </w:pPr>
          </w:p>
        </w:tc>
        <w:tc>
          <w:tcPr>
            <w:tcW w:w="825" w:type="dxa"/>
            <w:shd w:val="clear" w:color="auto" w:fill="BFBFBF" w:themeFill="background1" w:themeFillShade="BF"/>
          </w:tcPr>
          <w:p w14:paraId="225F46BD" w14:textId="77777777" w:rsidR="00684120" w:rsidRPr="00F771E7" w:rsidRDefault="00684120" w:rsidP="00F63511">
            <w:pPr>
              <w:spacing w:line="120" w:lineRule="atLeas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14:paraId="2A3B844A" w14:textId="77777777" w:rsidR="005E0E11" w:rsidRDefault="005E0E11" w:rsidP="00A143CE">
      <w:pPr>
        <w:spacing w:line="120" w:lineRule="atLeast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9990" w:type="dxa"/>
        <w:tblInd w:w="-432" w:type="dxa"/>
        <w:tblLook w:val="04A0" w:firstRow="1" w:lastRow="0" w:firstColumn="1" w:lastColumn="0" w:noHBand="0" w:noVBand="1"/>
      </w:tblPr>
      <w:tblGrid>
        <w:gridCol w:w="9990"/>
      </w:tblGrid>
      <w:tr w:rsidR="006206A3" w:rsidRPr="00E56A20" w14:paraId="58C38399" w14:textId="77777777" w:rsidTr="00F63511">
        <w:trPr>
          <w:trHeight w:val="449"/>
        </w:trPr>
        <w:tc>
          <w:tcPr>
            <w:tcW w:w="9990" w:type="dxa"/>
            <w:shd w:val="clear" w:color="auto" w:fill="auto"/>
            <w:vAlign w:val="center"/>
          </w:tcPr>
          <w:p w14:paraId="3EEE5870" w14:textId="77777777" w:rsidR="006206A3" w:rsidRPr="00E56A20" w:rsidRDefault="006206A3" w:rsidP="00F63511">
            <w:pPr>
              <w:rPr>
                <w:rFonts w:ascii="Verdana" w:hAnsi="Verdana"/>
                <w:b/>
              </w:rPr>
            </w:pPr>
            <w:r w:rsidRPr="00E56A20">
              <w:rPr>
                <w:rFonts w:ascii="Verdana" w:hAnsi="Verdana"/>
                <w:b/>
              </w:rPr>
              <w:t xml:space="preserve">3.2 The </w:t>
            </w:r>
            <w:r>
              <w:rPr>
                <w:rFonts w:ascii="Verdana" w:hAnsi="Verdana"/>
                <w:b/>
              </w:rPr>
              <w:t>Matching Financing</w:t>
            </w:r>
          </w:p>
        </w:tc>
      </w:tr>
      <w:tr w:rsidR="006206A3" w:rsidRPr="00E56A20" w14:paraId="74732E9D" w14:textId="77777777" w:rsidTr="00F63511">
        <w:tc>
          <w:tcPr>
            <w:tcW w:w="9990" w:type="dxa"/>
            <w:shd w:val="clear" w:color="auto" w:fill="auto"/>
          </w:tcPr>
          <w:p w14:paraId="5F9C6649" w14:textId="5813C2F4" w:rsidR="006206A3" w:rsidRDefault="006206A3" w:rsidP="00F63511">
            <w:pPr>
              <w:jc w:val="both"/>
              <w:rPr>
                <w:rFonts w:ascii="Verdana" w:hAnsi="Verdana"/>
              </w:rPr>
            </w:pPr>
            <w:r w:rsidRPr="00E56A20">
              <w:rPr>
                <w:rFonts w:ascii="Verdana" w:hAnsi="Verdana"/>
              </w:rPr>
              <w:t xml:space="preserve">Please note that </w:t>
            </w:r>
            <w:r>
              <w:rPr>
                <w:rFonts w:ascii="Verdana" w:hAnsi="Verdana"/>
              </w:rPr>
              <w:t xml:space="preserve">you will be required to provide proof of your </w:t>
            </w:r>
            <w:r w:rsidR="005B6316">
              <w:rPr>
                <w:rFonts w:ascii="Verdana" w:hAnsi="Verdana"/>
              </w:rPr>
              <w:t>50 percent</w:t>
            </w:r>
            <w:r w:rsidR="00EE4D1A">
              <w:rPr>
                <w:rFonts w:ascii="Verdana" w:hAnsi="Verdana"/>
              </w:rPr>
              <w:t xml:space="preserve"> matching contribution</w:t>
            </w:r>
            <w:r w:rsidR="005B6316">
              <w:rPr>
                <w:rFonts w:ascii="Verdana" w:hAnsi="Verdana"/>
              </w:rPr>
              <w:t xml:space="preserve"> either in </w:t>
            </w:r>
            <w:r>
              <w:rPr>
                <w:rFonts w:ascii="Verdana" w:hAnsi="Verdana"/>
              </w:rPr>
              <w:t>cash</w:t>
            </w:r>
            <w:r w:rsidR="005B6316">
              <w:rPr>
                <w:rFonts w:ascii="Verdana" w:hAnsi="Verdana"/>
              </w:rPr>
              <w:t xml:space="preserve"> or in kind</w:t>
            </w:r>
            <w:r>
              <w:rPr>
                <w:rFonts w:ascii="Verdana" w:hAnsi="Verdana"/>
              </w:rPr>
              <w:t>. The required proof for cash will be in form of bank transfer to the CEEC-CIDP Investment Account of your contribution within 90 days of app</w:t>
            </w:r>
            <w:r w:rsidR="005B6316">
              <w:rPr>
                <w:rFonts w:ascii="Verdana" w:hAnsi="Verdana"/>
              </w:rPr>
              <w:t>roval of your Matching Grant. The asset (in kind)</w:t>
            </w:r>
            <w:r>
              <w:rPr>
                <w:rFonts w:ascii="Verdana" w:hAnsi="Verdana"/>
              </w:rPr>
              <w:t xml:space="preserve"> contribution </w:t>
            </w:r>
            <w:r w:rsidR="005B6316">
              <w:rPr>
                <w:rFonts w:ascii="Verdana" w:hAnsi="Verdana"/>
              </w:rPr>
              <w:t xml:space="preserve">may be </w:t>
            </w:r>
            <w:r>
              <w:rPr>
                <w:rFonts w:ascii="Verdana" w:hAnsi="Verdana"/>
              </w:rPr>
              <w:t>in form of assets</w:t>
            </w:r>
            <w:r w:rsidR="005B631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pecifically to be used towards the Cash</w:t>
            </w:r>
            <w:r w:rsidR="00F64BF4">
              <w:rPr>
                <w:rFonts w:ascii="Verdana" w:hAnsi="Verdana"/>
              </w:rPr>
              <w:t xml:space="preserve">ew project </w:t>
            </w:r>
            <w:r w:rsidR="00A300B9">
              <w:rPr>
                <w:rFonts w:ascii="Verdana" w:hAnsi="Verdana"/>
              </w:rPr>
              <w:t>e.g.</w:t>
            </w:r>
            <w:r w:rsidR="00F64BF4">
              <w:rPr>
                <w:rFonts w:ascii="Verdana" w:hAnsi="Verdana"/>
              </w:rPr>
              <w:t xml:space="preserve">  Land</w:t>
            </w:r>
            <w:r w:rsidR="00D52D5D">
              <w:rPr>
                <w:rFonts w:ascii="Verdana" w:hAnsi="Verdana"/>
              </w:rPr>
              <w:t>, Oxcart, e</w:t>
            </w:r>
            <w:r w:rsidR="00F64BF4">
              <w:rPr>
                <w:rFonts w:ascii="Verdana" w:hAnsi="Verdana"/>
              </w:rPr>
              <w:t>quipment</w:t>
            </w:r>
            <w:r w:rsidR="00D52D5D">
              <w:rPr>
                <w:rFonts w:ascii="Verdana" w:hAnsi="Verdana"/>
              </w:rPr>
              <w:t xml:space="preserve">, Storage </w:t>
            </w:r>
            <w:r w:rsidR="00F64BF4">
              <w:rPr>
                <w:rFonts w:ascii="Verdana" w:hAnsi="Verdana"/>
              </w:rPr>
              <w:t>S</w:t>
            </w:r>
            <w:r w:rsidR="00D52D5D">
              <w:rPr>
                <w:rFonts w:ascii="Verdana" w:hAnsi="Verdana"/>
              </w:rPr>
              <w:t>tructure etc.</w:t>
            </w:r>
          </w:p>
          <w:p w14:paraId="0E0CF955" w14:textId="77777777" w:rsidR="006206A3" w:rsidRDefault="006206A3" w:rsidP="00F63511">
            <w:pPr>
              <w:jc w:val="both"/>
              <w:rPr>
                <w:rFonts w:ascii="Verdana" w:hAnsi="Verdana"/>
              </w:rPr>
            </w:pPr>
          </w:p>
          <w:p w14:paraId="22C5DA31" w14:textId="0F025C6A" w:rsidR="006206A3" w:rsidRDefault="006206A3" w:rsidP="00F6351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bursements of and/or consultants for the approved project will be done directly from the CEEC-CIDP Investment Account against</w:t>
            </w:r>
            <w:r w:rsidR="00D52D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valid invoices.</w:t>
            </w:r>
          </w:p>
          <w:p w14:paraId="1B505901" w14:textId="77777777" w:rsidR="006206A3" w:rsidRPr="00E56A20" w:rsidRDefault="006206A3" w:rsidP="00F63511">
            <w:pPr>
              <w:jc w:val="both"/>
              <w:rPr>
                <w:rFonts w:ascii="Verdana" w:hAnsi="Verdana"/>
              </w:rPr>
            </w:pPr>
          </w:p>
        </w:tc>
      </w:tr>
    </w:tbl>
    <w:p w14:paraId="034CDE33" w14:textId="4D405316" w:rsidR="00A143CE" w:rsidRDefault="00A143CE" w:rsidP="00A143CE">
      <w:pPr>
        <w:rPr>
          <w:rFonts w:ascii="Arial Narrow" w:hAnsi="Arial Narrow"/>
          <w:sz w:val="24"/>
          <w:szCs w:val="24"/>
        </w:rPr>
      </w:pPr>
    </w:p>
    <w:p w14:paraId="09144D82" w14:textId="77777777" w:rsidR="00051C8E" w:rsidRPr="00BB3D4B" w:rsidRDefault="00051C8E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995" w:type="dxa"/>
        <w:tblInd w:w="-437" w:type="dxa"/>
        <w:tblLook w:val="04A0" w:firstRow="1" w:lastRow="0" w:firstColumn="1" w:lastColumn="0" w:noHBand="0" w:noVBand="1"/>
      </w:tblPr>
      <w:tblGrid>
        <w:gridCol w:w="1527"/>
        <w:gridCol w:w="2125"/>
        <w:gridCol w:w="1562"/>
        <w:gridCol w:w="845"/>
        <w:gridCol w:w="3399"/>
        <w:gridCol w:w="537"/>
      </w:tblGrid>
      <w:tr w:rsidR="00A143CE" w:rsidRPr="00BB3D4B" w14:paraId="72116365" w14:textId="77777777" w:rsidTr="002E1ACD">
        <w:trPr>
          <w:trHeight w:val="458"/>
        </w:trPr>
        <w:tc>
          <w:tcPr>
            <w:tcW w:w="9990" w:type="dxa"/>
            <w:gridSpan w:val="6"/>
            <w:shd w:val="clear" w:color="auto" w:fill="BFBFBF" w:themeFill="background1" w:themeFillShade="BF"/>
            <w:vAlign w:val="center"/>
          </w:tcPr>
          <w:p w14:paraId="36F50D70" w14:textId="27FEC6C3" w:rsidR="00A143CE" w:rsidRPr="00BB3D4B" w:rsidRDefault="002E1ACD" w:rsidP="00FB58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.0</w:t>
            </w:r>
            <w:r w:rsidR="00372C26" w:rsidRPr="00BB3D4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PROJECT IMPLEMENTATION</w:t>
            </w:r>
          </w:p>
        </w:tc>
      </w:tr>
      <w:tr w:rsidR="00A143CE" w:rsidRPr="00BB3D4B" w14:paraId="21BCB0B1" w14:textId="77777777" w:rsidTr="00FD570A">
        <w:trPr>
          <w:trHeight w:val="737"/>
        </w:trPr>
        <w:tc>
          <w:tcPr>
            <w:tcW w:w="3652" w:type="dxa"/>
            <w:gridSpan w:val="2"/>
            <w:vAlign w:val="center"/>
          </w:tcPr>
          <w:p w14:paraId="201F0524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If you are funded, when would operations start?</w:t>
            </w:r>
          </w:p>
        </w:tc>
        <w:tc>
          <w:tcPr>
            <w:tcW w:w="6338" w:type="dxa"/>
            <w:gridSpan w:val="4"/>
            <w:vAlign w:val="center"/>
          </w:tcPr>
          <w:p w14:paraId="6114FBD6" w14:textId="68A811D8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4E987C" wp14:editId="413CB426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17145</wp:posOffset>
                      </wp:positionV>
                      <wp:extent cx="210185" cy="146050"/>
                      <wp:effectExtent l="12700" t="7620" r="5715" b="8255"/>
                      <wp:wrapNone/>
                      <wp:docPr id="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rect w14:anchorId="0FF62631" id="Rectangle 11" o:spid="_x0000_s1026" style="position:absolute;margin-left:244.75pt;margin-top:1.35pt;width:16.55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ssCgIAABU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"/>
                  </w:pict>
                </mc:Fallback>
              </mc:AlternateContent>
            </w:r>
            <w:r w:rsidRPr="00BB3D4B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D7ED3F" wp14:editId="06B562C1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2065</wp:posOffset>
                      </wp:positionV>
                      <wp:extent cx="210185" cy="146050"/>
                      <wp:effectExtent l="10160" t="12065" r="8255" b="13335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rect w14:anchorId="24097B88" id="Rectangle 10" o:spid="_x0000_s1026" style="position:absolute;margin-left:99.8pt;margin-top:.95pt;width:16.55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ssCgIAABU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"/>
                  </w:pict>
                </mc:Fallback>
              </mc:AlternateConten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Within 1-2 months  </w:t>
            </w:r>
            <w:r w:rsidR="002E1ACD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        Within 3-4 months     </w:t>
            </w:r>
          </w:p>
          <w:p w14:paraId="7D0E1EB3" w14:textId="3AF31DDB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9A49EC" wp14:editId="7512CB55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29210</wp:posOffset>
                      </wp:positionV>
                      <wp:extent cx="210185" cy="146050"/>
                      <wp:effectExtent l="12700" t="10160" r="5715" b="5715"/>
                      <wp:wrapNone/>
                      <wp:docPr id="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rect w14:anchorId="5BBB3DCD" id="Rectangle 13" o:spid="_x0000_s1026" style="position:absolute;margin-left:244.75pt;margin-top:2.3pt;width:16.55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ssCgIAABU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"/>
                  </w:pict>
                </mc:Fallback>
              </mc:AlternateContent>
            </w:r>
            <w:r w:rsidRPr="00BB3D4B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0F6B98" wp14:editId="039F9FD5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26670</wp:posOffset>
                      </wp:positionV>
                      <wp:extent cx="210185" cy="146050"/>
                      <wp:effectExtent l="10160" t="7620" r="8255" b="8255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rect w14:anchorId="59AA88AB" id="Rectangle 12" o:spid="_x0000_s1026" style="position:absolute;margin-left:99.8pt;margin-top:2.1pt;width:16.55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ssCgIAABU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"/>
                  </w:pict>
                </mc:Fallback>
              </mc:AlternateConten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Within 5-6 months   </w:t>
            </w:r>
            <w:r w:rsidR="002E1ACD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       More than 6 months </w:t>
            </w:r>
          </w:p>
        </w:tc>
      </w:tr>
      <w:tr w:rsidR="00A143CE" w:rsidRPr="00BB3D4B" w14:paraId="09EB6F4D" w14:textId="77777777" w:rsidTr="00FD5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7" w:type="dxa"/>
          <w:trHeight w:val="791"/>
        </w:trPr>
        <w:tc>
          <w:tcPr>
            <w:tcW w:w="1527" w:type="dxa"/>
          </w:tcPr>
          <w:p w14:paraId="4C7FCC64" w14:textId="6EA039A8" w:rsidR="005E04F2" w:rsidRDefault="005E04F2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3D0C397" w14:textId="411900F6" w:rsidR="00051C8E" w:rsidRDefault="00051C8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746B1A9" w14:textId="77777777" w:rsidR="00051C8E" w:rsidRDefault="00051C8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596ECAC" w14:textId="426D4490" w:rsidR="00051C8E" w:rsidRDefault="00051C8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4EC10EA" w14:textId="77777777" w:rsidR="00051C8E" w:rsidRPr="00BB3D4B" w:rsidRDefault="00051C8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DD0F65D" w14:textId="77777777" w:rsidR="005E04F2" w:rsidRPr="00BB3D4B" w:rsidRDefault="005E04F2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488260D" w14:textId="77777777" w:rsidR="00A143CE" w:rsidRPr="00BB3D4B" w:rsidRDefault="00A143C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Signature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</w:tcPr>
          <w:p w14:paraId="66289983" w14:textId="77777777" w:rsidR="00A143CE" w:rsidRPr="00BB3D4B" w:rsidRDefault="00A143C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14:paraId="3E9619CC" w14:textId="77777777" w:rsidR="005E04F2" w:rsidRPr="00BB3D4B" w:rsidRDefault="005E04F2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F686D78" w14:textId="77777777" w:rsidR="005E04F2" w:rsidRPr="00BB3D4B" w:rsidRDefault="005E04F2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43C5D94" w14:textId="77777777" w:rsidR="005E04F2" w:rsidRPr="00BB3D4B" w:rsidRDefault="005E04F2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5E7DE13" w14:textId="1762CA14" w:rsidR="00A143CE" w:rsidRPr="00BB3D4B" w:rsidRDefault="00FD570A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D</w:t>
            </w:r>
            <w:r w:rsidR="00A143CE" w:rsidRPr="00BB3D4B">
              <w:rPr>
                <w:rFonts w:ascii="Arial Narrow" w:hAnsi="Arial Narrow"/>
                <w:b/>
                <w:sz w:val="24"/>
                <w:szCs w:val="24"/>
              </w:rPr>
              <w:t>ate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14:paraId="3B3F63FB" w14:textId="77777777" w:rsidR="00A143CE" w:rsidRPr="00BB3D4B" w:rsidRDefault="00A143C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69034FA1" w14:textId="6C0DE23C" w:rsidR="005E7ECF" w:rsidRDefault="005E7ECF" w:rsidP="00A143CE">
      <w:pPr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258"/>
        <w:gridCol w:w="4804"/>
      </w:tblGrid>
      <w:tr w:rsidR="005E1A60" w:rsidRPr="00487AC2" w14:paraId="3B7410E3" w14:textId="77777777" w:rsidTr="00590F8D">
        <w:tc>
          <w:tcPr>
            <w:tcW w:w="10062" w:type="dxa"/>
            <w:gridSpan w:val="2"/>
            <w:shd w:val="clear" w:color="auto" w:fill="BFBFBF" w:themeFill="background1" w:themeFillShade="BF"/>
          </w:tcPr>
          <w:p w14:paraId="006846E3" w14:textId="77777777" w:rsidR="005E1A60" w:rsidRPr="00487AC2" w:rsidRDefault="005E1A60" w:rsidP="00590F8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Pr="00487AC2">
              <w:rPr>
                <w:rFonts w:ascii="Arial Narrow" w:hAnsi="Arial Narrow"/>
                <w:b/>
                <w:sz w:val="24"/>
                <w:szCs w:val="24"/>
              </w:rPr>
              <w:t xml:space="preserve">.0 CHECKLIST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( Please check and tick all the necessary documents that must be submitted </w:t>
            </w:r>
          </w:p>
        </w:tc>
      </w:tr>
      <w:tr w:rsidR="005E1A60" w:rsidRPr="0076679D" w14:paraId="321D1F80" w14:textId="77777777" w:rsidTr="00590F8D">
        <w:tc>
          <w:tcPr>
            <w:tcW w:w="5258" w:type="dxa"/>
            <w:vAlign w:val="center"/>
          </w:tcPr>
          <w:p w14:paraId="6EB8A490" w14:textId="3D96CDBA" w:rsidR="00F64BF4" w:rsidRPr="009E428D" w:rsidRDefault="00484E0B">
            <w:pPr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Proof of 50% </w:t>
            </w:r>
            <w:r w:rsidR="007812CF">
              <w:rPr>
                <w:rFonts w:ascii="Arial Narrow" w:hAnsi="Arial Narrow" w:cs="Century Gothic"/>
                <w:sz w:val="24"/>
                <w:szCs w:val="24"/>
              </w:rPr>
              <w:t>cash or asset c</w:t>
            </w:r>
            <w:r>
              <w:rPr>
                <w:rFonts w:ascii="Arial Narrow" w:hAnsi="Arial Narrow" w:cs="Century Gothic"/>
                <w:sz w:val="24"/>
                <w:szCs w:val="24"/>
              </w:rPr>
              <w:t>ontribution</w:t>
            </w:r>
            <w:r w:rsidR="007812CF">
              <w:rPr>
                <w:rFonts w:ascii="Arial Narrow" w:hAnsi="Arial Narrow" w:cs="Century Gothic"/>
                <w:sz w:val="24"/>
                <w:szCs w:val="24"/>
              </w:rPr>
              <w:t xml:space="preserve"> (Attach bank statement in case of cash and Certificate of Title or land ownership from the area C</w:t>
            </w:r>
            <w:r w:rsidR="007812CF" w:rsidRPr="007812CF">
              <w:rPr>
                <w:rFonts w:ascii="Arial Narrow" w:hAnsi="Arial Narrow" w:cs="Century Gothic"/>
                <w:sz w:val="24"/>
                <w:szCs w:val="24"/>
              </w:rPr>
              <w:t>hief and confirmation of residence from Induna Silalo</w:t>
            </w:r>
            <w:r w:rsidR="00490D47">
              <w:rPr>
                <w:rFonts w:ascii="Arial Narrow" w:hAnsi="Arial Narrow" w:cs="Century Gothic"/>
                <w:sz w:val="24"/>
                <w:szCs w:val="24"/>
              </w:rPr>
              <w:t xml:space="preserve"> </w:t>
            </w:r>
            <w:r w:rsidR="007812CF">
              <w:rPr>
                <w:rFonts w:ascii="Arial Narrow" w:hAnsi="Arial Narrow" w:cs="Century Gothic"/>
                <w:sz w:val="24"/>
                <w:szCs w:val="24"/>
              </w:rPr>
              <w:t xml:space="preserve">, </w:t>
            </w:r>
            <w:r w:rsidR="007C1B31">
              <w:rPr>
                <w:rFonts w:ascii="Arial Narrow" w:hAnsi="Arial Narrow" w:cs="Century Gothic"/>
                <w:sz w:val="24"/>
                <w:szCs w:val="24"/>
              </w:rPr>
              <w:t xml:space="preserve">copy </w:t>
            </w:r>
            <w:r w:rsidR="007812CF">
              <w:rPr>
                <w:rFonts w:ascii="Arial Narrow" w:hAnsi="Arial Narrow" w:cs="Century Gothic"/>
                <w:sz w:val="24"/>
                <w:szCs w:val="24"/>
              </w:rPr>
              <w:t>white</w:t>
            </w:r>
            <w:r w:rsidR="007C1B31">
              <w:rPr>
                <w:rFonts w:ascii="Arial Narrow" w:hAnsi="Arial Narrow" w:cs="Century Gothic"/>
                <w:sz w:val="24"/>
                <w:szCs w:val="24"/>
              </w:rPr>
              <w:t xml:space="preserve"> </w:t>
            </w:r>
            <w:r w:rsidR="007812CF">
              <w:rPr>
                <w:rFonts w:ascii="Arial Narrow" w:hAnsi="Arial Narrow" w:cs="Century Gothic"/>
                <w:sz w:val="24"/>
                <w:szCs w:val="24"/>
              </w:rPr>
              <w:t xml:space="preserve">book, list of equipment being </w:t>
            </w:r>
            <w:r w:rsidR="007C1B31">
              <w:rPr>
                <w:rFonts w:ascii="Arial Narrow" w:hAnsi="Arial Narrow" w:cs="Century Gothic"/>
                <w:sz w:val="24"/>
                <w:szCs w:val="24"/>
              </w:rPr>
              <w:t xml:space="preserve">pledged as </w:t>
            </w:r>
            <w:r w:rsidR="00490D47">
              <w:rPr>
                <w:rFonts w:ascii="Arial Narrow" w:hAnsi="Arial Narrow" w:cs="Century Gothic"/>
                <w:sz w:val="24"/>
                <w:szCs w:val="24"/>
              </w:rPr>
              <w:t>contribution</w:t>
            </w:r>
            <w:r w:rsidR="007812CF">
              <w:rPr>
                <w:rFonts w:ascii="Arial Narrow" w:hAnsi="Arial Narrow" w:cs="Century Gothic"/>
                <w:sz w:val="24"/>
                <w:szCs w:val="24"/>
              </w:rPr>
              <w:t xml:space="preserve"> (including estimated value) in case of immovable and movable assets</w:t>
            </w:r>
          </w:p>
        </w:tc>
        <w:tc>
          <w:tcPr>
            <w:tcW w:w="4804" w:type="dxa"/>
          </w:tcPr>
          <w:p w14:paraId="3C8E1735" w14:textId="77777777" w:rsidR="005E1A60" w:rsidRPr="009E428D" w:rsidRDefault="005E1A60" w:rsidP="00590F8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E1A60" w:rsidRPr="00487AC2" w14:paraId="7A0E2839" w14:textId="77777777" w:rsidTr="00590F8D">
        <w:tc>
          <w:tcPr>
            <w:tcW w:w="5258" w:type="dxa"/>
            <w:vAlign w:val="center"/>
          </w:tcPr>
          <w:p w14:paraId="224E43C6" w14:textId="77777777" w:rsidR="005E1A60" w:rsidRPr="00487AC2" w:rsidRDefault="005E1A60" w:rsidP="00590F8D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lastRenderedPageBreak/>
              <w:t>For Limited Company  and Cooperative ( Attach valid copy of certificate)</w:t>
            </w:r>
          </w:p>
        </w:tc>
        <w:tc>
          <w:tcPr>
            <w:tcW w:w="4804" w:type="dxa"/>
          </w:tcPr>
          <w:p w14:paraId="2F8AC757" w14:textId="77777777" w:rsidR="005E1A60" w:rsidRPr="00487AC2" w:rsidRDefault="005E1A60" w:rsidP="00590F8D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5E1A60" w:rsidRPr="00487AC2" w14:paraId="5AF812DE" w14:textId="77777777" w:rsidTr="00590F8D">
        <w:tc>
          <w:tcPr>
            <w:tcW w:w="5258" w:type="dxa"/>
            <w:vAlign w:val="center"/>
          </w:tcPr>
          <w:p w14:paraId="0C2A07D3" w14:textId="77777777" w:rsidR="005E1A60" w:rsidRPr="00487AC2" w:rsidRDefault="005E1A60" w:rsidP="00590F8D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For Cooperatives ( Attach valid list of paid up members) </w:t>
            </w:r>
          </w:p>
        </w:tc>
        <w:tc>
          <w:tcPr>
            <w:tcW w:w="4804" w:type="dxa"/>
          </w:tcPr>
          <w:p w14:paraId="437AD988" w14:textId="77777777" w:rsidR="005E1A60" w:rsidRPr="00487AC2" w:rsidRDefault="005E1A60" w:rsidP="00590F8D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5E1A60" w:rsidRPr="00487AC2" w14:paraId="3512BBEE" w14:textId="77777777" w:rsidTr="00590F8D">
        <w:tc>
          <w:tcPr>
            <w:tcW w:w="5258" w:type="dxa"/>
            <w:vAlign w:val="center"/>
          </w:tcPr>
          <w:p w14:paraId="79F8AE07" w14:textId="77777777" w:rsidR="005E1A60" w:rsidRPr="00487AC2" w:rsidRDefault="005E1A60" w:rsidP="00590F8D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For Limited Company ( Attach copies of NRC for Shareholders)</w:t>
            </w:r>
          </w:p>
        </w:tc>
        <w:tc>
          <w:tcPr>
            <w:tcW w:w="4804" w:type="dxa"/>
          </w:tcPr>
          <w:p w14:paraId="54394B83" w14:textId="77777777" w:rsidR="005E1A60" w:rsidRPr="00487AC2" w:rsidRDefault="005E1A60" w:rsidP="00590F8D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5E1A60" w:rsidRPr="00487AC2" w14:paraId="13D113CF" w14:textId="77777777" w:rsidTr="00590F8D">
        <w:tc>
          <w:tcPr>
            <w:tcW w:w="5258" w:type="dxa"/>
            <w:vAlign w:val="center"/>
          </w:tcPr>
          <w:p w14:paraId="2AC05D0C" w14:textId="77777777" w:rsidR="005E1A60" w:rsidRPr="00487AC2" w:rsidRDefault="005E1A60" w:rsidP="00590F8D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For Cooperatives ( Attach copies of NRC for Chairperson, Vice Chairperson, Secretary and Treasurer and Two Committee Members)</w:t>
            </w:r>
          </w:p>
        </w:tc>
        <w:tc>
          <w:tcPr>
            <w:tcW w:w="4804" w:type="dxa"/>
          </w:tcPr>
          <w:p w14:paraId="30BE690E" w14:textId="77777777" w:rsidR="005E1A60" w:rsidRPr="00487AC2" w:rsidRDefault="005E1A60" w:rsidP="00590F8D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5E1A60" w:rsidRPr="00487AC2" w14:paraId="32E5A014" w14:textId="77777777" w:rsidTr="00590F8D">
        <w:tc>
          <w:tcPr>
            <w:tcW w:w="5258" w:type="dxa"/>
            <w:vAlign w:val="center"/>
          </w:tcPr>
          <w:p w14:paraId="56F197E2" w14:textId="2D0711EA" w:rsidR="005E1A60" w:rsidRDefault="005E1A60" w:rsidP="00590F8D">
            <w:pPr>
              <w:rPr>
                <w:rFonts w:ascii="Arial Narrow" w:hAnsi="Arial Narrow" w:cs="Century Gothic"/>
                <w:sz w:val="24"/>
                <w:szCs w:val="24"/>
              </w:rPr>
            </w:pPr>
          </w:p>
        </w:tc>
        <w:tc>
          <w:tcPr>
            <w:tcW w:w="4804" w:type="dxa"/>
          </w:tcPr>
          <w:p w14:paraId="0D5C8EF9" w14:textId="77777777" w:rsidR="005E1A60" w:rsidRPr="00487AC2" w:rsidRDefault="005E1A60" w:rsidP="00590F8D">
            <w:pPr>
              <w:rPr>
                <w:rFonts w:ascii="Arial Narrow" w:hAnsi="Arial Narrow"/>
                <w:b/>
                <w:sz w:val="32"/>
              </w:rPr>
            </w:pPr>
          </w:p>
        </w:tc>
      </w:tr>
    </w:tbl>
    <w:p w14:paraId="2C9E9986" w14:textId="67988B18" w:rsidR="00A143CE" w:rsidRDefault="00A143CE" w:rsidP="00BC1722">
      <w:pPr>
        <w:rPr>
          <w:rFonts w:ascii="Arial Narrow" w:hAnsi="Arial Narrow"/>
          <w:sz w:val="24"/>
          <w:szCs w:val="24"/>
        </w:rPr>
      </w:pPr>
    </w:p>
    <w:p w14:paraId="621CFA9F" w14:textId="77777777" w:rsidR="005E1A60" w:rsidRPr="00BB3D4B" w:rsidRDefault="005E1A60" w:rsidP="00BC1722">
      <w:pPr>
        <w:rPr>
          <w:rFonts w:ascii="Arial Narrow" w:hAnsi="Arial Narrow"/>
          <w:sz w:val="24"/>
          <w:szCs w:val="24"/>
        </w:rPr>
      </w:pPr>
    </w:p>
    <w:sectPr w:rsidR="005E1A60" w:rsidRPr="00BB3D4B" w:rsidSect="006A275F">
      <w:headerReference w:type="default" r:id="rId9"/>
      <w:footerReference w:type="default" r:id="rId10"/>
      <w:pgSz w:w="11906" w:h="16838"/>
      <w:pgMar w:top="900" w:right="849" w:bottom="270" w:left="1440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01477" w14:textId="77777777" w:rsidR="00B364C2" w:rsidRDefault="00B364C2" w:rsidP="00A143CE">
      <w:r>
        <w:separator/>
      </w:r>
    </w:p>
  </w:endnote>
  <w:endnote w:type="continuationSeparator" w:id="0">
    <w:p w14:paraId="209F9A79" w14:textId="77777777" w:rsidR="00B364C2" w:rsidRDefault="00B364C2" w:rsidP="00A1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7" w:type="pct"/>
      <w:tblInd w:w="-4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64"/>
      <w:gridCol w:w="1217"/>
    </w:tblGrid>
    <w:tr w:rsidR="00EC4C3E" w14:paraId="7BB3E5DA" w14:textId="77777777" w:rsidTr="00FB5860">
      <w:tc>
        <w:tcPr>
          <w:tcW w:w="4414" w:type="pct"/>
          <w:tcBorders>
            <w:top w:val="single" w:sz="4" w:space="0" w:color="000000" w:themeColor="text1"/>
          </w:tcBorders>
        </w:tcPr>
        <w:p w14:paraId="74EC58A4" w14:textId="77777777" w:rsidR="00EC4C3E" w:rsidRPr="00743EE3" w:rsidRDefault="00EC4C3E" w:rsidP="00A143CE">
          <w:pPr>
            <w:pStyle w:val="Footer"/>
            <w:jc w:val="right"/>
            <w:rPr>
              <w:b/>
            </w:rPr>
          </w:pPr>
        </w:p>
      </w:tc>
      <w:tc>
        <w:tcPr>
          <w:tcW w:w="586" w:type="pct"/>
          <w:tcBorders>
            <w:top w:val="single" w:sz="4" w:space="0" w:color="C0504D" w:themeColor="accent2"/>
          </w:tcBorders>
          <w:shd w:val="clear" w:color="auto" w:fill="000000" w:themeFill="text1"/>
          <w:vAlign w:val="center"/>
        </w:tcPr>
        <w:p w14:paraId="2A117B4C" w14:textId="04276AEC" w:rsidR="00EC4C3E" w:rsidRPr="002718DA" w:rsidRDefault="00EC4C3E" w:rsidP="00FB5860">
          <w:pPr>
            <w:pStyle w:val="Header"/>
            <w:jc w:val="center"/>
            <w:rPr>
              <w:rFonts w:ascii="Verdana" w:hAnsi="Verdana"/>
              <w:b/>
              <w:color w:val="FFFFFF" w:themeColor="background1"/>
            </w:rPr>
          </w:pPr>
          <w:r w:rsidRPr="002718DA">
            <w:rPr>
              <w:rFonts w:ascii="Verdana" w:hAnsi="Verdana"/>
              <w:b/>
            </w:rPr>
            <w:fldChar w:fldCharType="begin"/>
          </w:r>
          <w:r w:rsidRPr="002718DA">
            <w:rPr>
              <w:rFonts w:ascii="Verdana" w:hAnsi="Verdana"/>
              <w:b/>
            </w:rPr>
            <w:instrText xml:space="preserve"> PAGE   \* MERGEFORMAT </w:instrText>
          </w:r>
          <w:r w:rsidRPr="002718DA">
            <w:rPr>
              <w:rFonts w:ascii="Verdana" w:hAnsi="Verdana"/>
              <w:b/>
            </w:rPr>
            <w:fldChar w:fldCharType="separate"/>
          </w:r>
          <w:r w:rsidR="006B17EC" w:rsidRPr="006B17EC">
            <w:rPr>
              <w:rFonts w:ascii="Verdana" w:hAnsi="Verdana"/>
              <w:b/>
              <w:noProof/>
              <w:color w:val="FFFFFF" w:themeColor="background1"/>
            </w:rPr>
            <w:t>5</w:t>
          </w:r>
          <w:r w:rsidRPr="002718DA">
            <w:rPr>
              <w:rFonts w:ascii="Verdana" w:hAnsi="Verdana"/>
              <w:b/>
            </w:rPr>
            <w:fldChar w:fldCharType="end"/>
          </w:r>
        </w:p>
      </w:tc>
    </w:tr>
  </w:tbl>
  <w:p w14:paraId="3F85D4D5" w14:textId="77777777" w:rsidR="00EC4C3E" w:rsidRDefault="00EC4C3E" w:rsidP="00FB5860">
    <w:pPr>
      <w:pStyle w:val="Footer"/>
      <w:tabs>
        <w:tab w:val="clear" w:pos="4680"/>
        <w:tab w:val="clear" w:pos="9360"/>
        <w:tab w:val="left" w:pos="584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1CDA4" w14:textId="77777777" w:rsidR="00B364C2" w:rsidRDefault="00B364C2" w:rsidP="00A143CE">
      <w:r>
        <w:separator/>
      </w:r>
    </w:p>
  </w:footnote>
  <w:footnote w:type="continuationSeparator" w:id="0">
    <w:p w14:paraId="0D3BBC76" w14:textId="77777777" w:rsidR="00B364C2" w:rsidRDefault="00B364C2" w:rsidP="00A1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40117" w14:textId="77777777" w:rsidR="00EC4C3E" w:rsidRDefault="00EC4C3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77D68E5" wp14:editId="78553981">
              <wp:simplePos x="0" y="0"/>
              <wp:positionH relativeFrom="page">
                <wp:posOffset>561974</wp:posOffset>
              </wp:positionH>
              <wp:positionV relativeFrom="topMargin">
                <wp:posOffset>161925</wp:posOffset>
              </wp:positionV>
              <wp:extent cx="6562725" cy="438785"/>
              <wp:effectExtent l="0" t="0" r="28575" b="184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2725" cy="43878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10744" cy="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4107E" w14:textId="6D0FA0BB" w:rsidR="00EC4C3E" w:rsidRPr="00701B72" w:rsidRDefault="00B364C2" w:rsidP="00FB5860">
                            <w:pPr>
                              <w:pStyle w:val="Header"/>
                              <w:shd w:val="clear" w:color="auto" w:fill="000000" w:themeFill="text1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alias w:val="Title"/>
                                <w:id w:val="906803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C4C3E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C4C3E" w:rsidRPr="002718D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300B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EC</w:t>
                            </w:r>
                            <w:r w:rsidR="00EC4C3E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oncept Note</w:t>
                            </w:r>
                            <w:r w:rsidR="00A300B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or Cashew Proc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1071" y="360"/>
                          <a:ext cx="794" cy="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alias w:val="Year"/>
                              <w:id w:val="90680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435530D" w14:textId="77777777" w:rsidR="00EC4C3E" w:rsidRDefault="00EC4C3E" w:rsidP="00FB5860">
                                <w:pPr>
                                  <w:pStyle w:val="Header"/>
                                  <w:shd w:val="clear" w:color="auto" w:fill="000000" w:themeFill="text1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7D68E5" id="Group 1" o:spid="_x0000_s1026" style="position:absolute;margin-left:44.25pt;margin-top:12.75pt;width:516.75pt;height:34.55pt;z-index:251659264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" o:allowincell="f">
              <v:rect id="Rectangle 2" o:spid="_x0000_s1027" style="position:absolute;left:377;top:360;width:1074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" fillcolor="black [3213]" stroked="f" strokecolor="white [3212]" strokeweight="1.5pt">
                <v:textbox>
                  <w:txbxContent>
                    <w:p w14:paraId="2A64107E" w14:textId="6D0FA0BB" w:rsidR="00EC4C3E" w:rsidRPr="00701B72" w:rsidRDefault="00156628" w:rsidP="00FB5860">
                      <w:pPr>
                        <w:pStyle w:val="Header"/>
                        <w:shd w:val="clear" w:color="auto" w:fill="000000" w:themeFill="text1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Verdana" w:hAnsi="Verdan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alias w:val="Title"/>
                          <w:id w:val="906803"/>
                          <w:showingPlcHdr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EC4C3E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     </w:t>
                          </w:r>
                        </w:sdtContent>
                      </w:sdt>
                      <w:r w:rsidR="00EC4C3E" w:rsidRPr="002718DA">
                        <w:rPr>
                          <w:rFonts w:ascii="Verdana" w:hAnsi="Verdana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A300B9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>CEEC</w:t>
                      </w:r>
                      <w:r w:rsidR="00EC4C3E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Concept Note</w:t>
                      </w:r>
                      <w:r w:rsidR="00A300B9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for Cashew Processing</w:t>
                      </w:r>
                    </w:p>
                  </w:txbxContent>
                </v:textbox>
              </v:rect>
              <v:rect id="Rectangle 3" o:spid="_x0000_s1028" style="position:absolute;left:11071;top:360;width:79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" fillcolor="black [3213]" stroked="f" strokecolor="white [3212]" strokeweight="2pt"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alias w:val="Year"/>
                        <w:id w:val="906804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6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435530D" w14:textId="77777777" w:rsidR="00EC4C3E" w:rsidRDefault="00EC4C3E" w:rsidP="00FB5860">
                          <w:pPr>
                            <w:pStyle w:val="Header"/>
                            <w:shd w:val="clear" w:color="auto" w:fill="000000" w:themeFill="text1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D1B"/>
    <w:multiLevelType w:val="hybridMultilevel"/>
    <w:tmpl w:val="E1F64D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0518"/>
    <w:multiLevelType w:val="hybridMultilevel"/>
    <w:tmpl w:val="A2926A8A"/>
    <w:lvl w:ilvl="0" w:tplc="740EAFC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36396"/>
    <w:multiLevelType w:val="hybridMultilevel"/>
    <w:tmpl w:val="F2BCB2E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B122D"/>
    <w:multiLevelType w:val="hybridMultilevel"/>
    <w:tmpl w:val="81C24F5C"/>
    <w:lvl w:ilvl="0" w:tplc="9626D866">
      <w:start w:val="1"/>
      <w:numFmt w:val="decimal"/>
      <w:lvlText w:val="4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655122D"/>
    <w:multiLevelType w:val="hybridMultilevel"/>
    <w:tmpl w:val="F434329C"/>
    <w:lvl w:ilvl="0" w:tplc="D6086914">
      <w:start w:val="1"/>
      <w:numFmt w:val="decimal"/>
      <w:lvlText w:val="2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60DB7"/>
    <w:multiLevelType w:val="hybridMultilevel"/>
    <w:tmpl w:val="B718B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D40FD"/>
    <w:multiLevelType w:val="hybridMultilevel"/>
    <w:tmpl w:val="F2CE8FCC"/>
    <w:lvl w:ilvl="0" w:tplc="D6086914">
      <w:start w:val="1"/>
      <w:numFmt w:val="decimal"/>
      <w:lvlText w:val="2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6E22"/>
    <w:multiLevelType w:val="hybridMultilevel"/>
    <w:tmpl w:val="74E02E92"/>
    <w:lvl w:ilvl="0" w:tplc="671CFF44">
      <w:start w:val="500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D31540"/>
    <w:multiLevelType w:val="hybridMultilevel"/>
    <w:tmpl w:val="F93C05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F42C0"/>
    <w:multiLevelType w:val="hybridMultilevel"/>
    <w:tmpl w:val="DFB6E608"/>
    <w:lvl w:ilvl="0" w:tplc="4F02730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6F0322"/>
    <w:multiLevelType w:val="hybridMultilevel"/>
    <w:tmpl w:val="D67E5E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31756"/>
    <w:multiLevelType w:val="hybridMultilevel"/>
    <w:tmpl w:val="C9A8A9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C4E95"/>
    <w:multiLevelType w:val="hybridMultilevel"/>
    <w:tmpl w:val="81C24F5C"/>
    <w:lvl w:ilvl="0" w:tplc="9626D866">
      <w:start w:val="1"/>
      <w:numFmt w:val="decimal"/>
      <w:lvlText w:val="4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1810157"/>
    <w:multiLevelType w:val="hybridMultilevel"/>
    <w:tmpl w:val="F16AF5DA"/>
    <w:lvl w:ilvl="0" w:tplc="5672E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05DD2"/>
    <w:multiLevelType w:val="hybridMultilevel"/>
    <w:tmpl w:val="D436D154"/>
    <w:lvl w:ilvl="0" w:tplc="0FA81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40EEF"/>
    <w:multiLevelType w:val="hybridMultilevel"/>
    <w:tmpl w:val="81C24F5C"/>
    <w:lvl w:ilvl="0" w:tplc="9626D866">
      <w:start w:val="1"/>
      <w:numFmt w:val="decimal"/>
      <w:lvlText w:val="4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DB919C4"/>
    <w:multiLevelType w:val="hybridMultilevel"/>
    <w:tmpl w:val="61E270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43993"/>
    <w:multiLevelType w:val="hybridMultilevel"/>
    <w:tmpl w:val="FAF409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9121AE"/>
    <w:multiLevelType w:val="hybridMultilevel"/>
    <w:tmpl w:val="81C24F5C"/>
    <w:lvl w:ilvl="0" w:tplc="9626D866">
      <w:start w:val="1"/>
      <w:numFmt w:val="decimal"/>
      <w:lvlText w:val="4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B2A5AE0"/>
    <w:multiLevelType w:val="hybridMultilevel"/>
    <w:tmpl w:val="180CE972"/>
    <w:lvl w:ilvl="0" w:tplc="D6086914">
      <w:start w:val="1"/>
      <w:numFmt w:val="decimal"/>
      <w:lvlText w:val="2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B1C98"/>
    <w:multiLevelType w:val="hybridMultilevel"/>
    <w:tmpl w:val="3DC881B4"/>
    <w:lvl w:ilvl="0" w:tplc="7AF69FB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54C48"/>
    <w:multiLevelType w:val="hybridMultilevel"/>
    <w:tmpl w:val="3E6287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0461B"/>
    <w:multiLevelType w:val="hybridMultilevel"/>
    <w:tmpl w:val="7362E9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91C87"/>
    <w:multiLevelType w:val="hybridMultilevel"/>
    <w:tmpl w:val="EBA24916"/>
    <w:lvl w:ilvl="0" w:tplc="1F489122">
      <w:start w:val="1"/>
      <w:numFmt w:val="lowerRoman"/>
      <w:lvlText w:val="%1)"/>
      <w:lvlJc w:val="left"/>
      <w:pPr>
        <w:ind w:left="106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 w15:restartNumberingAfterBreak="0">
    <w:nsid w:val="64793C13"/>
    <w:multiLevelType w:val="hybridMultilevel"/>
    <w:tmpl w:val="A79E01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4195"/>
    <w:multiLevelType w:val="hybridMultilevel"/>
    <w:tmpl w:val="757A3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637C2"/>
    <w:multiLevelType w:val="hybridMultilevel"/>
    <w:tmpl w:val="2D5C6EAA"/>
    <w:lvl w:ilvl="0" w:tplc="6B867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163FD"/>
    <w:multiLevelType w:val="hybridMultilevel"/>
    <w:tmpl w:val="4D76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5"/>
  </w:num>
  <w:num w:numId="5">
    <w:abstractNumId w:val="23"/>
  </w:num>
  <w:num w:numId="6">
    <w:abstractNumId w:val="22"/>
  </w:num>
  <w:num w:numId="7">
    <w:abstractNumId w:val="7"/>
  </w:num>
  <w:num w:numId="8">
    <w:abstractNumId w:val="10"/>
  </w:num>
  <w:num w:numId="9">
    <w:abstractNumId w:val="0"/>
  </w:num>
  <w:num w:numId="10">
    <w:abstractNumId w:val="21"/>
  </w:num>
  <w:num w:numId="11">
    <w:abstractNumId w:val="11"/>
  </w:num>
  <w:num w:numId="12">
    <w:abstractNumId w:val="13"/>
  </w:num>
  <w:num w:numId="13">
    <w:abstractNumId w:val="27"/>
  </w:num>
  <w:num w:numId="14">
    <w:abstractNumId w:val="2"/>
  </w:num>
  <w:num w:numId="15">
    <w:abstractNumId w:val="25"/>
  </w:num>
  <w:num w:numId="16">
    <w:abstractNumId w:val="9"/>
  </w:num>
  <w:num w:numId="17">
    <w:abstractNumId w:val="1"/>
  </w:num>
  <w:num w:numId="18">
    <w:abstractNumId w:val="12"/>
  </w:num>
  <w:num w:numId="19">
    <w:abstractNumId w:val="26"/>
  </w:num>
  <w:num w:numId="20">
    <w:abstractNumId w:val="24"/>
  </w:num>
  <w:num w:numId="21">
    <w:abstractNumId w:val="19"/>
  </w:num>
  <w:num w:numId="22">
    <w:abstractNumId w:val="4"/>
  </w:num>
  <w:num w:numId="23">
    <w:abstractNumId w:val="6"/>
  </w:num>
  <w:num w:numId="24">
    <w:abstractNumId w:val="15"/>
  </w:num>
  <w:num w:numId="25">
    <w:abstractNumId w:val="3"/>
  </w:num>
  <w:num w:numId="26">
    <w:abstractNumId w:val="18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CE"/>
    <w:rsid w:val="000064F0"/>
    <w:rsid w:val="00051C8E"/>
    <w:rsid w:val="00060AAB"/>
    <w:rsid w:val="00067187"/>
    <w:rsid w:val="0007310D"/>
    <w:rsid w:val="00082549"/>
    <w:rsid w:val="000967CB"/>
    <w:rsid w:val="000A0E14"/>
    <w:rsid w:val="000A3FE4"/>
    <w:rsid w:val="000A548D"/>
    <w:rsid w:val="000A5EC1"/>
    <w:rsid w:val="000C647C"/>
    <w:rsid w:val="000E1EE0"/>
    <w:rsid w:val="000F52CA"/>
    <w:rsid w:val="000F7D72"/>
    <w:rsid w:val="00102599"/>
    <w:rsid w:val="00106CC3"/>
    <w:rsid w:val="00107341"/>
    <w:rsid w:val="0011254C"/>
    <w:rsid w:val="00125D5F"/>
    <w:rsid w:val="00146514"/>
    <w:rsid w:val="00156628"/>
    <w:rsid w:val="0016063C"/>
    <w:rsid w:val="00163E25"/>
    <w:rsid w:val="00164A80"/>
    <w:rsid w:val="0017704F"/>
    <w:rsid w:val="00177EF7"/>
    <w:rsid w:val="00191CB6"/>
    <w:rsid w:val="001958E5"/>
    <w:rsid w:val="001B323C"/>
    <w:rsid w:val="001B7986"/>
    <w:rsid w:val="001D02D3"/>
    <w:rsid w:val="001D031C"/>
    <w:rsid w:val="001D2F9A"/>
    <w:rsid w:val="001D673D"/>
    <w:rsid w:val="0021035D"/>
    <w:rsid w:val="0022377F"/>
    <w:rsid w:val="0022401B"/>
    <w:rsid w:val="00225DB8"/>
    <w:rsid w:val="002407D1"/>
    <w:rsid w:val="00255925"/>
    <w:rsid w:val="00263127"/>
    <w:rsid w:val="002656B1"/>
    <w:rsid w:val="002660E0"/>
    <w:rsid w:val="00266CB3"/>
    <w:rsid w:val="0027265E"/>
    <w:rsid w:val="002810D5"/>
    <w:rsid w:val="002A345E"/>
    <w:rsid w:val="002A3979"/>
    <w:rsid w:val="002A495D"/>
    <w:rsid w:val="002B7530"/>
    <w:rsid w:val="002C2FBE"/>
    <w:rsid w:val="002C5FF9"/>
    <w:rsid w:val="002D0FF9"/>
    <w:rsid w:val="002D15D7"/>
    <w:rsid w:val="002D7058"/>
    <w:rsid w:val="002E1ACD"/>
    <w:rsid w:val="00313842"/>
    <w:rsid w:val="00313CA6"/>
    <w:rsid w:val="00316D9F"/>
    <w:rsid w:val="0034181A"/>
    <w:rsid w:val="00343EE0"/>
    <w:rsid w:val="003509B3"/>
    <w:rsid w:val="00366883"/>
    <w:rsid w:val="003728A0"/>
    <w:rsid w:val="00372C26"/>
    <w:rsid w:val="003731EB"/>
    <w:rsid w:val="00377BDA"/>
    <w:rsid w:val="00383643"/>
    <w:rsid w:val="003B6C93"/>
    <w:rsid w:val="003B73F9"/>
    <w:rsid w:val="003C388F"/>
    <w:rsid w:val="003D66D4"/>
    <w:rsid w:val="003E08AE"/>
    <w:rsid w:val="00401803"/>
    <w:rsid w:val="00410329"/>
    <w:rsid w:val="004219A5"/>
    <w:rsid w:val="00441F42"/>
    <w:rsid w:val="00443D0E"/>
    <w:rsid w:val="00447462"/>
    <w:rsid w:val="0045087D"/>
    <w:rsid w:val="00454104"/>
    <w:rsid w:val="00480D9F"/>
    <w:rsid w:val="00484E0B"/>
    <w:rsid w:val="00490D47"/>
    <w:rsid w:val="004A2E4C"/>
    <w:rsid w:val="004C0ED1"/>
    <w:rsid w:val="004D42BA"/>
    <w:rsid w:val="004E262A"/>
    <w:rsid w:val="005051B7"/>
    <w:rsid w:val="00511273"/>
    <w:rsid w:val="00541163"/>
    <w:rsid w:val="00560C42"/>
    <w:rsid w:val="005800E1"/>
    <w:rsid w:val="005842EA"/>
    <w:rsid w:val="00586209"/>
    <w:rsid w:val="00586B7A"/>
    <w:rsid w:val="00586BF6"/>
    <w:rsid w:val="005919BA"/>
    <w:rsid w:val="005A222E"/>
    <w:rsid w:val="005A3586"/>
    <w:rsid w:val="005B6316"/>
    <w:rsid w:val="005C1838"/>
    <w:rsid w:val="005D575F"/>
    <w:rsid w:val="005D7C5A"/>
    <w:rsid w:val="005E04F2"/>
    <w:rsid w:val="005E0E11"/>
    <w:rsid w:val="005E1A60"/>
    <w:rsid w:val="005E7ECF"/>
    <w:rsid w:val="005F1AD7"/>
    <w:rsid w:val="005F5697"/>
    <w:rsid w:val="005F74CF"/>
    <w:rsid w:val="0061429F"/>
    <w:rsid w:val="006206A3"/>
    <w:rsid w:val="0062249F"/>
    <w:rsid w:val="00630656"/>
    <w:rsid w:val="00641C75"/>
    <w:rsid w:val="0067258A"/>
    <w:rsid w:val="0068228F"/>
    <w:rsid w:val="00683DB9"/>
    <w:rsid w:val="00684120"/>
    <w:rsid w:val="0068490D"/>
    <w:rsid w:val="00684CB2"/>
    <w:rsid w:val="006A275F"/>
    <w:rsid w:val="006B17EC"/>
    <w:rsid w:val="006D1C34"/>
    <w:rsid w:val="006D1D70"/>
    <w:rsid w:val="006E64F6"/>
    <w:rsid w:val="006F77C2"/>
    <w:rsid w:val="007009ED"/>
    <w:rsid w:val="00705488"/>
    <w:rsid w:val="007061AA"/>
    <w:rsid w:val="00707ABA"/>
    <w:rsid w:val="007157F7"/>
    <w:rsid w:val="007172C1"/>
    <w:rsid w:val="0072464B"/>
    <w:rsid w:val="007560D7"/>
    <w:rsid w:val="0076679D"/>
    <w:rsid w:val="007812CF"/>
    <w:rsid w:val="00782F8B"/>
    <w:rsid w:val="007925E0"/>
    <w:rsid w:val="007A6973"/>
    <w:rsid w:val="007C09D2"/>
    <w:rsid w:val="007C1B31"/>
    <w:rsid w:val="007F05B0"/>
    <w:rsid w:val="0080796C"/>
    <w:rsid w:val="00821E78"/>
    <w:rsid w:val="008401E3"/>
    <w:rsid w:val="00840BE0"/>
    <w:rsid w:val="0084248A"/>
    <w:rsid w:val="00876581"/>
    <w:rsid w:val="00883A66"/>
    <w:rsid w:val="008865D6"/>
    <w:rsid w:val="008A5657"/>
    <w:rsid w:val="008B18B2"/>
    <w:rsid w:val="008B6327"/>
    <w:rsid w:val="008C753F"/>
    <w:rsid w:val="008C7FB2"/>
    <w:rsid w:val="008D5695"/>
    <w:rsid w:val="008D5FBC"/>
    <w:rsid w:val="008E0122"/>
    <w:rsid w:val="008E5BBB"/>
    <w:rsid w:val="008F0FF0"/>
    <w:rsid w:val="00917C78"/>
    <w:rsid w:val="00926360"/>
    <w:rsid w:val="00930089"/>
    <w:rsid w:val="009323CE"/>
    <w:rsid w:val="0095515B"/>
    <w:rsid w:val="009558D2"/>
    <w:rsid w:val="00960197"/>
    <w:rsid w:val="0096717B"/>
    <w:rsid w:val="00977EEB"/>
    <w:rsid w:val="00991527"/>
    <w:rsid w:val="009B02EE"/>
    <w:rsid w:val="009B7537"/>
    <w:rsid w:val="009D00A4"/>
    <w:rsid w:val="009D7348"/>
    <w:rsid w:val="009E319A"/>
    <w:rsid w:val="009E428D"/>
    <w:rsid w:val="009E6B2D"/>
    <w:rsid w:val="009F5707"/>
    <w:rsid w:val="00A0480D"/>
    <w:rsid w:val="00A10E1D"/>
    <w:rsid w:val="00A143CE"/>
    <w:rsid w:val="00A2399C"/>
    <w:rsid w:val="00A23DE1"/>
    <w:rsid w:val="00A25063"/>
    <w:rsid w:val="00A300B9"/>
    <w:rsid w:val="00A307AB"/>
    <w:rsid w:val="00A35A9A"/>
    <w:rsid w:val="00A44DAC"/>
    <w:rsid w:val="00A537FF"/>
    <w:rsid w:val="00A56692"/>
    <w:rsid w:val="00A56923"/>
    <w:rsid w:val="00A60D4A"/>
    <w:rsid w:val="00A627E8"/>
    <w:rsid w:val="00A71A8D"/>
    <w:rsid w:val="00AA3C16"/>
    <w:rsid w:val="00AE10BD"/>
    <w:rsid w:val="00AF6000"/>
    <w:rsid w:val="00B04381"/>
    <w:rsid w:val="00B05AF5"/>
    <w:rsid w:val="00B07C43"/>
    <w:rsid w:val="00B1248B"/>
    <w:rsid w:val="00B2319A"/>
    <w:rsid w:val="00B33216"/>
    <w:rsid w:val="00B364C2"/>
    <w:rsid w:val="00B37F4E"/>
    <w:rsid w:val="00B50E53"/>
    <w:rsid w:val="00B605F4"/>
    <w:rsid w:val="00B72E1C"/>
    <w:rsid w:val="00B75163"/>
    <w:rsid w:val="00B90E86"/>
    <w:rsid w:val="00BB3D4B"/>
    <w:rsid w:val="00BC1722"/>
    <w:rsid w:val="00BC272E"/>
    <w:rsid w:val="00BC5A99"/>
    <w:rsid w:val="00BD5A08"/>
    <w:rsid w:val="00BF654B"/>
    <w:rsid w:val="00C1112D"/>
    <w:rsid w:val="00C15C6C"/>
    <w:rsid w:val="00C2566A"/>
    <w:rsid w:val="00C401EF"/>
    <w:rsid w:val="00C43A4D"/>
    <w:rsid w:val="00C504F4"/>
    <w:rsid w:val="00C71269"/>
    <w:rsid w:val="00C90AF6"/>
    <w:rsid w:val="00C92702"/>
    <w:rsid w:val="00C939BF"/>
    <w:rsid w:val="00CA1924"/>
    <w:rsid w:val="00CB20BC"/>
    <w:rsid w:val="00CB26A0"/>
    <w:rsid w:val="00CE2755"/>
    <w:rsid w:val="00CF21D4"/>
    <w:rsid w:val="00D0405E"/>
    <w:rsid w:val="00D118BE"/>
    <w:rsid w:val="00D124E3"/>
    <w:rsid w:val="00D169F8"/>
    <w:rsid w:val="00D27AC9"/>
    <w:rsid w:val="00D50E16"/>
    <w:rsid w:val="00D52D5D"/>
    <w:rsid w:val="00D779E3"/>
    <w:rsid w:val="00D81FE3"/>
    <w:rsid w:val="00DA1B7C"/>
    <w:rsid w:val="00DA55DB"/>
    <w:rsid w:val="00DA5CEB"/>
    <w:rsid w:val="00DB02C3"/>
    <w:rsid w:val="00DB10D4"/>
    <w:rsid w:val="00DB6A74"/>
    <w:rsid w:val="00DC0FE9"/>
    <w:rsid w:val="00DD5DBE"/>
    <w:rsid w:val="00DF7AE0"/>
    <w:rsid w:val="00E02565"/>
    <w:rsid w:val="00E11BFD"/>
    <w:rsid w:val="00E20518"/>
    <w:rsid w:val="00E2340F"/>
    <w:rsid w:val="00E2411D"/>
    <w:rsid w:val="00E2573D"/>
    <w:rsid w:val="00E5631A"/>
    <w:rsid w:val="00E83519"/>
    <w:rsid w:val="00E83E37"/>
    <w:rsid w:val="00EA4DB8"/>
    <w:rsid w:val="00EC4C3E"/>
    <w:rsid w:val="00ED5EF4"/>
    <w:rsid w:val="00ED7E72"/>
    <w:rsid w:val="00EE01AE"/>
    <w:rsid w:val="00EE4D1A"/>
    <w:rsid w:val="00EE7FE7"/>
    <w:rsid w:val="00EF7456"/>
    <w:rsid w:val="00F11E88"/>
    <w:rsid w:val="00F124A2"/>
    <w:rsid w:val="00F16725"/>
    <w:rsid w:val="00F207F5"/>
    <w:rsid w:val="00F32B1A"/>
    <w:rsid w:val="00F35B52"/>
    <w:rsid w:val="00F41F66"/>
    <w:rsid w:val="00F60F2F"/>
    <w:rsid w:val="00F64BF4"/>
    <w:rsid w:val="00F67DDE"/>
    <w:rsid w:val="00F86092"/>
    <w:rsid w:val="00F921C8"/>
    <w:rsid w:val="00F94872"/>
    <w:rsid w:val="00F96749"/>
    <w:rsid w:val="00F97A86"/>
    <w:rsid w:val="00FA106A"/>
    <w:rsid w:val="00FA11AA"/>
    <w:rsid w:val="00FA2B1F"/>
    <w:rsid w:val="00FA7367"/>
    <w:rsid w:val="00FB5860"/>
    <w:rsid w:val="00FC311B"/>
    <w:rsid w:val="00FC493E"/>
    <w:rsid w:val="00FD4851"/>
    <w:rsid w:val="00FD570A"/>
    <w:rsid w:val="00FD7D8E"/>
    <w:rsid w:val="00FE2516"/>
    <w:rsid w:val="00FE4D58"/>
    <w:rsid w:val="00FE6149"/>
    <w:rsid w:val="00FE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0EA10"/>
  <w15:docId w15:val="{54D3933B-FA7E-4234-A110-ADE18E87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3C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88"/>
    <w:pPr>
      <w:keepNext/>
      <w:keepLines/>
      <w:outlineLvl w:val="0"/>
    </w:pPr>
    <w:rPr>
      <w:rFonts w:ascii="Arial Narrow" w:eastAsiaTheme="majorEastAsia" w:hAnsi="Arial Narrow" w:cs="Times New Roman"/>
      <w:b/>
      <w:iCs/>
      <w:caps/>
      <w:sz w:val="24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488"/>
    <w:rPr>
      <w:rFonts w:ascii="Arial Narrow" w:eastAsiaTheme="majorEastAsia" w:hAnsi="Arial Narrow" w:cs="Times New Roman"/>
      <w:b/>
      <w:iCs/>
      <w:caps/>
      <w:sz w:val="24"/>
      <w:szCs w:val="28"/>
      <w:lang w:val="en-GB"/>
    </w:rPr>
  </w:style>
  <w:style w:type="paragraph" w:styleId="ListParagraph">
    <w:name w:val="List Paragraph"/>
    <w:basedOn w:val="Normal"/>
    <w:uiPriority w:val="99"/>
    <w:qFormat/>
    <w:rsid w:val="00A143C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14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3CE"/>
  </w:style>
  <w:style w:type="paragraph" w:styleId="Footer">
    <w:name w:val="footer"/>
    <w:basedOn w:val="Normal"/>
    <w:link w:val="FooterChar"/>
    <w:uiPriority w:val="99"/>
    <w:unhideWhenUsed/>
    <w:rsid w:val="00A14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3CE"/>
  </w:style>
  <w:style w:type="paragraph" w:styleId="NoSpacing">
    <w:name w:val="No Spacing"/>
    <w:link w:val="NoSpacingChar"/>
    <w:uiPriority w:val="1"/>
    <w:qFormat/>
    <w:rsid w:val="00A143C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43CE"/>
    <w:rPr>
      <w:rFonts w:eastAsiaTheme="minorEastAsia"/>
    </w:rPr>
  </w:style>
  <w:style w:type="table" w:styleId="TableGrid">
    <w:name w:val="Table Grid"/>
    <w:basedOn w:val="TableNormal"/>
    <w:uiPriority w:val="59"/>
    <w:rsid w:val="00F41F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bottom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14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3C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172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683D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9EAE-7BAD-461A-9E75-86121BB6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EC</dc:creator>
  <cp:lastModifiedBy>Sibeti Mboo</cp:lastModifiedBy>
  <cp:revision>2</cp:revision>
  <cp:lastPrinted>2022-04-06T07:33:00Z</cp:lastPrinted>
  <dcterms:created xsi:type="dcterms:W3CDTF">2023-02-09T11:04:00Z</dcterms:created>
  <dcterms:modified xsi:type="dcterms:W3CDTF">2023-02-09T11:04:00Z</dcterms:modified>
</cp:coreProperties>
</file>